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71526B">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0B1A19"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2735A"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5160242" w:history="1">
            <w:r w:rsidR="00D2735A" w:rsidRPr="00762DA3">
              <w:rPr>
                <w:rStyle w:val="Hyperlink"/>
              </w:rPr>
              <w:t>Introduction</w:t>
            </w:r>
            <w:r w:rsidR="00D2735A">
              <w:rPr>
                <w:webHidden/>
              </w:rPr>
              <w:tab/>
            </w:r>
            <w:r w:rsidR="00D2735A">
              <w:rPr>
                <w:webHidden/>
              </w:rPr>
              <w:fldChar w:fldCharType="begin"/>
            </w:r>
            <w:r w:rsidR="00D2735A">
              <w:rPr>
                <w:webHidden/>
              </w:rPr>
              <w:instrText xml:space="preserve"> PAGEREF _Toc445160242 \h </w:instrText>
            </w:r>
            <w:r w:rsidR="00D2735A">
              <w:rPr>
                <w:webHidden/>
              </w:rPr>
            </w:r>
            <w:r w:rsidR="00D2735A">
              <w:rPr>
                <w:webHidden/>
              </w:rPr>
              <w:fldChar w:fldCharType="separate"/>
            </w:r>
            <w:r w:rsidR="00D2735A">
              <w:rPr>
                <w:webHidden/>
              </w:rPr>
              <w:t>5</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3" w:history="1">
            <w:r w:rsidR="00D2735A" w:rsidRPr="00762DA3">
              <w:rPr>
                <w:rStyle w:val="Hyperlink"/>
                <w:rFonts w:cs="Times New Roman"/>
                <w:noProof/>
              </w:rPr>
              <w:t>1.1 Motivation</w:t>
            </w:r>
            <w:r w:rsidR="00D2735A">
              <w:rPr>
                <w:noProof/>
                <w:webHidden/>
              </w:rPr>
              <w:tab/>
            </w:r>
            <w:r w:rsidR="00D2735A">
              <w:rPr>
                <w:noProof/>
                <w:webHidden/>
              </w:rPr>
              <w:fldChar w:fldCharType="begin"/>
            </w:r>
            <w:r w:rsidR="00D2735A">
              <w:rPr>
                <w:noProof/>
                <w:webHidden/>
              </w:rPr>
              <w:instrText xml:space="preserve"> PAGEREF _Toc445160243 \h </w:instrText>
            </w:r>
            <w:r w:rsidR="00D2735A">
              <w:rPr>
                <w:noProof/>
                <w:webHidden/>
              </w:rPr>
            </w:r>
            <w:r w:rsidR="00D2735A">
              <w:rPr>
                <w:noProof/>
                <w:webHidden/>
              </w:rPr>
              <w:fldChar w:fldCharType="separate"/>
            </w:r>
            <w:r w:rsidR="00D2735A">
              <w:rPr>
                <w:noProof/>
                <w:webHidden/>
              </w:rPr>
              <w:t>5</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4" w:history="1">
            <w:r w:rsidR="00D2735A" w:rsidRPr="00762DA3">
              <w:rPr>
                <w:rStyle w:val="Hyperlink"/>
                <w:rFonts w:cs="Times New Roman"/>
                <w:noProof/>
              </w:rPr>
              <w:t>1.2 Aims</w:t>
            </w:r>
            <w:r w:rsidR="00D2735A">
              <w:rPr>
                <w:noProof/>
                <w:webHidden/>
              </w:rPr>
              <w:tab/>
            </w:r>
            <w:r w:rsidR="00D2735A">
              <w:rPr>
                <w:noProof/>
                <w:webHidden/>
              </w:rPr>
              <w:fldChar w:fldCharType="begin"/>
            </w:r>
            <w:r w:rsidR="00D2735A">
              <w:rPr>
                <w:noProof/>
                <w:webHidden/>
              </w:rPr>
              <w:instrText xml:space="preserve"> PAGEREF _Toc445160244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5" w:history="1">
            <w:r w:rsidR="00D2735A" w:rsidRPr="00762DA3">
              <w:rPr>
                <w:rStyle w:val="Hyperlink"/>
                <w:rFonts w:cs="Times New Roman"/>
                <w:noProof/>
              </w:rPr>
              <w:t>1.3 Report Overview</w:t>
            </w:r>
            <w:r w:rsidR="00D2735A">
              <w:rPr>
                <w:noProof/>
                <w:webHidden/>
              </w:rPr>
              <w:tab/>
            </w:r>
            <w:r w:rsidR="00D2735A">
              <w:rPr>
                <w:noProof/>
                <w:webHidden/>
              </w:rPr>
              <w:fldChar w:fldCharType="begin"/>
            </w:r>
            <w:r w:rsidR="00D2735A">
              <w:rPr>
                <w:noProof/>
                <w:webHidden/>
              </w:rPr>
              <w:instrText xml:space="preserve"> PAGEREF _Toc445160245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46" w:history="1">
            <w:r w:rsidR="00D2735A" w:rsidRPr="00762DA3">
              <w:rPr>
                <w:rStyle w:val="Hyperlink"/>
              </w:rPr>
              <w:t>Background</w:t>
            </w:r>
            <w:r w:rsidR="00D2735A">
              <w:rPr>
                <w:webHidden/>
              </w:rPr>
              <w:tab/>
            </w:r>
            <w:r w:rsidR="00D2735A">
              <w:rPr>
                <w:webHidden/>
              </w:rPr>
              <w:fldChar w:fldCharType="begin"/>
            </w:r>
            <w:r w:rsidR="00D2735A">
              <w:rPr>
                <w:webHidden/>
              </w:rPr>
              <w:instrText xml:space="preserve"> PAGEREF _Toc445160246 \h </w:instrText>
            </w:r>
            <w:r w:rsidR="00D2735A">
              <w:rPr>
                <w:webHidden/>
              </w:rPr>
            </w:r>
            <w:r w:rsidR="00D2735A">
              <w:rPr>
                <w:webHidden/>
              </w:rPr>
              <w:fldChar w:fldCharType="separate"/>
            </w:r>
            <w:r w:rsidR="00D2735A">
              <w:rPr>
                <w:webHidden/>
              </w:rPr>
              <w:t>7</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7" w:history="1">
            <w:r w:rsidR="00D2735A" w:rsidRPr="00762DA3">
              <w:rPr>
                <w:rStyle w:val="Hyperlink"/>
                <w:noProof/>
              </w:rPr>
              <w:t>2.1 Leap Motion</w:t>
            </w:r>
            <w:r w:rsidR="00D2735A">
              <w:rPr>
                <w:noProof/>
                <w:webHidden/>
              </w:rPr>
              <w:tab/>
            </w:r>
            <w:r w:rsidR="00D2735A">
              <w:rPr>
                <w:noProof/>
                <w:webHidden/>
              </w:rPr>
              <w:fldChar w:fldCharType="begin"/>
            </w:r>
            <w:r w:rsidR="00D2735A">
              <w:rPr>
                <w:noProof/>
                <w:webHidden/>
              </w:rPr>
              <w:instrText xml:space="preserve"> PAGEREF _Toc445160247 \h </w:instrText>
            </w:r>
            <w:r w:rsidR="00D2735A">
              <w:rPr>
                <w:noProof/>
                <w:webHidden/>
              </w:rPr>
            </w:r>
            <w:r w:rsidR="00D2735A">
              <w:rPr>
                <w:noProof/>
                <w:webHidden/>
              </w:rPr>
              <w:fldChar w:fldCharType="separate"/>
            </w:r>
            <w:r w:rsidR="00D2735A">
              <w:rPr>
                <w:noProof/>
                <w:webHidden/>
              </w:rPr>
              <w:t>7</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8" w:history="1">
            <w:r w:rsidR="00D2735A" w:rsidRPr="00762DA3">
              <w:rPr>
                <w:rStyle w:val="Hyperlink"/>
                <w:noProof/>
              </w:rPr>
              <w:t>2.2 British Sign Language in Education</w:t>
            </w:r>
            <w:r w:rsidR="00D2735A">
              <w:rPr>
                <w:noProof/>
                <w:webHidden/>
              </w:rPr>
              <w:tab/>
            </w:r>
            <w:r w:rsidR="00D2735A">
              <w:rPr>
                <w:noProof/>
                <w:webHidden/>
              </w:rPr>
              <w:fldChar w:fldCharType="begin"/>
            </w:r>
            <w:r w:rsidR="00D2735A">
              <w:rPr>
                <w:noProof/>
                <w:webHidden/>
              </w:rPr>
              <w:instrText xml:space="preserve"> PAGEREF _Toc445160248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9" w:history="1">
            <w:r w:rsidR="00D2735A" w:rsidRPr="00762DA3">
              <w:rPr>
                <w:rStyle w:val="Hyperlink"/>
                <w:noProof/>
              </w:rPr>
              <w:t>2.3 Gesture Recognition</w:t>
            </w:r>
            <w:r w:rsidR="00D2735A">
              <w:rPr>
                <w:noProof/>
                <w:webHidden/>
              </w:rPr>
              <w:tab/>
            </w:r>
            <w:r w:rsidR="00D2735A">
              <w:rPr>
                <w:noProof/>
                <w:webHidden/>
              </w:rPr>
              <w:fldChar w:fldCharType="begin"/>
            </w:r>
            <w:r w:rsidR="00D2735A">
              <w:rPr>
                <w:noProof/>
                <w:webHidden/>
              </w:rPr>
              <w:instrText xml:space="preserve"> PAGEREF _Toc445160249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0" w:history="1">
            <w:r w:rsidR="00D2735A" w:rsidRPr="00762DA3">
              <w:rPr>
                <w:rStyle w:val="Hyperlink"/>
                <w:noProof/>
              </w:rPr>
              <w:t>2.3.1 Dynamic Time Warping</w:t>
            </w:r>
            <w:r w:rsidR="00D2735A">
              <w:rPr>
                <w:noProof/>
                <w:webHidden/>
              </w:rPr>
              <w:tab/>
            </w:r>
            <w:r w:rsidR="00D2735A">
              <w:rPr>
                <w:noProof/>
                <w:webHidden/>
              </w:rPr>
              <w:fldChar w:fldCharType="begin"/>
            </w:r>
            <w:r w:rsidR="00D2735A">
              <w:rPr>
                <w:noProof/>
                <w:webHidden/>
              </w:rPr>
              <w:instrText xml:space="preserve"> PAGEREF _Toc445160250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1" w:history="1">
            <w:r w:rsidR="00D2735A" w:rsidRPr="00762DA3">
              <w:rPr>
                <w:rStyle w:val="Hyperlink"/>
                <w:noProof/>
              </w:rPr>
              <w:t>2.3.2 K-Nearest Neighbour &amp; Support Vector Machines</w:t>
            </w:r>
            <w:r w:rsidR="00D2735A">
              <w:rPr>
                <w:noProof/>
                <w:webHidden/>
              </w:rPr>
              <w:tab/>
            </w:r>
            <w:r w:rsidR="00D2735A">
              <w:rPr>
                <w:noProof/>
                <w:webHidden/>
              </w:rPr>
              <w:fldChar w:fldCharType="begin"/>
            </w:r>
            <w:r w:rsidR="00D2735A">
              <w:rPr>
                <w:noProof/>
                <w:webHidden/>
              </w:rPr>
              <w:instrText xml:space="preserve"> PAGEREF _Toc445160251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2" w:history="1">
            <w:r w:rsidR="00D2735A" w:rsidRPr="00762DA3">
              <w:rPr>
                <w:rStyle w:val="Hyperlink"/>
                <w:noProof/>
              </w:rPr>
              <w:t xml:space="preserve">2.3.3 </w:t>
            </w:r>
            <w:r w:rsidR="00D2735A" w:rsidRPr="00762DA3">
              <w:rPr>
                <w:rStyle w:val="Hyperlink"/>
                <w:rFonts w:cs="Times New Roman"/>
                <w:noProof/>
              </w:rPr>
              <w:t>$P Point-Cloud Recognizer</w:t>
            </w:r>
            <w:r w:rsidR="00D2735A">
              <w:rPr>
                <w:noProof/>
                <w:webHidden/>
              </w:rPr>
              <w:tab/>
            </w:r>
            <w:r w:rsidR="00D2735A">
              <w:rPr>
                <w:noProof/>
                <w:webHidden/>
              </w:rPr>
              <w:fldChar w:fldCharType="begin"/>
            </w:r>
            <w:r w:rsidR="00D2735A">
              <w:rPr>
                <w:noProof/>
                <w:webHidden/>
              </w:rPr>
              <w:instrText xml:space="preserve"> PAGEREF _Toc445160252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3" w:history="1">
            <w:r w:rsidR="00D2735A" w:rsidRPr="00762DA3">
              <w:rPr>
                <w:rStyle w:val="Hyperlink"/>
                <w:noProof/>
              </w:rPr>
              <w:t>2.3.4 Hidden Markov Models</w:t>
            </w:r>
            <w:r w:rsidR="00D2735A">
              <w:rPr>
                <w:noProof/>
                <w:webHidden/>
              </w:rPr>
              <w:tab/>
            </w:r>
            <w:r w:rsidR="00D2735A">
              <w:rPr>
                <w:noProof/>
                <w:webHidden/>
              </w:rPr>
              <w:fldChar w:fldCharType="begin"/>
            </w:r>
            <w:r w:rsidR="00D2735A">
              <w:rPr>
                <w:noProof/>
                <w:webHidden/>
              </w:rPr>
              <w:instrText xml:space="preserve"> PAGEREF _Toc445160253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4" w:history="1">
            <w:r w:rsidR="00D2735A" w:rsidRPr="00762DA3">
              <w:rPr>
                <w:rStyle w:val="Hyperlink"/>
                <w:noProof/>
              </w:rPr>
              <w:t>2.3.5 Artificial Neural Networks</w:t>
            </w:r>
            <w:r w:rsidR="00D2735A">
              <w:rPr>
                <w:noProof/>
                <w:webHidden/>
              </w:rPr>
              <w:tab/>
            </w:r>
            <w:r w:rsidR="00D2735A">
              <w:rPr>
                <w:noProof/>
                <w:webHidden/>
              </w:rPr>
              <w:fldChar w:fldCharType="begin"/>
            </w:r>
            <w:r w:rsidR="00D2735A">
              <w:rPr>
                <w:noProof/>
                <w:webHidden/>
              </w:rPr>
              <w:instrText xml:space="preserve"> PAGEREF _Toc445160254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5" w:history="1">
            <w:r w:rsidR="00D2735A" w:rsidRPr="00762DA3">
              <w:rPr>
                <w:rStyle w:val="Hyperlink"/>
                <w:noProof/>
              </w:rPr>
              <w:t>2.3.5 Research Summary</w:t>
            </w:r>
            <w:r w:rsidR="00D2735A">
              <w:rPr>
                <w:noProof/>
                <w:webHidden/>
              </w:rPr>
              <w:tab/>
            </w:r>
            <w:r w:rsidR="00D2735A">
              <w:rPr>
                <w:noProof/>
                <w:webHidden/>
              </w:rPr>
              <w:fldChar w:fldCharType="begin"/>
            </w:r>
            <w:r w:rsidR="00D2735A">
              <w:rPr>
                <w:noProof/>
                <w:webHidden/>
              </w:rPr>
              <w:instrText xml:space="preserve"> PAGEREF _Toc445160255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56" w:history="1">
            <w:r w:rsidR="00D2735A" w:rsidRPr="00762DA3">
              <w:rPr>
                <w:rStyle w:val="Hyperlink"/>
                <w:noProof/>
              </w:rPr>
              <w:t>2.4 Similar Applications</w:t>
            </w:r>
            <w:r w:rsidR="00D2735A">
              <w:rPr>
                <w:noProof/>
                <w:webHidden/>
              </w:rPr>
              <w:tab/>
            </w:r>
            <w:r w:rsidR="00D2735A">
              <w:rPr>
                <w:noProof/>
                <w:webHidden/>
              </w:rPr>
              <w:fldChar w:fldCharType="begin"/>
            </w:r>
            <w:r w:rsidR="00D2735A">
              <w:rPr>
                <w:noProof/>
                <w:webHidden/>
              </w:rPr>
              <w:instrText xml:space="preserve"> PAGEREF _Toc445160256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7" w:history="1">
            <w:r w:rsidR="00D2735A" w:rsidRPr="00762DA3">
              <w:rPr>
                <w:rStyle w:val="Hyperlink"/>
                <w:noProof/>
              </w:rPr>
              <w:t>2.4.1 Leap Trainer</w:t>
            </w:r>
            <w:r w:rsidR="00D2735A">
              <w:rPr>
                <w:noProof/>
                <w:webHidden/>
              </w:rPr>
              <w:tab/>
            </w:r>
            <w:r w:rsidR="00D2735A">
              <w:rPr>
                <w:noProof/>
                <w:webHidden/>
              </w:rPr>
              <w:fldChar w:fldCharType="begin"/>
            </w:r>
            <w:r w:rsidR="00D2735A">
              <w:rPr>
                <w:noProof/>
                <w:webHidden/>
              </w:rPr>
              <w:instrText xml:space="preserve"> PAGEREF _Toc445160257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8" w:history="1">
            <w:r w:rsidR="00D2735A" w:rsidRPr="00762DA3">
              <w:rPr>
                <w:rStyle w:val="Hyperlink"/>
                <w:noProof/>
              </w:rPr>
              <w:t>2.4.2 UNI</w:t>
            </w:r>
            <w:r w:rsidR="00D2735A">
              <w:rPr>
                <w:noProof/>
                <w:webHidden/>
              </w:rPr>
              <w:tab/>
            </w:r>
            <w:r w:rsidR="00D2735A">
              <w:rPr>
                <w:noProof/>
                <w:webHidden/>
              </w:rPr>
              <w:fldChar w:fldCharType="begin"/>
            </w:r>
            <w:r w:rsidR="00D2735A">
              <w:rPr>
                <w:noProof/>
                <w:webHidden/>
              </w:rPr>
              <w:instrText xml:space="preserve"> PAGEREF _Toc445160258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9" w:history="1">
            <w:r w:rsidR="00D2735A" w:rsidRPr="00762DA3">
              <w:rPr>
                <w:rStyle w:val="Hyperlink"/>
                <w:noProof/>
              </w:rPr>
              <w:t>2.4.3 Similar Applications Summary</w:t>
            </w:r>
            <w:r w:rsidR="00D2735A">
              <w:rPr>
                <w:noProof/>
                <w:webHidden/>
              </w:rPr>
              <w:tab/>
            </w:r>
            <w:r w:rsidR="00D2735A">
              <w:rPr>
                <w:noProof/>
                <w:webHidden/>
              </w:rPr>
              <w:fldChar w:fldCharType="begin"/>
            </w:r>
            <w:r w:rsidR="00D2735A">
              <w:rPr>
                <w:noProof/>
                <w:webHidden/>
              </w:rPr>
              <w:instrText xml:space="preserve"> PAGEREF _Toc445160259 \h </w:instrText>
            </w:r>
            <w:r w:rsidR="00D2735A">
              <w:rPr>
                <w:noProof/>
                <w:webHidden/>
              </w:rPr>
            </w:r>
            <w:r w:rsidR="00D2735A">
              <w:rPr>
                <w:noProof/>
                <w:webHidden/>
              </w:rPr>
              <w:fldChar w:fldCharType="separate"/>
            </w:r>
            <w:r w:rsidR="00D2735A">
              <w:rPr>
                <w:noProof/>
                <w:webHidden/>
              </w:rPr>
              <w:t>11</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60" w:history="1">
            <w:r w:rsidR="00D2735A" w:rsidRPr="00762DA3">
              <w:rPr>
                <w:rStyle w:val="Hyperlink"/>
              </w:rPr>
              <w:t>Design</w:t>
            </w:r>
            <w:r w:rsidR="00D2735A">
              <w:rPr>
                <w:webHidden/>
              </w:rPr>
              <w:tab/>
            </w:r>
            <w:r w:rsidR="00D2735A">
              <w:rPr>
                <w:webHidden/>
              </w:rPr>
              <w:fldChar w:fldCharType="begin"/>
            </w:r>
            <w:r w:rsidR="00D2735A">
              <w:rPr>
                <w:webHidden/>
              </w:rPr>
              <w:instrText xml:space="preserve"> PAGEREF _Toc445160260 \h </w:instrText>
            </w:r>
            <w:r w:rsidR="00D2735A">
              <w:rPr>
                <w:webHidden/>
              </w:rPr>
            </w:r>
            <w:r w:rsidR="00D2735A">
              <w:rPr>
                <w:webHidden/>
              </w:rPr>
              <w:fldChar w:fldCharType="separate"/>
            </w:r>
            <w:r w:rsidR="00D2735A">
              <w:rPr>
                <w:webHidden/>
              </w:rPr>
              <w:t>12</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1" w:history="1">
            <w:r w:rsidR="00D2735A" w:rsidRPr="00762DA3">
              <w:rPr>
                <w:rStyle w:val="Hyperlink"/>
                <w:noProof/>
              </w:rPr>
              <w:t>3.1 User Requirements</w:t>
            </w:r>
            <w:r w:rsidR="00D2735A">
              <w:rPr>
                <w:noProof/>
                <w:webHidden/>
              </w:rPr>
              <w:tab/>
            </w:r>
            <w:r w:rsidR="00D2735A">
              <w:rPr>
                <w:noProof/>
                <w:webHidden/>
              </w:rPr>
              <w:fldChar w:fldCharType="begin"/>
            </w:r>
            <w:r w:rsidR="00D2735A">
              <w:rPr>
                <w:noProof/>
                <w:webHidden/>
              </w:rPr>
              <w:instrText xml:space="preserve"> PAGEREF _Toc445160261 \h </w:instrText>
            </w:r>
            <w:r w:rsidR="00D2735A">
              <w:rPr>
                <w:noProof/>
                <w:webHidden/>
              </w:rPr>
            </w:r>
            <w:r w:rsidR="00D2735A">
              <w:rPr>
                <w:noProof/>
                <w:webHidden/>
              </w:rPr>
              <w:fldChar w:fldCharType="separate"/>
            </w:r>
            <w:r w:rsidR="00D2735A">
              <w:rPr>
                <w:noProof/>
                <w:webHidden/>
              </w:rPr>
              <w:t>12</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2" w:history="1">
            <w:r w:rsidR="00D2735A" w:rsidRPr="00762DA3">
              <w:rPr>
                <w:rStyle w:val="Hyperlink"/>
                <w:noProof/>
              </w:rPr>
              <w:t>3.2 User Interface Design</w:t>
            </w:r>
            <w:r w:rsidR="00D2735A">
              <w:rPr>
                <w:noProof/>
                <w:webHidden/>
              </w:rPr>
              <w:tab/>
            </w:r>
            <w:r w:rsidR="00D2735A">
              <w:rPr>
                <w:noProof/>
                <w:webHidden/>
              </w:rPr>
              <w:fldChar w:fldCharType="begin"/>
            </w:r>
            <w:r w:rsidR="00D2735A">
              <w:rPr>
                <w:noProof/>
                <w:webHidden/>
              </w:rPr>
              <w:instrText xml:space="preserve"> PAGEREF _Toc445160262 \h </w:instrText>
            </w:r>
            <w:r w:rsidR="00D2735A">
              <w:rPr>
                <w:noProof/>
                <w:webHidden/>
              </w:rPr>
            </w:r>
            <w:r w:rsidR="00D2735A">
              <w:rPr>
                <w:noProof/>
                <w:webHidden/>
              </w:rPr>
              <w:fldChar w:fldCharType="separate"/>
            </w:r>
            <w:r w:rsidR="00D2735A">
              <w:rPr>
                <w:noProof/>
                <w:webHidden/>
              </w:rPr>
              <w:t>16</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3" w:history="1">
            <w:r w:rsidR="00D2735A" w:rsidRPr="00762DA3">
              <w:rPr>
                <w:rStyle w:val="Hyperlink"/>
                <w:noProof/>
              </w:rPr>
              <w:t>3.3 System Architecture</w:t>
            </w:r>
            <w:r w:rsidR="00D2735A">
              <w:rPr>
                <w:noProof/>
                <w:webHidden/>
              </w:rPr>
              <w:tab/>
            </w:r>
            <w:r w:rsidR="00D2735A">
              <w:rPr>
                <w:noProof/>
                <w:webHidden/>
              </w:rPr>
              <w:fldChar w:fldCharType="begin"/>
            </w:r>
            <w:r w:rsidR="00D2735A">
              <w:rPr>
                <w:noProof/>
                <w:webHidden/>
              </w:rPr>
              <w:instrText xml:space="preserve"> PAGEREF _Toc445160263 \h </w:instrText>
            </w:r>
            <w:r w:rsidR="00D2735A">
              <w:rPr>
                <w:noProof/>
                <w:webHidden/>
              </w:rPr>
            </w:r>
            <w:r w:rsidR="00D2735A">
              <w:rPr>
                <w:noProof/>
                <w:webHidden/>
              </w:rPr>
              <w:fldChar w:fldCharType="separate"/>
            </w:r>
            <w:r w:rsidR="00D2735A">
              <w:rPr>
                <w:noProof/>
                <w:webHidden/>
              </w:rPr>
              <w:t>17</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4" w:history="1">
            <w:r w:rsidR="00D2735A" w:rsidRPr="00762DA3">
              <w:rPr>
                <w:rStyle w:val="Hyperlink"/>
                <w:noProof/>
              </w:rPr>
              <w:t>3.4 Platform Selection</w:t>
            </w:r>
            <w:r w:rsidR="00D2735A">
              <w:rPr>
                <w:noProof/>
                <w:webHidden/>
              </w:rPr>
              <w:tab/>
            </w:r>
            <w:r w:rsidR="00D2735A">
              <w:rPr>
                <w:noProof/>
                <w:webHidden/>
              </w:rPr>
              <w:fldChar w:fldCharType="begin"/>
            </w:r>
            <w:r w:rsidR="00D2735A">
              <w:rPr>
                <w:noProof/>
                <w:webHidden/>
              </w:rPr>
              <w:instrText xml:space="preserve"> PAGEREF _Toc445160264 \h </w:instrText>
            </w:r>
            <w:r w:rsidR="00D2735A">
              <w:rPr>
                <w:noProof/>
                <w:webHidden/>
              </w:rPr>
            </w:r>
            <w:r w:rsidR="00D2735A">
              <w:rPr>
                <w:noProof/>
                <w:webHidden/>
              </w:rPr>
              <w:fldChar w:fldCharType="separate"/>
            </w:r>
            <w:r w:rsidR="00D2735A">
              <w:rPr>
                <w:noProof/>
                <w:webHidden/>
              </w:rPr>
              <w:t>19</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65" w:history="1">
            <w:r w:rsidR="00D2735A" w:rsidRPr="00762DA3">
              <w:rPr>
                <w:rStyle w:val="Hyperlink"/>
              </w:rPr>
              <w:t>Implementation</w:t>
            </w:r>
            <w:r w:rsidR="00D2735A">
              <w:rPr>
                <w:webHidden/>
              </w:rPr>
              <w:tab/>
            </w:r>
            <w:r w:rsidR="00D2735A">
              <w:rPr>
                <w:webHidden/>
              </w:rPr>
              <w:fldChar w:fldCharType="begin"/>
            </w:r>
            <w:r w:rsidR="00D2735A">
              <w:rPr>
                <w:webHidden/>
              </w:rPr>
              <w:instrText xml:space="preserve"> PAGEREF _Toc445160265 \h </w:instrText>
            </w:r>
            <w:r w:rsidR="00D2735A">
              <w:rPr>
                <w:webHidden/>
              </w:rPr>
            </w:r>
            <w:r w:rsidR="00D2735A">
              <w:rPr>
                <w:webHidden/>
              </w:rPr>
              <w:fldChar w:fldCharType="separate"/>
            </w:r>
            <w:r w:rsidR="00D2735A">
              <w:rPr>
                <w:webHidden/>
              </w:rPr>
              <w:t>21</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6" w:history="1">
            <w:r w:rsidR="00D2735A" w:rsidRPr="00762DA3">
              <w:rPr>
                <w:rStyle w:val="Hyperlink"/>
                <w:noProof/>
              </w:rPr>
              <w:t>4.1 Leap Motion Integration</w:t>
            </w:r>
            <w:r w:rsidR="00D2735A">
              <w:rPr>
                <w:noProof/>
                <w:webHidden/>
              </w:rPr>
              <w:tab/>
            </w:r>
            <w:r w:rsidR="00D2735A">
              <w:rPr>
                <w:noProof/>
                <w:webHidden/>
              </w:rPr>
              <w:fldChar w:fldCharType="begin"/>
            </w:r>
            <w:r w:rsidR="00D2735A">
              <w:rPr>
                <w:noProof/>
                <w:webHidden/>
              </w:rPr>
              <w:instrText xml:space="preserve"> PAGEREF _Toc445160266 \h </w:instrText>
            </w:r>
            <w:r w:rsidR="00D2735A">
              <w:rPr>
                <w:noProof/>
                <w:webHidden/>
              </w:rPr>
            </w:r>
            <w:r w:rsidR="00D2735A">
              <w:rPr>
                <w:noProof/>
                <w:webHidden/>
              </w:rPr>
              <w:fldChar w:fldCharType="separate"/>
            </w:r>
            <w:r w:rsidR="00D2735A">
              <w:rPr>
                <w:noProof/>
                <w:webHidden/>
              </w:rPr>
              <w:t>21</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7" w:history="1">
            <w:r w:rsidR="00D2735A" w:rsidRPr="00762DA3">
              <w:rPr>
                <w:rStyle w:val="Hyperlink"/>
                <w:noProof/>
              </w:rPr>
              <w:t>4.2 Graphical User Interface</w:t>
            </w:r>
            <w:r w:rsidR="00D2735A">
              <w:rPr>
                <w:noProof/>
                <w:webHidden/>
              </w:rPr>
              <w:tab/>
            </w:r>
            <w:r w:rsidR="00D2735A">
              <w:rPr>
                <w:noProof/>
                <w:webHidden/>
              </w:rPr>
              <w:fldChar w:fldCharType="begin"/>
            </w:r>
            <w:r w:rsidR="00D2735A">
              <w:rPr>
                <w:noProof/>
                <w:webHidden/>
              </w:rPr>
              <w:instrText xml:space="preserve"> PAGEREF _Toc445160267 \h </w:instrText>
            </w:r>
            <w:r w:rsidR="00D2735A">
              <w:rPr>
                <w:noProof/>
                <w:webHidden/>
              </w:rPr>
            </w:r>
            <w:r w:rsidR="00D2735A">
              <w:rPr>
                <w:noProof/>
                <w:webHidden/>
              </w:rPr>
              <w:fldChar w:fldCharType="separate"/>
            </w:r>
            <w:r w:rsidR="00D2735A">
              <w:rPr>
                <w:noProof/>
                <w:webHidden/>
              </w:rPr>
              <w:t>21</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8" w:history="1">
            <w:r w:rsidR="00D2735A" w:rsidRPr="00762DA3">
              <w:rPr>
                <w:rStyle w:val="Hyperlink"/>
                <w:noProof/>
              </w:rPr>
              <w:t>4.2 Hand Visualization</w:t>
            </w:r>
            <w:r w:rsidR="00D2735A">
              <w:rPr>
                <w:noProof/>
                <w:webHidden/>
              </w:rPr>
              <w:tab/>
            </w:r>
            <w:r w:rsidR="00D2735A">
              <w:rPr>
                <w:noProof/>
                <w:webHidden/>
              </w:rPr>
              <w:fldChar w:fldCharType="begin"/>
            </w:r>
            <w:r w:rsidR="00D2735A">
              <w:rPr>
                <w:noProof/>
                <w:webHidden/>
              </w:rPr>
              <w:instrText xml:space="preserve"> PAGEREF _Toc445160268 \h </w:instrText>
            </w:r>
            <w:r w:rsidR="00D2735A">
              <w:rPr>
                <w:noProof/>
                <w:webHidden/>
              </w:rPr>
            </w:r>
            <w:r w:rsidR="00D2735A">
              <w:rPr>
                <w:noProof/>
                <w:webHidden/>
              </w:rPr>
              <w:fldChar w:fldCharType="separate"/>
            </w:r>
            <w:r w:rsidR="00D2735A">
              <w:rPr>
                <w:noProof/>
                <w:webHidden/>
              </w:rPr>
              <w:t>23</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9" w:history="1">
            <w:r w:rsidR="00D2735A" w:rsidRPr="00762DA3">
              <w:rPr>
                <w:rStyle w:val="Hyperlink"/>
                <w:noProof/>
              </w:rPr>
              <w:t>4.4 Gesture Recognition</w:t>
            </w:r>
            <w:r w:rsidR="00D2735A">
              <w:rPr>
                <w:noProof/>
                <w:webHidden/>
              </w:rPr>
              <w:tab/>
            </w:r>
            <w:r w:rsidR="00D2735A">
              <w:rPr>
                <w:noProof/>
                <w:webHidden/>
              </w:rPr>
              <w:fldChar w:fldCharType="begin"/>
            </w:r>
            <w:r w:rsidR="00D2735A">
              <w:rPr>
                <w:noProof/>
                <w:webHidden/>
              </w:rPr>
              <w:instrText xml:space="preserve"> PAGEREF _Toc445160269 \h </w:instrText>
            </w:r>
            <w:r w:rsidR="00D2735A">
              <w:rPr>
                <w:noProof/>
                <w:webHidden/>
              </w:rPr>
            </w:r>
            <w:r w:rsidR="00D2735A">
              <w:rPr>
                <w:noProof/>
                <w:webHidden/>
              </w:rPr>
              <w:fldChar w:fldCharType="separate"/>
            </w:r>
            <w:r w:rsidR="00D2735A">
              <w:rPr>
                <w:noProof/>
                <w:webHidden/>
              </w:rPr>
              <w:t>23</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0" w:history="1">
            <w:r w:rsidR="00D2735A" w:rsidRPr="00762DA3">
              <w:rPr>
                <w:rStyle w:val="Hyperlink"/>
                <w:noProof/>
              </w:rPr>
              <w:t>4.5 Gesture Comparison</w:t>
            </w:r>
            <w:r w:rsidR="00D2735A">
              <w:rPr>
                <w:noProof/>
                <w:webHidden/>
              </w:rPr>
              <w:tab/>
            </w:r>
            <w:r w:rsidR="00D2735A">
              <w:rPr>
                <w:noProof/>
                <w:webHidden/>
              </w:rPr>
              <w:fldChar w:fldCharType="begin"/>
            </w:r>
            <w:r w:rsidR="00D2735A">
              <w:rPr>
                <w:noProof/>
                <w:webHidden/>
              </w:rPr>
              <w:instrText xml:space="preserve"> PAGEREF _Toc445160270 \h </w:instrText>
            </w:r>
            <w:r w:rsidR="00D2735A">
              <w:rPr>
                <w:noProof/>
                <w:webHidden/>
              </w:rPr>
            </w:r>
            <w:r w:rsidR="00D2735A">
              <w:rPr>
                <w:noProof/>
                <w:webHidden/>
              </w:rPr>
              <w:fldChar w:fldCharType="separate"/>
            </w:r>
            <w:r w:rsidR="00D2735A">
              <w:rPr>
                <w:noProof/>
                <w:webHidden/>
              </w:rPr>
              <w:t>26</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71" w:history="1">
            <w:r w:rsidR="00D2735A" w:rsidRPr="00762DA3">
              <w:rPr>
                <w:rStyle w:val="Hyperlink"/>
                <w:noProof/>
              </w:rPr>
              <w:t>4.5.1 Normalization</w:t>
            </w:r>
            <w:r w:rsidR="00D2735A">
              <w:rPr>
                <w:noProof/>
                <w:webHidden/>
              </w:rPr>
              <w:tab/>
            </w:r>
            <w:r w:rsidR="00D2735A">
              <w:rPr>
                <w:noProof/>
                <w:webHidden/>
              </w:rPr>
              <w:fldChar w:fldCharType="begin"/>
            </w:r>
            <w:r w:rsidR="00D2735A">
              <w:rPr>
                <w:noProof/>
                <w:webHidden/>
              </w:rPr>
              <w:instrText xml:space="preserve"> PAGEREF _Toc445160271 \h </w:instrText>
            </w:r>
            <w:r w:rsidR="00D2735A">
              <w:rPr>
                <w:noProof/>
                <w:webHidden/>
              </w:rPr>
            </w:r>
            <w:r w:rsidR="00D2735A">
              <w:rPr>
                <w:noProof/>
                <w:webHidden/>
              </w:rPr>
              <w:fldChar w:fldCharType="separate"/>
            </w:r>
            <w:r w:rsidR="00D2735A">
              <w:rPr>
                <w:noProof/>
                <w:webHidden/>
              </w:rPr>
              <w:t>26</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72" w:history="1">
            <w:r w:rsidR="00D2735A" w:rsidRPr="00762DA3">
              <w:rPr>
                <w:rStyle w:val="Hyperlink"/>
                <w:noProof/>
              </w:rPr>
              <w:t>4.5.2 Machine Learning</w:t>
            </w:r>
            <w:r w:rsidR="00D2735A">
              <w:rPr>
                <w:noProof/>
                <w:webHidden/>
              </w:rPr>
              <w:tab/>
            </w:r>
            <w:r w:rsidR="00D2735A">
              <w:rPr>
                <w:noProof/>
                <w:webHidden/>
              </w:rPr>
              <w:fldChar w:fldCharType="begin"/>
            </w:r>
            <w:r w:rsidR="00D2735A">
              <w:rPr>
                <w:noProof/>
                <w:webHidden/>
              </w:rPr>
              <w:instrText xml:space="preserve"> PAGEREF _Toc445160272 \h </w:instrText>
            </w:r>
            <w:r w:rsidR="00D2735A">
              <w:rPr>
                <w:noProof/>
                <w:webHidden/>
              </w:rPr>
            </w:r>
            <w:r w:rsidR="00D2735A">
              <w:rPr>
                <w:noProof/>
                <w:webHidden/>
              </w:rPr>
              <w:fldChar w:fldCharType="separate"/>
            </w:r>
            <w:r w:rsidR="00D2735A">
              <w:rPr>
                <w:noProof/>
                <w:webHidden/>
              </w:rPr>
              <w:t>27</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3" w:history="1">
            <w:r w:rsidR="00D2735A" w:rsidRPr="00762DA3">
              <w:rPr>
                <w:rStyle w:val="Hyperlink"/>
                <w:noProof/>
              </w:rPr>
              <w:t>4.6 Application UML Diagram</w:t>
            </w:r>
            <w:r w:rsidR="00D2735A">
              <w:rPr>
                <w:noProof/>
                <w:webHidden/>
              </w:rPr>
              <w:tab/>
            </w:r>
            <w:r w:rsidR="00D2735A">
              <w:rPr>
                <w:noProof/>
                <w:webHidden/>
              </w:rPr>
              <w:fldChar w:fldCharType="begin"/>
            </w:r>
            <w:r w:rsidR="00D2735A">
              <w:rPr>
                <w:noProof/>
                <w:webHidden/>
              </w:rPr>
              <w:instrText xml:space="preserve"> PAGEREF _Toc445160273 \h </w:instrText>
            </w:r>
            <w:r w:rsidR="00D2735A">
              <w:rPr>
                <w:noProof/>
                <w:webHidden/>
              </w:rPr>
            </w:r>
            <w:r w:rsidR="00D2735A">
              <w:rPr>
                <w:noProof/>
                <w:webHidden/>
              </w:rPr>
              <w:fldChar w:fldCharType="separate"/>
            </w:r>
            <w:r w:rsidR="00D2735A">
              <w:rPr>
                <w:noProof/>
                <w:webHidden/>
              </w:rPr>
              <w:t>28</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74" w:history="1">
            <w:r w:rsidR="00D2735A" w:rsidRPr="00762DA3">
              <w:rPr>
                <w:rStyle w:val="Hyperlink"/>
              </w:rPr>
              <w:t>The System in Operation</w:t>
            </w:r>
            <w:r w:rsidR="00D2735A">
              <w:rPr>
                <w:webHidden/>
              </w:rPr>
              <w:tab/>
            </w:r>
            <w:r w:rsidR="00D2735A">
              <w:rPr>
                <w:webHidden/>
              </w:rPr>
              <w:fldChar w:fldCharType="begin"/>
            </w:r>
            <w:r w:rsidR="00D2735A">
              <w:rPr>
                <w:webHidden/>
              </w:rPr>
              <w:instrText xml:space="preserve"> PAGEREF _Toc445160274 \h </w:instrText>
            </w:r>
            <w:r w:rsidR="00D2735A">
              <w:rPr>
                <w:webHidden/>
              </w:rPr>
            </w:r>
            <w:r w:rsidR="00D2735A">
              <w:rPr>
                <w:webHidden/>
              </w:rPr>
              <w:fldChar w:fldCharType="separate"/>
            </w:r>
            <w:r w:rsidR="00D2735A">
              <w:rPr>
                <w:webHidden/>
              </w:rPr>
              <w:t>30</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5" w:history="1">
            <w:r w:rsidR="00D2735A" w:rsidRPr="00762DA3">
              <w:rPr>
                <w:rStyle w:val="Hyperlink"/>
                <w:noProof/>
              </w:rPr>
              <w:t>5.1 Initial Application State</w:t>
            </w:r>
            <w:r w:rsidR="00D2735A">
              <w:rPr>
                <w:noProof/>
                <w:webHidden/>
              </w:rPr>
              <w:tab/>
            </w:r>
            <w:r w:rsidR="00D2735A">
              <w:rPr>
                <w:noProof/>
                <w:webHidden/>
              </w:rPr>
              <w:fldChar w:fldCharType="begin"/>
            </w:r>
            <w:r w:rsidR="00D2735A">
              <w:rPr>
                <w:noProof/>
                <w:webHidden/>
              </w:rPr>
              <w:instrText xml:space="preserve"> PAGEREF _Toc445160275 \h </w:instrText>
            </w:r>
            <w:r w:rsidR="00D2735A">
              <w:rPr>
                <w:noProof/>
                <w:webHidden/>
              </w:rPr>
            </w:r>
            <w:r w:rsidR="00D2735A">
              <w:rPr>
                <w:noProof/>
                <w:webHidden/>
              </w:rPr>
              <w:fldChar w:fldCharType="separate"/>
            </w:r>
            <w:r w:rsidR="00D2735A">
              <w:rPr>
                <w:noProof/>
                <w:webHidden/>
              </w:rPr>
              <w:t>30</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6" w:history="1">
            <w:r w:rsidR="00D2735A" w:rsidRPr="00762DA3">
              <w:rPr>
                <w:rStyle w:val="Hyperlink"/>
                <w:noProof/>
              </w:rPr>
              <w:t>5.2 Hand Enters Field Of View</w:t>
            </w:r>
            <w:r w:rsidR="00D2735A">
              <w:rPr>
                <w:noProof/>
                <w:webHidden/>
              </w:rPr>
              <w:tab/>
            </w:r>
            <w:r w:rsidR="00D2735A">
              <w:rPr>
                <w:noProof/>
                <w:webHidden/>
              </w:rPr>
              <w:fldChar w:fldCharType="begin"/>
            </w:r>
            <w:r w:rsidR="00D2735A">
              <w:rPr>
                <w:noProof/>
                <w:webHidden/>
              </w:rPr>
              <w:instrText xml:space="preserve"> PAGEREF _Toc445160276 \h </w:instrText>
            </w:r>
            <w:r w:rsidR="00D2735A">
              <w:rPr>
                <w:noProof/>
                <w:webHidden/>
              </w:rPr>
            </w:r>
            <w:r w:rsidR="00D2735A">
              <w:rPr>
                <w:noProof/>
                <w:webHidden/>
              </w:rPr>
              <w:fldChar w:fldCharType="separate"/>
            </w:r>
            <w:r w:rsidR="00D2735A">
              <w:rPr>
                <w:noProof/>
                <w:webHidden/>
              </w:rPr>
              <w:t>30</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7" w:history="1">
            <w:r w:rsidR="00D2735A" w:rsidRPr="00762DA3">
              <w:rPr>
                <w:rStyle w:val="Hyperlink"/>
                <w:noProof/>
              </w:rPr>
              <w:t>5.3 Recognition</w:t>
            </w:r>
            <w:r w:rsidR="00D2735A">
              <w:rPr>
                <w:noProof/>
                <w:webHidden/>
              </w:rPr>
              <w:tab/>
            </w:r>
            <w:r w:rsidR="00D2735A">
              <w:rPr>
                <w:noProof/>
                <w:webHidden/>
              </w:rPr>
              <w:fldChar w:fldCharType="begin"/>
            </w:r>
            <w:r w:rsidR="00D2735A">
              <w:rPr>
                <w:noProof/>
                <w:webHidden/>
              </w:rPr>
              <w:instrText xml:space="preserve"> PAGEREF _Toc445160277 \h </w:instrText>
            </w:r>
            <w:r w:rsidR="00D2735A">
              <w:rPr>
                <w:noProof/>
                <w:webHidden/>
              </w:rPr>
            </w:r>
            <w:r w:rsidR="00D2735A">
              <w:rPr>
                <w:noProof/>
                <w:webHidden/>
              </w:rPr>
              <w:fldChar w:fldCharType="separate"/>
            </w:r>
            <w:r w:rsidR="00D2735A">
              <w:rPr>
                <w:noProof/>
                <w:webHidden/>
              </w:rPr>
              <w:t>31</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8" w:history="1">
            <w:r w:rsidR="00D2735A" w:rsidRPr="00762DA3">
              <w:rPr>
                <w:rStyle w:val="Hyperlink"/>
                <w:noProof/>
              </w:rPr>
              <w:t>5.4 Final Score</w:t>
            </w:r>
            <w:r w:rsidR="00D2735A">
              <w:rPr>
                <w:noProof/>
                <w:webHidden/>
              </w:rPr>
              <w:tab/>
            </w:r>
            <w:r w:rsidR="00D2735A">
              <w:rPr>
                <w:noProof/>
                <w:webHidden/>
              </w:rPr>
              <w:fldChar w:fldCharType="begin"/>
            </w:r>
            <w:r w:rsidR="00D2735A">
              <w:rPr>
                <w:noProof/>
                <w:webHidden/>
              </w:rPr>
              <w:instrText xml:space="preserve"> PAGEREF _Toc445160278 \h </w:instrText>
            </w:r>
            <w:r w:rsidR="00D2735A">
              <w:rPr>
                <w:noProof/>
                <w:webHidden/>
              </w:rPr>
            </w:r>
            <w:r w:rsidR="00D2735A">
              <w:rPr>
                <w:noProof/>
                <w:webHidden/>
              </w:rPr>
              <w:fldChar w:fldCharType="separate"/>
            </w:r>
            <w:r w:rsidR="00D2735A">
              <w:rPr>
                <w:noProof/>
                <w:webHidden/>
              </w:rPr>
              <w:t>32</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9" w:history="1">
            <w:r w:rsidR="00D2735A" w:rsidRPr="00762DA3">
              <w:rPr>
                <w:rStyle w:val="Hyperlink"/>
                <w:noProof/>
              </w:rPr>
              <w:t>5.5 Calibration</w:t>
            </w:r>
            <w:r w:rsidR="00D2735A">
              <w:rPr>
                <w:noProof/>
                <w:webHidden/>
              </w:rPr>
              <w:tab/>
            </w:r>
            <w:r w:rsidR="00D2735A">
              <w:rPr>
                <w:noProof/>
                <w:webHidden/>
              </w:rPr>
              <w:fldChar w:fldCharType="begin"/>
            </w:r>
            <w:r w:rsidR="00D2735A">
              <w:rPr>
                <w:noProof/>
                <w:webHidden/>
              </w:rPr>
              <w:instrText xml:space="preserve"> PAGEREF _Toc445160279 \h </w:instrText>
            </w:r>
            <w:r w:rsidR="00D2735A">
              <w:rPr>
                <w:noProof/>
                <w:webHidden/>
              </w:rPr>
            </w:r>
            <w:r w:rsidR="00D2735A">
              <w:rPr>
                <w:noProof/>
                <w:webHidden/>
              </w:rPr>
              <w:fldChar w:fldCharType="separate"/>
            </w:r>
            <w:r w:rsidR="00D2735A">
              <w:rPr>
                <w:noProof/>
                <w:webHidden/>
              </w:rPr>
              <w:t>33</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80" w:history="1">
            <w:r w:rsidR="00D2735A" w:rsidRPr="00762DA3">
              <w:rPr>
                <w:rStyle w:val="Hyperlink"/>
              </w:rPr>
              <w:t>Testing and Evaluation</w:t>
            </w:r>
            <w:r w:rsidR="00D2735A">
              <w:rPr>
                <w:webHidden/>
              </w:rPr>
              <w:tab/>
            </w:r>
            <w:r w:rsidR="00D2735A">
              <w:rPr>
                <w:webHidden/>
              </w:rPr>
              <w:fldChar w:fldCharType="begin"/>
            </w:r>
            <w:r w:rsidR="00D2735A">
              <w:rPr>
                <w:webHidden/>
              </w:rPr>
              <w:instrText xml:space="preserve"> PAGEREF _Toc445160280 \h </w:instrText>
            </w:r>
            <w:r w:rsidR="00D2735A">
              <w:rPr>
                <w:webHidden/>
              </w:rPr>
            </w:r>
            <w:r w:rsidR="00D2735A">
              <w:rPr>
                <w:webHidden/>
              </w:rPr>
              <w:fldChar w:fldCharType="separate"/>
            </w:r>
            <w:r w:rsidR="00D2735A">
              <w:rPr>
                <w:webHidden/>
              </w:rPr>
              <w:t>34</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1" w:history="1">
            <w:r w:rsidR="00D2735A" w:rsidRPr="00762DA3">
              <w:rPr>
                <w:rStyle w:val="Hyperlink"/>
                <w:noProof/>
              </w:rPr>
              <w:t>6.1 Testing Procedure</w:t>
            </w:r>
            <w:r w:rsidR="00D2735A">
              <w:rPr>
                <w:noProof/>
                <w:webHidden/>
              </w:rPr>
              <w:tab/>
            </w:r>
            <w:r w:rsidR="00D2735A">
              <w:rPr>
                <w:noProof/>
                <w:webHidden/>
              </w:rPr>
              <w:fldChar w:fldCharType="begin"/>
            </w:r>
            <w:r w:rsidR="00D2735A">
              <w:rPr>
                <w:noProof/>
                <w:webHidden/>
              </w:rPr>
              <w:instrText xml:space="preserve"> PAGEREF _Toc445160281 \h </w:instrText>
            </w:r>
            <w:r w:rsidR="00D2735A">
              <w:rPr>
                <w:noProof/>
                <w:webHidden/>
              </w:rPr>
            </w:r>
            <w:r w:rsidR="00D2735A">
              <w:rPr>
                <w:noProof/>
                <w:webHidden/>
              </w:rPr>
              <w:fldChar w:fldCharType="separate"/>
            </w:r>
            <w:r w:rsidR="00D2735A">
              <w:rPr>
                <w:noProof/>
                <w:webHidden/>
              </w:rPr>
              <w:t>34</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2" w:history="1">
            <w:r w:rsidR="00D2735A" w:rsidRPr="00762DA3">
              <w:rPr>
                <w:rStyle w:val="Hyperlink"/>
                <w:noProof/>
              </w:rPr>
              <w:t>6.2 User Requirements Analysis</w:t>
            </w:r>
            <w:r w:rsidR="00D2735A">
              <w:rPr>
                <w:noProof/>
                <w:webHidden/>
              </w:rPr>
              <w:tab/>
            </w:r>
            <w:r w:rsidR="00D2735A">
              <w:rPr>
                <w:noProof/>
                <w:webHidden/>
              </w:rPr>
              <w:fldChar w:fldCharType="begin"/>
            </w:r>
            <w:r w:rsidR="00D2735A">
              <w:rPr>
                <w:noProof/>
                <w:webHidden/>
              </w:rPr>
              <w:instrText xml:space="preserve"> PAGEREF _Toc445160282 \h </w:instrText>
            </w:r>
            <w:r w:rsidR="00D2735A">
              <w:rPr>
                <w:noProof/>
                <w:webHidden/>
              </w:rPr>
            </w:r>
            <w:r w:rsidR="00D2735A">
              <w:rPr>
                <w:noProof/>
                <w:webHidden/>
              </w:rPr>
              <w:fldChar w:fldCharType="separate"/>
            </w:r>
            <w:r w:rsidR="00D2735A">
              <w:rPr>
                <w:noProof/>
                <w:webHidden/>
              </w:rPr>
              <w:t>34</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3" w:history="1">
            <w:r w:rsidR="00D2735A" w:rsidRPr="00762DA3">
              <w:rPr>
                <w:rStyle w:val="Hyperlink"/>
                <w:noProof/>
              </w:rPr>
              <w:t>6.3 Recognition Analysis</w:t>
            </w:r>
            <w:r w:rsidR="00D2735A">
              <w:rPr>
                <w:noProof/>
                <w:webHidden/>
              </w:rPr>
              <w:tab/>
            </w:r>
            <w:r w:rsidR="00D2735A">
              <w:rPr>
                <w:noProof/>
                <w:webHidden/>
              </w:rPr>
              <w:fldChar w:fldCharType="begin"/>
            </w:r>
            <w:r w:rsidR="00D2735A">
              <w:rPr>
                <w:noProof/>
                <w:webHidden/>
              </w:rPr>
              <w:instrText xml:space="preserve"> PAGEREF _Toc445160283 \h </w:instrText>
            </w:r>
            <w:r w:rsidR="00D2735A">
              <w:rPr>
                <w:noProof/>
                <w:webHidden/>
              </w:rPr>
            </w:r>
            <w:r w:rsidR="00D2735A">
              <w:rPr>
                <w:noProof/>
                <w:webHidden/>
              </w:rPr>
              <w:fldChar w:fldCharType="separate"/>
            </w:r>
            <w:r w:rsidR="00D2735A">
              <w:rPr>
                <w:noProof/>
                <w:webHidden/>
              </w:rPr>
              <w:t>36</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4" w:history="1">
            <w:r w:rsidR="00D2735A" w:rsidRPr="00762DA3">
              <w:rPr>
                <w:rStyle w:val="Hyperlink"/>
                <w:noProof/>
              </w:rPr>
              <w:t>6.4 Leap Motion Performance</w:t>
            </w:r>
            <w:r w:rsidR="00D2735A">
              <w:rPr>
                <w:noProof/>
                <w:webHidden/>
              </w:rPr>
              <w:tab/>
            </w:r>
            <w:r w:rsidR="00D2735A">
              <w:rPr>
                <w:noProof/>
                <w:webHidden/>
              </w:rPr>
              <w:fldChar w:fldCharType="begin"/>
            </w:r>
            <w:r w:rsidR="00D2735A">
              <w:rPr>
                <w:noProof/>
                <w:webHidden/>
              </w:rPr>
              <w:instrText xml:space="preserve"> PAGEREF _Toc445160284 \h </w:instrText>
            </w:r>
            <w:r w:rsidR="00D2735A">
              <w:rPr>
                <w:noProof/>
                <w:webHidden/>
              </w:rPr>
            </w:r>
            <w:r w:rsidR="00D2735A">
              <w:rPr>
                <w:noProof/>
                <w:webHidden/>
              </w:rPr>
              <w:fldChar w:fldCharType="separate"/>
            </w:r>
            <w:r w:rsidR="00D2735A">
              <w:rPr>
                <w:noProof/>
                <w:webHidden/>
              </w:rPr>
              <w:t>39</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5" w:history="1">
            <w:r w:rsidR="00D2735A" w:rsidRPr="00762DA3">
              <w:rPr>
                <w:rStyle w:val="Hyperlink"/>
                <w:noProof/>
              </w:rPr>
              <w:t>6.5 Application Performance</w:t>
            </w:r>
            <w:r w:rsidR="00D2735A">
              <w:rPr>
                <w:noProof/>
                <w:webHidden/>
              </w:rPr>
              <w:tab/>
            </w:r>
            <w:r w:rsidR="00D2735A">
              <w:rPr>
                <w:noProof/>
                <w:webHidden/>
              </w:rPr>
              <w:fldChar w:fldCharType="begin"/>
            </w:r>
            <w:r w:rsidR="00D2735A">
              <w:rPr>
                <w:noProof/>
                <w:webHidden/>
              </w:rPr>
              <w:instrText xml:space="preserve"> PAGEREF _Toc445160285 \h </w:instrText>
            </w:r>
            <w:r w:rsidR="00D2735A">
              <w:rPr>
                <w:noProof/>
                <w:webHidden/>
              </w:rPr>
            </w:r>
            <w:r w:rsidR="00D2735A">
              <w:rPr>
                <w:noProof/>
                <w:webHidden/>
              </w:rPr>
              <w:fldChar w:fldCharType="separate"/>
            </w:r>
            <w:r w:rsidR="00D2735A">
              <w:rPr>
                <w:noProof/>
                <w:webHidden/>
              </w:rPr>
              <w:t>40</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6" w:history="1">
            <w:r w:rsidR="00D2735A" w:rsidRPr="00762DA3">
              <w:rPr>
                <w:rStyle w:val="Hyperlink"/>
                <w:noProof/>
              </w:rPr>
              <w:t>6.6 User Feedback</w:t>
            </w:r>
            <w:r w:rsidR="00D2735A">
              <w:rPr>
                <w:noProof/>
                <w:webHidden/>
              </w:rPr>
              <w:tab/>
            </w:r>
            <w:r w:rsidR="00D2735A">
              <w:rPr>
                <w:noProof/>
                <w:webHidden/>
              </w:rPr>
              <w:fldChar w:fldCharType="begin"/>
            </w:r>
            <w:r w:rsidR="00D2735A">
              <w:rPr>
                <w:noProof/>
                <w:webHidden/>
              </w:rPr>
              <w:instrText xml:space="preserve"> PAGEREF _Toc445160286 \h </w:instrText>
            </w:r>
            <w:r w:rsidR="00D2735A">
              <w:rPr>
                <w:noProof/>
                <w:webHidden/>
              </w:rPr>
            </w:r>
            <w:r w:rsidR="00D2735A">
              <w:rPr>
                <w:noProof/>
                <w:webHidden/>
              </w:rPr>
              <w:fldChar w:fldCharType="separate"/>
            </w:r>
            <w:r w:rsidR="00D2735A">
              <w:rPr>
                <w:noProof/>
                <w:webHidden/>
              </w:rPr>
              <w:t>41</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87" w:history="1">
            <w:r w:rsidR="00D2735A" w:rsidRPr="00762DA3">
              <w:rPr>
                <w:rStyle w:val="Hyperlink"/>
              </w:rPr>
              <w:t>Conclusions</w:t>
            </w:r>
            <w:r w:rsidR="00D2735A">
              <w:rPr>
                <w:webHidden/>
              </w:rPr>
              <w:tab/>
            </w:r>
            <w:r w:rsidR="00D2735A">
              <w:rPr>
                <w:webHidden/>
              </w:rPr>
              <w:fldChar w:fldCharType="begin"/>
            </w:r>
            <w:r w:rsidR="00D2735A">
              <w:rPr>
                <w:webHidden/>
              </w:rPr>
              <w:instrText xml:space="preserve"> PAGEREF _Toc445160287 \h </w:instrText>
            </w:r>
            <w:r w:rsidR="00D2735A">
              <w:rPr>
                <w:webHidden/>
              </w:rPr>
            </w:r>
            <w:r w:rsidR="00D2735A">
              <w:rPr>
                <w:webHidden/>
              </w:rPr>
              <w:fldChar w:fldCharType="separate"/>
            </w:r>
            <w:r w:rsidR="00D2735A">
              <w:rPr>
                <w:webHidden/>
              </w:rPr>
              <w:t>45</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8" w:history="1">
            <w:r w:rsidR="00D2735A" w:rsidRPr="00762DA3">
              <w:rPr>
                <w:rStyle w:val="Hyperlink"/>
                <w:noProof/>
              </w:rPr>
              <w:t>7.1 Aims Analysis</w:t>
            </w:r>
            <w:r w:rsidR="00D2735A">
              <w:rPr>
                <w:noProof/>
                <w:webHidden/>
              </w:rPr>
              <w:tab/>
            </w:r>
            <w:r w:rsidR="00D2735A">
              <w:rPr>
                <w:noProof/>
                <w:webHidden/>
              </w:rPr>
              <w:fldChar w:fldCharType="begin"/>
            </w:r>
            <w:r w:rsidR="00D2735A">
              <w:rPr>
                <w:noProof/>
                <w:webHidden/>
              </w:rPr>
              <w:instrText xml:space="preserve"> PAGEREF _Toc445160288 \h </w:instrText>
            </w:r>
            <w:r w:rsidR="00D2735A">
              <w:rPr>
                <w:noProof/>
                <w:webHidden/>
              </w:rPr>
            </w:r>
            <w:r w:rsidR="00D2735A">
              <w:rPr>
                <w:noProof/>
                <w:webHidden/>
              </w:rPr>
              <w:fldChar w:fldCharType="separate"/>
            </w:r>
            <w:r w:rsidR="00D2735A">
              <w:rPr>
                <w:noProof/>
                <w:webHidden/>
              </w:rPr>
              <w:t>45</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9" w:history="1">
            <w:r w:rsidR="00D2735A" w:rsidRPr="00762DA3">
              <w:rPr>
                <w:rStyle w:val="Hyperlink"/>
                <w:noProof/>
              </w:rPr>
              <w:t>7.2 Future Work</w:t>
            </w:r>
            <w:r w:rsidR="00D2735A">
              <w:rPr>
                <w:noProof/>
                <w:webHidden/>
              </w:rPr>
              <w:tab/>
            </w:r>
            <w:r w:rsidR="00D2735A">
              <w:rPr>
                <w:noProof/>
                <w:webHidden/>
              </w:rPr>
              <w:fldChar w:fldCharType="begin"/>
            </w:r>
            <w:r w:rsidR="00D2735A">
              <w:rPr>
                <w:noProof/>
                <w:webHidden/>
              </w:rPr>
              <w:instrText xml:space="preserve"> PAGEREF _Toc445160289 \h </w:instrText>
            </w:r>
            <w:r w:rsidR="00D2735A">
              <w:rPr>
                <w:noProof/>
                <w:webHidden/>
              </w:rPr>
            </w:r>
            <w:r w:rsidR="00D2735A">
              <w:rPr>
                <w:noProof/>
                <w:webHidden/>
              </w:rPr>
              <w:fldChar w:fldCharType="separate"/>
            </w:r>
            <w:r w:rsidR="00D2735A">
              <w:rPr>
                <w:noProof/>
                <w:webHidden/>
              </w:rPr>
              <w:t>46</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90" w:history="1">
            <w:r w:rsidR="00D2735A" w:rsidRPr="00762DA3">
              <w:rPr>
                <w:rStyle w:val="Hyperlink"/>
                <w:noProof/>
              </w:rPr>
              <w:t>7.3 Lessons Learned</w:t>
            </w:r>
            <w:r w:rsidR="00D2735A">
              <w:rPr>
                <w:noProof/>
                <w:webHidden/>
              </w:rPr>
              <w:tab/>
            </w:r>
            <w:r w:rsidR="00D2735A">
              <w:rPr>
                <w:noProof/>
                <w:webHidden/>
              </w:rPr>
              <w:fldChar w:fldCharType="begin"/>
            </w:r>
            <w:r w:rsidR="00D2735A">
              <w:rPr>
                <w:noProof/>
                <w:webHidden/>
              </w:rPr>
              <w:instrText xml:space="preserve"> PAGEREF _Toc445160290 \h </w:instrText>
            </w:r>
            <w:r w:rsidR="00D2735A">
              <w:rPr>
                <w:noProof/>
                <w:webHidden/>
              </w:rPr>
            </w:r>
            <w:r w:rsidR="00D2735A">
              <w:rPr>
                <w:noProof/>
                <w:webHidden/>
              </w:rPr>
              <w:fldChar w:fldCharType="separate"/>
            </w:r>
            <w:r w:rsidR="00D2735A">
              <w:rPr>
                <w:noProof/>
                <w:webHidden/>
              </w:rPr>
              <w:t>47</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91" w:history="1">
            <w:r w:rsidR="00D2735A" w:rsidRPr="00762DA3">
              <w:rPr>
                <w:rStyle w:val="Hyperlink"/>
                <w:noProof/>
              </w:rPr>
              <w:t>7.4 Project Conclusion</w:t>
            </w:r>
            <w:r w:rsidR="00D2735A">
              <w:rPr>
                <w:noProof/>
                <w:webHidden/>
              </w:rPr>
              <w:tab/>
            </w:r>
            <w:r w:rsidR="00D2735A">
              <w:rPr>
                <w:noProof/>
                <w:webHidden/>
              </w:rPr>
              <w:fldChar w:fldCharType="begin"/>
            </w:r>
            <w:r w:rsidR="00D2735A">
              <w:rPr>
                <w:noProof/>
                <w:webHidden/>
              </w:rPr>
              <w:instrText xml:space="preserve"> PAGEREF _Toc445160291 \h </w:instrText>
            </w:r>
            <w:r w:rsidR="00D2735A">
              <w:rPr>
                <w:noProof/>
                <w:webHidden/>
              </w:rPr>
            </w:r>
            <w:r w:rsidR="00D2735A">
              <w:rPr>
                <w:noProof/>
                <w:webHidden/>
              </w:rPr>
              <w:fldChar w:fldCharType="separate"/>
            </w:r>
            <w:r w:rsidR="00D2735A">
              <w:rPr>
                <w:noProof/>
                <w:webHidden/>
              </w:rPr>
              <w:t>47</w:t>
            </w:r>
            <w:r w:rsidR="00D2735A">
              <w:rPr>
                <w:noProof/>
                <w:webHidden/>
              </w:rPr>
              <w:fldChar w:fldCharType="end"/>
            </w:r>
          </w:hyperlink>
        </w:p>
        <w:p w:rsidR="00D2735A" w:rsidRDefault="000B1A19">
          <w:pPr>
            <w:pStyle w:val="TOC3"/>
            <w:rPr>
              <w:rFonts w:asciiTheme="minorHAnsi" w:hAnsiTheme="minorHAnsi" w:cstheme="minorBidi"/>
              <w:b w:val="0"/>
              <w:noProof/>
              <w:sz w:val="22"/>
              <w:lang w:val="en-GB" w:eastAsia="en-GB"/>
            </w:rPr>
          </w:pPr>
          <w:hyperlink w:anchor="_Toc445160292" w:history="1">
            <w:r w:rsidR="00D2735A" w:rsidRPr="00762DA3">
              <w:rPr>
                <w:rStyle w:val="Hyperlink"/>
                <w:noProof/>
              </w:rPr>
              <w:t>References</w:t>
            </w:r>
            <w:r w:rsidR="00D2735A">
              <w:rPr>
                <w:noProof/>
                <w:webHidden/>
              </w:rPr>
              <w:tab/>
            </w:r>
            <w:r w:rsidR="00D2735A">
              <w:rPr>
                <w:noProof/>
                <w:webHidden/>
              </w:rPr>
              <w:fldChar w:fldCharType="begin"/>
            </w:r>
            <w:r w:rsidR="00D2735A">
              <w:rPr>
                <w:noProof/>
                <w:webHidden/>
              </w:rPr>
              <w:instrText xml:space="preserve"> PAGEREF _Toc445160292 \h </w:instrText>
            </w:r>
            <w:r w:rsidR="00D2735A">
              <w:rPr>
                <w:noProof/>
                <w:webHidden/>
              </w:rPr>
            </w:r>
            <w:r w:rsidR="00D2735A">
              <w:rPr>
                <w:noProof/>
                <w:webHidden/>
              </w:rPr>
              <w:fldChar w:fldCharType="separate"/>
            </w:r>
            <w:r w:rsidR="00D2735A">
              <w:rPr>
                <w:noProof/>
                <w:webHidden/>
              </w:rPr>
              <w:t>48</w:t>
            </w:r>
            <w:r w:rsidR="00D2735A">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5160242"/>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5160243"/>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5160244"/>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5160245"/>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5160246"/>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5160247"/>
      <w:bookmarkStart w:id="10" w:name="_Toc432071628"/>
      <w:r w:rsidRPr="003C6E74">
        <w:t xml:space="preserve">2.1 </w:t>
      </w:r>
      <w:r>
        <w:t>Leap Motion</w:t>
      </w:r>
      <w:bookmarkEnd w:id="9"/>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According to Weichert, et al [20]</w:t>
      </w:r>
      <w:r w:rsidR="009169C5">
        <w:t>,</w:t>
      </w:r>
      <w:r w:rsidR="00190E1D">
        <w:t xml:space="preserve"> the Leap Motion is capable of recognising movement with an accuracy of 0.7mm</w:t>
      </w:r>
      <w:r w:rsidR="00537C39">
        <w:t xml:space="preserve">. Comparable devices in a similar price range, such as the Microsoft Kinect, fared much worse in these tests, achieving an average accuracy of 1.5cm. </w:t>
      </w:r>
      <w:r w:rsidR="009169C5">
        <w:t>Considering the reaso</w:t>
      </w:r>
      <w:r w:rsidR="009E53F8">
        <w:t xml:space="preserve">nable success of the Kinect, the Leap Motion provides further innovation potential in the domain of gesture recognition. </w:t>
      </w:r>
    </w:p>
    <w:p w:rsidR="00190E1D" w:rsidRDefault="00BD5AAA" w:rsidP="00A30EA5">
      <w:pPr>
        <w:jc w:val="both"/>
      </w:pPr>
      <w:r>
        <w:t>A major software u</w:t>
      </w:r>
      <w:r w:rsidR="009169C5">
        <w:t xml:space="preserve">pdate, firmware version 2, was </w:t>
      </w:r>
      <w:r>
        <w:t>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w:t>
      </w:r>
      <w:r w:rsidR="00E15C55">
        <w:t>impossible with the device. The ability to track individual bones is a great benefit for sign language recognition</w:t>
      </w:r>
      <w:r w:rsidR="006C0A1B">
        <w:t xml:space="preserve"> purposes</w:t>
      </w:r>
      <w:r w:rsidR="00E15C55">
        <w:t>, an</w:t>
      </w:r>
      <w:r w:rsidR="00AC0E27">
        <w:t xml:space="preserve">d could be considered a necessity in order to track the difference between </w:t>
      </w:r>
      <w:r w:rsidR="0001586B">
        <w:t xml:space="preserve">especially similar gestures. </w:t>
      </w:r>
      <w:r w:rsidR="00AC0E27">
        <w:t xml:space="preserve">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w:t>
      </w:r>
      <w:r w:rsidR="00BF4ACB">
        <w:t xml:space="preserve">earliest study relating to the </w:t>
      </w:r>
      <w:r>
        <w:t xml:space="preserve">use of the Leap Motion controller in order to detect sign language gestures was </w:t>
      </w:r>
      <w:r w:rsidR="00BF4ACB">
        <w:t>undertaken</w:t>
      </w:r>
      <w:r>
        <w:t xml:space="preserve">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 xml:space="preserve">lding one hand above the other – all of which created anomalous data due to the obscuration of finger </w:t>
      </w:r>
      <w:r w:rsidR="00545541">
        <w:t>position information</w:t>
      </w:r>
      <w:r w:rsidR="004023E2">
        <w:t>.</w:t>
      </w:r>
      <w:r w:rsidR="0058382A">
        <w:t xml:space="preserve"> </w:t>
      </w:r>
      <w:r w:rsidR="00190E1D">
        <w:t xml:space="preserve">It’s important to clarify that this study was undertaken using the device’s initial </w:t>
      </w:r>
      <w:r w:rsidR="006E053E">
        <w:t xml:space="preserve">release </w:t>
      </w:r>
      <w:r w:rsidR="00190E1D">
        <w:t xml:space="preserve">firmware (V1) as opposed to the aforementioned updated firmware (V2). As such, it’s </w:t>
      </w:r>
      <w:r w:rsidR="0046054D">
        <w:t>likely</w:t>
      </w:r>
      <w:r w:rsidR="00D2746D">
        <w:t xml:space="preserve">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1" w:name="_Toc445160248"/>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they are performing gestures correctly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5160249"/>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 xml:space="preserve">f testing conditions, input data, </w:t>
      </w:r>
      <w:r w:rsidR="00585A9A">
        <w:t>sign language variant,</w:t>
      </w:r>
      <w:r w:rsidR="0032665B">
        <w:t xml:space="preserve"> and</w:t>
      </w:r>
      <w:r w:rsidR="00263225">
        <w:t xml:space="preserve"> so on</w:t>
      </w:r>
      <w:r w:rsidR="00EB41F2">
        <w:t xml:space="preserve">. </w:t>
      </w:r>
      <w:r w:rsidR="0055190A">
        <w:t>S</w:t>
      </w:r>
      <w:r w:rsidR="00F00C04">
        <w:t xml:space="preserve">ome feasible examples </w:t>
      </w:r>
      <w:r w:rsidR="002F417C">
        <w:t xml:space="preserve">are shown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5160250"/>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5160251"/>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w:t>
      </w:r>
      <w:r w:rsidR="00554806">
        <w:lastRenderedPageBreak/>
        <w:t xml:space="preserve">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5160252"/>
      <w:r w:rsidRPr="003C6E74">
        <w:t>2</w:t>
      </w:r>
      <w:r>
        <w:t xml:space="preserve">.3.3 </w:t>
      </w:r>
      <w:r w:rsidRPr="002C304A">
        <w:rPr>
          <w:rFonts w:cs="Times New Roman"/>
          <w:color w:val="000000"/>
          <w:szCs w:val="24"/>
        </w:rPr>
        <w:t>$P Point-Cloud Recognizer</w:t>
      </w:r>
      <w:bookmarkEnd w:id="15"/>
    </w:p>
    <w:p w:rsidR="003C2456" w:rsidRPr="005A79B5" w:rsidRDefault="003C2456" w:rsidP="003C2456">
      <w:pPr>
        <w:jc w:val="both"/>
      </w:pPr>
      <w:r>
        <w:t>The $P recognizer ($P), designed</w:t>
      </w:r>
      <w:r w:rsidR="006F381F">
        <w:t xml:space="preserve"> by Vat</w:t>
      </w:r>
      <w:r>
        <w:t xml:space="preserve">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5160253"/>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5160254"/>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w:t>
      </w:r>
      <w:r w:rsidR="00871011">
        <w:lastRenderedPageBreak/>
        <w:t xml:space="preserve">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bookmarkStart w:id="18" w:name="_Toc445160255"/>
      <w:r w:rsidRPr="003C6E74">
        <w:t>2</w:t>
      </w:r>
      <w:r>
        <w:t xml:space="preserve">.3.5 </w:t>
      </w:r>
      <w:r w:rsidR="008449EC">
        <w:t>Research</w:t>
      </w:r>
      <w:r>
        <w:t xml:space="preserve"> Summary</w:t>
      </w:r>
      <w:bookmarkEnd w:id="18"/>
    </w:p>
    <w:p w:rsidR="001E4FCD" w:rsidRDefault="001E4FCD" w:rsidP="00A30EA5">
      <w:pPr>
        <w:jc w:val="both"/>
      </w:pPr>
      <w:r>
        <w:t xml:space="preserve">The above research shows that a number of studies have been carried out relating to sign language recognition with the Leap Motion and similar devices, using a wide variety of gesture recognition algorithms, </w:t>
      </w:r>
      <w:r w:rsidR="00D825B4">
        <w:t xml:space="preserve">though </w:t>
      </w:r>
      <w:r>
        <w:t>with varying levels of success.</w:t>
      </w:r>
    </w:p>
    <w:p w:rsidR="001E4FCD" w:rsidRDefault="001E4FCD" w:rsidP="00A30EA5">
      <w:pPr>
        <w:jc w:val="both"/>
      </w:pPr>
      <w:r>
        <w:t>A</w:t>
      </w:r>
      <w:r w:rsidR="00D825B4">
        <w:t>s</w:t>
      </w:r>
      <w:r>
        <w:t xml:space="preserve"> the project’s </w:t>
      </w:r>
      <w:r w:rsidR="00923B5C">
        <w:t>aims are similar to</w:t>
      </w:r>
      <w:r>
        <w:t xml:space="preserve"> many of these </w:t>
      </w:r>
      <w:r w:rsidR="002F417C">
        <w:t>studies</w:t>
      </w:r>
      <w:r w:rsidR="00D062B8">
        <w:t>,</w:t>
      </w:r>
      <w:r>
        <w:t xml:space="preserve"> there’</w:t>
      </w:r>
      <w:r w:rsidR="00E9040F">
        <w:t xml:space="preserve">s not much </w:t>
      </w:r>
      <w:r w:rsidR="00D825B4">
        <w:t>value</w:t>
      </w:r>
      <w:r>
        <w:t xml:space="preserve"> in simply repeating </w:t>
      </w:r>
      <w:r w:rsidR="002F417C">
        <w:t>them</w:t>
      </w:r>
      <w:r>
        <w:t xml:space="preserve"> as we </w:t>
      </w:r>
      <w:r w:rsidR="00923B5C">
        <w:t>can already view the</w:t>
      </w:r>
      <w:r w:rsidR="007618EF">
        <w:t xml:space="preserve"> results for</w:t>
      </w:r>
      <w:r>
        <w:t xml:space="preserve"> a number of sign languages. </w:t>
      </w:r>
      <w:r w:rsidR="00C31463">
        <w:t>Similarly, creating a</w:t>
      </w:r>
      <w:r w:rsidR="00C202C5">
        <w:t>n entirely</w:t>
      </w:r>
      <w:r w:rsidR="00C31463">
        <w:t xml:space="preserve"> new machine learning algorithm is </w:t>
      </w:r>
      <w:r w:rsidR="00237DC9">
        <w:t>beyond the scope of the project, more so given that there is already a wide range of publically available algorithms.</w:t>
      </w:r>
      <w:r w:rsidR="00C31463">
        <w:t xml:space="preserve"> </w:t>
      </w:r>
      <w:r>
        <w:t xml:space="preserve">Instead, it’s worth considering </w:t>
      </w:r>
      <w:r w:rsidR="001A16AF">
        <w:t xml:space="preserve">identified </w:t>
      </w:r>
      <w:r w:rsidR="00E9040F">
        <w:t>approaches which have yet to be fully explored.</w:t>
      </w:r>
    </w:p>
    <w:p w:rsidR="000B4E6D" w:rsidRDefault="001E4FCD" w:rsidP="00A30EA5">
      <w:pPr>
        <w:jc w:val="both"/>
      </w:pPr>
      <w:r>
        <w:t xml:space="preserve">In particular, the $P recognizer (as discussed in subsection 2.3.3) has yet to be incorporated into a </w:t>
      </w:r>
      <w:r w:rsidR="00CA516F">
        <w:t xml:space="preserve">BSL recognition </w:t>
      </w:r>
      <w:r>
        <w:t>application – therefore it would be</w:t>
      </w:r>
      <w:r w:rsidR="00112D84">
        <w:t xml:space="preserve"> beneficial to</w:t>
      </w:r>
      <w:r w:rsidR="00D04921">
        <w:t xml:space="preserve"> record </w:t>
      </w:r>
      <w:r>
        <w:t>the capabilities and performance of this algorithm in greater detail.</w:t>
      </w:r>
      <w:r w:rsidR="00112D84">
        <w:t xml:space="preserve"> </w:t>
      </w:r>
      <w:r w:rsidR="00CD03D9">
        <w:t xml:space="preserve">The $P is based on a Euclidean distance scoring system, similar to that used by Vikram, et al [18] </w:t>
      </w:r>
      <w:r w:rsidR="008449EC">
        <w:t>with</w:t>
      </w:r>
      <w:r w:rsidR="00562F76">
        <w:t xml:space="preserve"> dynamic time warping, which mentioned possible future work in the 3D domain.</w:t>
      </w:r>
      <w:r w:rsidR="00CD03D9">
        <w:t xml:space="preserve"> </w:t>
      </w:r>
      <w:r w:rsidR="00112D84">
        <w:t xml:space="preserve">The characteristics of </w:t>
      </w:r>
      <w:r w:rsidR="00AA674A">
        <w:t xml:space="preserve">the $P </w:t>
      </w:r>
      <w:r w:rsidR="00112D84">
        <w:t xml:space="preserve">suggest it should be </w:t>
      </w:r>
      <w:r w:rsidR="00782909">
        <w:t>plausible</w:t>
      </w:r>
      <w:r w:rsidR="00112D84">
        <w:t xml:space="preserve"> to modify</w:t>
      </w:r>
      <w:r w:rsidR="00782909">
        <w:t xml:space="preserve"> it</w:t>
      </w:r>
      <w:r w:rsidR="00112D84">
        <w:t xml:space="preserve"> in order to support 3D gestures, though it remains to be seen how effective it will be in </w:t>
      </w:r>
      <w:r w:rsidR="00D825B4">
        <w:t>practice.</w:t>
      </w:r>
      <w:r w:rsidR="00112D84">
        <w:t xml:space="preserve"> </w:t>
      </w:r>
    </w:p>
    <w:p w:rsidR="00D001A8" w:rsidRPr="00E95D9B" w:rsidRDefault="00D001A8" w:rsidP="00A30EA5">
      <w:pPr>
        <w:jc w:val="both"/>
      </w:pPr>
    </w:p>
    <w:p w:rsidR="002B116C" w:rsidRDefault="002B116C" w:rsidP="00A30EA5">
      <w:pPr>
        <w:pStyle w:val="Heading2"/>
        <w:jc w:val="both"/>
      </w:pPr>
      <w:bookmarkStart w:id="19" w:name="_Toc445160256"/>
      <w:r w:rsidRPr="003C6E74">
        <w:t>2</w:t>
      </w:r>
      <w:r w:rsidR="00E01217">
        <w:t>.</w:t>
      </w:r>
      <w:r w:rsidR="00394C9F">
        <w:t>4</w:t>
      </w:r>
      <w:r w:rsidRPr="003C6E74">
        <w:t xml:space="preserve"> </w:t>
      </w:r>
      <w:bookmarkEnd w:id="10"/>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45160257"/>
      <w:r w:rsidRPr="003C6E74">
        <w:t>2</w:t>
      </w:r>
      <w:r w:rsidR="00E01217">
        <w:t>.</w:t>
      </w:r>
      <w:r w:rsidR="00394C9F">
        <w:t>4</w:t>
      </w:r>
      <w:r>
        <w:t>.1 Leap</w:t>
      </w:r>
      <w:r w:rsidR="00B136B8">
        <w:t xml:space="preserve"> </w:t>
      </w:r>
      <w:r>
        <w:t>Trainer</w:t>
      </w:r>
      <w:bookmarkEnd w:id="20"/>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r w:rsidR="004F47F2">
        <w:rPr>
          <w:rFonts w:cs="Times New Roman"/>
          <w:shd w:val="clear" w:color="auto" w:fill="FFFFFF"/>
        </w:rPr>
        <w:t>Leap Trainer</w:t>
      </w:r>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r w:rsidR="004F47F2">
        <w:rPr>
          <w:rFonts w:cs="Times New Roman"/>
          <w:shd w:val="clear" w:color="auto" w:fill="FFFFFF"/>
        </w:rPr>
        <w:t>Leap 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5160258"/>
      <w:r w:rsidRPr="003C6E74">
        <w:t>2</w:t>
      </w:r>
      <w:r w:rsidR="00E01217">
        <w:t>.</w:t>
      </w:r>
      <w:r w:rsidR="00394C9F">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w:t>
      </w:r>
      <w:r w:rsidR="00B03DD6">
        <w:rPr>
          <w:rFonts w:cs="Times New Roman"/>
          <w:shd w:val="clear" w:color="auto" w:fill="FFFFFF"/>
        </w:rPr>
        <w:lastRenderedPageBreak/>
        <w:t xml:space="preserve">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bookmarkStart w:id="22" w:name="_Toc445160259"/>
      <w:r w:rsidRPr="003C6E74">
        <w:t>2</w:t>
      </w:r>
      <w:r>
        <w:t xml:space="preserve">.4.3 </w:t>
      </w:r>
      <w:r w:rsidR="009E3BBE">
        <w:t xml:space="preserve">Similar </w:t>
      </w:r>
      <w:r w:rsidR="008449EC">
        <w:t>Application</w:t>
      </w:r>
      <w:r w:rsidR="00684067">
        <w:t>s</w:t>
      </w:r>
      <w:r w:rsidR="008449EC">
        <w:t xml:space="preserve"> Summary</w:t>
      </w:r>
      <w:bookmarkEnd w:id="22"/>
    </w:p>
    <w:p w:rsidR="009117C3"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r w:rsidR="00356A03">
        <w:rPr>
          <w:rFonts w:cs="Times New Roman"/>
          <w:color w:val="000000"/>
          <w:szCs w:val="24"/>
        </w:rPr>
        <w:t xml:space="preserve">the number of applications which </w:t>
      </w:r>
      <w:r w:rsidR="00124A50">
        <w:rPr>
          <w:rFonts w:cs="Times New Roman"/>
          <w:color w:val="000000"/>
          <w:szCs w:val="24"/>
        </w:rPr>
        <w:t>are</w:t>
      </w:r>
      <w:r w:rsidR="00356A03">
        <w:rPr>
          <w:rFonts w:cs="Times New Roman"/>
          <w:color w:val="000000"/>
          <w:szCs w:val="24"/>
        </w:rPr>
        <w:t xml:space="preserve"> completed or significantly developed </w:t>
      </w:r>
      <w:r w:rsidR="00124A50">
        <w:rPr>
          <w:rFonts w:cs="Times New Roman"/>
          <w:color w:val="000000"/>
          <w:szCs w:val="24"/>
        </w:rPr>
        <w:t>are</w:t>
      </w:r>
      <w:r w:rsidR="00356A03">
        <w:rPr>
          <w:rFonts w:cs="Times New Roman"/>
          <w:color w:val="000000"/>
          <w:szCs w:val="24"/>
        </w:rPr>
        <w:t xml:space="preserve"> scarce in comparison. </w:t>
      </w:r>
      <w:r w:rsidR="008449EC">
        <w:rPr>
          <w:rFonts w:cs="Times New Roman"/>
          <w:color w:val="000000"/>
          <w:szCs w:val="24"/>
        </w:rPr>
        <w:t>The novelty of the Leap Motion is likely a leading factor in this</w:t>
      </w:r>
      <w:r w:rsidR="00F964E1">
        <w:rPr>
          <w:rFonts w:cs="Times New Roman"/>
          <w:color w:val="000000"/>
          <w:szCs w:val="24"/>
        </w:rPr>
        <w:t>,</w:t>
      </w:r>
      <w:r w:rsidR="008449EC">
        <w:rPr>
          <w:rFonts w:cs="Times New Roman"/>
          <w:color w:val="000000"/>
          <w:szCs w:val="24"/>
        </w:rPr>
        <w:t xml:space="preserve"> as developers are mostly </w:t>
      </w:r>
      <w:r w:rsidR="00D524AF">
        <w:rPr>
          <w:rFonts w:cs="Times New Roman"/>
          <w:color w:val="000000"/>
          <w:szCs w:val="24"/>
        </w:rPr>
        <w:t>unfamiliar with the device or are unwilling to commit resources</w:t>
      </w:r>
      <w:r w:rsidR="00AD590F">
        <w:rPr>
          <w:rFonts w:cs="Times New Roman"/>
          <w:color w:val="000000"/>
          <w:szCs w:val="24"/>
        </w:rPr>
        <w:t xml:space="preserve"> to projects</w:t>
      </w:r>
      <w:r w:rsidR="00D524AF">
        <w:rPr>
          <w:rFonts w:cs="Times New Roman"/>
          <w:color w:val="000000"/>
          <w:szCs w:val="24"/>
        </w:rPr>
        <w:t xml:space="preserve"> whilst the device is under</w:t>
      </w:r>
      <w:r w:rsidR="00011642">
        <w:rPr>
          <w:rFonts w:cs="Times New Roman"/>
          <w:color w:val="000000"/>
          <w:szCs w:val="24"/>
        </w:rPr>
        <w:t xml:space="preserve"> continued</w:t>
      </w:r>
      <w:r w:rsidR="00D524AF">
        <w:rPr>
          <w:rFonts w:cs="Times New Roman"/>
          <w:color w:val="000000"/>
          <w:szCs w:val="24"/>
        </w:rPr>
        <w:t xml:space="preserve"> development. </w:t>
      </w:r>
    </w:p>
    <w:p w:rsidR="00BF5983" w:rsidRDefault="00011642" w:rsidP="00A30EA5">
      <w:pPr>
        <w:jc w:val="both"/>
        <w:rPr>
          <w:rFonts w:cs="Times New Roman"/>
          <w:color w:val="000000"/>
          <w:szCs w:val="24"/>
        </w:rPr>
      </w:pPr>
      <w:r>
        <w:rPr>
          <w:rFonts w:cs="Times New Roman"/>
          <w:color w:val="000000"/>
          <w:szCs w:val="24"/>
        </w:rPr>
        <w:t>The Leap Trainer functioned well for gestures which were widely varied, though struggled with more</w:t>
      </w:r>
      <w:r w:rsidR="00E432F4">
        <w:rPr>
          <w:rFonts w:cs="Times New Roman"/>
          <w:color w:val="000000"/>
          <w:szCs w:val="24"/>
        </w:rPr>
        <w:t xml:space="preserve"> complex </w:t>
      </w:r>
      <w:r>
        <w:rPr>
          <w:rFonts w:cs="Times New Roman"/>
          <w:color w:val="000000"/>
          <w:szCs w:val="24"/>
        </w:rPr>
        <w:t>gestures</w:t>
      </w:r>
      <w:r w:rsidR="00E432F4">
        <w:rPr>
          <w:rFonts w:cs="Times New Roman"/>
          <w:color w:val="000000"/>
          <w:szCs w:val="24"/>
        </w:rPr>
        <w:t xml:space="preserve"> with less variance</w:t>
      </w:r>
      <w:r>
        <w:rPr>
          <w:rFonts w:cs="Times New Roman"/>
          <w:color w:val="000000"/>
          <w:szCs w:val="24"/>
        </w:rPr>
        <w:t xml:space="preserve">, which are more the case when dealing with sign languages. The UNI claims to be specifically designed for use with sign languages, but at this point has no tangible demo </w:t>
      </w:r>
      <w:r w:rsidR="00EE2CA8">
        <w:rPr>
          <w:rFonts w:cs="Times New Roman"/>
          <w:color w:val="000000"/>
          <w:szCs w:val="24"/>
        </w:rPr>
        <w:t xml:space="preserve">or examples of use. </w:t>
      </w:r>
    </w:p>
    <w:p w:rsidR="00AD590F" w:rsidRPr="003C6E74" w:rsidRDefault="00011642" w:rsidP="00A30EA5">
      <w:pPr>
        <w:jc w:val="both"/>
        <w:rPr>
          <w:rFonts w:cs="Times New Roman"/>
          <w:color w:val="000000"/>
          <w:szCs w:val="24"/>
        </w:rPr>
      </w:pPr>
      <w:r>
        <w:rPr>
          <w:rFonts w:cs="Times New Roman"/>
          <w:color w:val="000000"/>
          <w:szCs w:val="24"/>
        </w:rPr>
        <w:t xml:space="preserve">The proposed application will therefore aim to address both of these shortcomings by providing </w:t>
      </w:r>
      <w:r w:rsidR="00E432F4">
        <w:rPr>
          <w:rFonts w:cs="Times New Roman"/>
          <w:color w:val="000000"/>
          <w:szCs w:val="24"/>
        </w:rPr>
        <w:t xml:space="preserve">a gesture recognition interface which will support the use of more intricate gestures (to the best of the Leap Motion’s capabilities). </w:t>
      </w:r>
      <w:r w:rsidR="001F1686">
        <w:rPr>
          <w:rFonts w:cs="Times New Roman"/>
          <w:color w:val="000000"/>
          <w:szCs w:val="24"/>
        </w:rPr>
        <w:t>Additionally, t</w:t>
      </w:r>
      <w:r w:rsidR="00EE2CA8">
        <w:rPr>
          <w:rFonts w:cs="Times New Roman"/>
          <w:color w:val="000000"/>
          <w:szCs w:val="24"/>
        </w:rPr>
        <w:t xml:space="preserve">he application </w:t>
      </w:r>
      <w:r w:rsidR="002A040D">
        <w:rPr>
          <w:rFonts w:cs="Times New Roman"/>
          <w:color w:val="000000"/>
          <w:szCs w:val="24"/>
        </w:rPr>
        <w:t xml:space="preserve">should </w:t>
      </w:r>
      <w:r w:rsidR="00EE2CA8">
        <w:rPr>
          <w:rFonts w:cs="Times New Roman"/>
          <w:color w:val="000000"/>
          <w:szCs w:val="24"/>
        </w:rPr>
        <w:t>be readily available for use w</w:t>
      </w:r>
      <w:r w:rsidR="001F1686">
        <w:rPr>
          <w:rFonts w:cs="Times New Roman"/>
          <w:color w:val="000000"/>
          <w:szCs w:val="24"/>
        </w:rPr>
        <w:t>ithout subscription models</w:t>
      </w:r>
      <w:r w:rsidR="002A040D">
        <w:rPr>
          <w:rFonts w:cs="Times New Roman"/>
          <w:color w:val="000000"/>
          <w:szCs w:val="24"/>
        </w:rPr>
        <w:t xml:space="preserve"> or other such limitations</w:t>
      </w:r>
      <w:r w:rsidR="00AF4C89">
        <w:rPr>
          <w:rFonts w:cs="Times New Roman"/>
          <w:color w:val="000000"/>
          <w:szCs w:val="24"/>
        </w:rPr>
        <w:t>,</w:t>
      </w:r>
      <w:r w:rsidR="002A040D">
        <w:rPr>
          <w:rFonts w:cs="Times New Roman"/>
          <w:color w:val="000000"/>
          <w:szCs w:val="24"/>
        </w:rPr>
        <w:t xml:space="preserve"> </w:t>
      </w:r>
      <w:r w:rsidR="0037188E">
        <w:rPr>
          <w:rFonts w:cs="Times New Roman"/>
          <w:color w:val="000000"/>
          <w:szCs w:val="24"/>
        </w:rPr>
        <w:t xml:space="preserve">in order </w:t>
      </w:r>
      <w:r w:rsidR="002A040D">
        <w:rPr>
          <w:rFonts w:cs="Times New Roman"/>
          <w:color w:val="000000"/>
          <w:szCs w:val="24"/>
        </w:rPr>
        <w:t xml:space="preserve">to promote extensibility.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D2735A" w:rsidRDefault="00D2735A"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3" w:name="_Toc445160260"/>
      <w:r>
        <w:t>Design</w:t>
      </w:r>
      <w:bookmarkEnd w:id="23"/>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4" w:name="_Toc432071631"/>
      <w:bookmarkStart w:id="25" w:name="_Toc445160261"/>
      <w:r w:rsidRPr="003C6E74">
        <w:t xml:space="preserve">3.1 </w:t>
      </w:r>
      <w:bookmarkEnd w:id="24"/>
      <w:r w:rsidR="002B26A6">
        <w:t>User Requirements</w:t>
      </w:r>
      <w:bookmarkEnd w:id="25"/>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39099A"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8.25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39099A" w:rsidP="00A30EA5">
      <w:pPr>
        <w:jc w:val="both"/>
      </w:pPr>
      <w:r>
        <w:lastRenderedPageBreak/>
        <w:pict>
          <v:shape id="_x0000_i1026" type="#_x0000_t75" style="width:450.75pt;height:338.25pt">
            <v:imagedata r:id="rId13" o:title="Scenario_Record_Gestures"/>
          </v:shape>
        </w:pict>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39099A" w:rsidP="00811C1A">
      <w:pPr>
        <w:jc w:val="both"/>
      </w:pPr>
      <w:r>
        <w:lastRenderedPageBreak/>
        <w:pict>
          <v:shape id="_x0000_i1027" type="#_x0000_t75" style="width:450.75pt;height:338.25pt">
            <v:imagedata r:id="rId14" o:title="Scenario_Recognize_Gestures"/>
          </v:shape>
        </w:pict>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AD43BE">
            <w:pPr>
              <w:jc w:val="both"/>
            </w:pPr>
            <w:r>
              <w:rPr>
                <w:rFonts w:cs="Times New Roman"/>
                <w:color w:val="000000"/>
                <w:szCs w:val="24"/>
              </w:rPr>
              <w:t>The system shall implement a simplistic interface</w:t>
            </w:r>
            <w:r w:rsidR="00AD43BE">
              <w:rPr>
                <w:rFonts w:cs="Times New Roman"/>
                <w:color w:val="000000"/>
                <w:szCs w:val="24"/>
              </w:rPr>
              <w:t xml:space="preserve"> which doesn’t rely on mouse or keyboard input, and</w:t>
            </w:r>
            <w:r>
              <w:rPr>
                <w:rFonts w:cs="Times New Roman"/>
                <w:color w:val="000000"/>
                <w:szCs w:val="24"/>
              </w:rPr>
              <w:t xml:space="preserve"> </w:t>
            </w:r>
            <w:r w:rsidR="00B372C8">
              <w:rPr>
                <w:rFonts w:cs="Times New Roman"/>
                <w:color w:val="000000"/>
                <w:szCs w:val="24"/>
              </w:rPr>
              <w:t xml:space="preserve">can 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6" w:name="_Toc445160262"/>
      <w:r>
        <w:t>3.2 User Interface Design</w:t>
      </w:r>
      <w:bookmarkEnd w:id="26"/>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8D3F2D" w:rsidRDefault="0039099A" w:rsidP="00B1773A">
      <w:pPr>
        <w:jc w:val="both"/>
      </w:pPr>
      <w:r>
        <w:rPr>
          <w:noProof/>
          <w:lang w:eastAsia="en-GB"/>
        </w:rPr>
        <w:pict>
          <v:shape id="_x0000_i1028" type="#_x0000_t75" style="width:323.25pt;height:228.75pt">
            <v:imagedata r:id="rId15" o:title="UI_Design"/>
          </v:shape>
        </w:pict>
      </w:r>
    </w:p>
    <w:p w:rsidR="00B1773A" w:rsidRDefault="008D3F2D" w:rsidP="00B1773A">
      <w:pPr>
        <w:jc w:val="both"/>
      </w:pPr>
      <w:r>
        <w:rPr>
          <w:b/>
        </w:rPr>
        <w:t>Figure 3.</w:t>
      </w:r>
      <w:r w:rsidR="0000531E">
        <w:rPr>
          <w:b/>
        </w:rPr>
        <w:t>3</w:t>
      </w:r>
      <w:r>
        <w:rPr>
          <w:b/>
        </w:rPr>
        <w:t xml:space="preserve">: </w:t>
      </w:r>
      <w:r w:rsidR="00B747F7">
        <w:t>Initial user interface design for application menu</w:t>
      </w:r>
    </w:p>
    <w:p w:rsidR="00A224BD" w:rsidRDefault="00A224BD" w:rsidP="00B1773A">
      <w:pPr>
        <w:jc w:val="both"/>
      </w:pPr>
    </w:p>
    <w:p w:rsidR="00FC30FA" w:rsidRDefault="00A224BD" w:rsidP="00B1773A">
      <w:pPr>
        <w:jc w:val="both"/>
      </w:pPr>
      <w:r>
        <w:t>The primary goal of the interface is simplicity. With a mouse it makes sense to have multiple smaller buttons or sections in an application menu. With the Leap Motion’s much lower level of precision this approach isn’t practical. I</w:t>
      </w:r>
      <w:r w:rsidR="003F6435">
        <w:t>nteract</w:t>
      </w:r>
      <w:r>
        <w:t xml:space="preserve">able buttons should be deliberately enlarged to ensure they’re easy to press on the first try. </w:t>
      </w:r>
    </w:p>
    <w:p w:rsidR="00A224BD" w:rsidRDefault="00A224BD" w:rsidP="00B1773A">
      <w:pPr>
        <w:jc w:val="both"/>
      </w:pPr>
      <w:r>
        <w:t xml:space="preserve">Additionally, buttons should provide some level of feedback when pressed, for example, </w:t>
      </w:r>
      <w:r w:rsidR="003D708C">
        <w:t xml:space="preserve">by </w:t>
      </w:r>
      <w:r>
        <w:t>changing colours or</w:t>
      </w:r>
      <w:r w:rsidR="00FC30FA">
        <w:t xml:space="preserve"> size</w:t>
      </w:r>
      <w:r>
        <w:t>.</w:t>
      </w:r>
      <w:r w:rsidR="00FC30FA">
        <w:t xml:space="preserve"> </w:t>
      </w:r>
      <w:r w:rsidR="00B23D42">
        <w:t>For the buttons in this application, a</w:t>
      </w:r>
      <w:r w:rsidR="005F1DD2">
        <w:t>s a user moves their finger a button closer to the screen (whilst hovering over a button)</w:t>
      </w:r>
      <w:r w:rsidR="003D708C">
        <w:t xml:space="preserve">, the depth of the button should decrease as if it were actually being pressed. </w:t>
      </w:r>
      <w:r>
        <w:t>This aids in informing the user when their actions have an effect on the application’</w:t>
      </w:r>
      <w:r w:rsidR="00EE398C">
        <w:t xml:space="preserve">s state where it </w:t>
      </w:r>
      <w:r w:rsidR="0017437D">
        <w:t>might</w:t>
      </w:r>
      <w:r w:rsidR="00EE398C">
        <w:t xml:space="preserve"> otherwis</w:t>
      </w:r>
      <w:r w:rsidR="003752B1">
        <w:t xml:space="preserve">e be unclear. </w:t>
      </w:r>
      <w:r w:rsidR="00B92D17">
        <w:t xml:space="preserve"> </w:t>
      </w:r>
    </w:p>
    <w:p w:rsidR="000B7724" w:rsidRDefault="000B7724" w:rsidP="00B1773A">
      <w:pPr>
        <w:jc w:val="both"/>
      </w:pPr>
      <w:r>
        <w:t>Other aspects of the</w:t>
      </w:r>
      <w:r w:rsidR="004A6378">
        <w:t xml:space="preserve"> proposed</w:t>
      </w:r>
      <w:r>
        <w:t xml:space="preserve"> application should follow this </w:t>
      </w:r>
      <w:r w:rsidR="005E3FD8">
        <w:t xml:space="preserve">simplicity based design. </w:t>
      </w:r>
      <w:r>
        <w:t>The application has a clear purpose of recognizing sign langu</w:t>
      </w:r>
      <w:r w:rsidR="00AC0743">
        <w:t>age gestures,</w:t>
      </w:r>
      <w:r>
        <w:t xml:space="preserve"> it should therefore not include any unnecessary features or addit</w:t>
      </w:r>
      <w:r w:rsidR="00AC0743">
        <w:t>ions which may confuse the user.</w:t>
      </w:r>
      <w:r w:rsidR="005A47FF">
        <w:t xml:space="preserve"> Features can easily be add</w:t>
      </w:r>
      <w:r w:rsidR="00E33013">
        <w:t xml:space="preserve">ed at a later date if required - </w:t>
      </w:r>
      <w:r w:rsidR="005A47FF">
        <w:t xml:space="preserve">removing features is likely to be more difficult, however. </w:t>
      </w:r>
      <w:r w:rsidR="00AC0743">
        <w:t xml:space="preserve"> </w:t>
      </w:r>
    </w:p>
    <w:p w:rsidR="000E3278" w:rsidRPr="008D3F2D" w:rsidRDefault="000E3278" w:rsidP="00B1773A">
      <w:pPr>
        <w:jc w:val="both"/>
      </w:pPr>
    </w:p>
    <w:p w:rsidR="00854AE3" w:rsidRDefault="00B1773A" w:rsidP="00A30EA5">
      <w:pPr>
        <w:pStyle w:val="Heading2"/>
        <w:jc w:val="both"/>
      </w:pPr>
      <w:bookmarkStart w:id="27" w:name="_Toc445160263"/>
      <w:r>
        <w:t>3.3</w:t>
      </w:r>
      <w:r w:rsidR="00575C06">
        <w:t xml:space="preserve"> </w:t>
      </w:r>
      <w:r w:rsidR="00CD1CF4">
        <w:t>System Architecture</w:t>
      </w:r>
      <w:bookmarkEnd w:id="27"/>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1F588A">
        <w:t xml:space="preserve"> as it isn’t relevant at this stage in the design process. </w:t>
      </w:r>
    </w:p>
    <w:p w:rsidR="003148B1" w:rsidRDefault="003148B1" w:rsidP="00A30EA5">
      <w:pPr>
        <w:jc w:val="both"/>
      </w:pPr>
    </w:p>
    <w:p w:rsidR="00505E06" w:rsidRDefault="000B1A19" w:rsidP="00A30EA5">
      <w:pPr>
        <w:jc w:val="both"/>
      </w:pPr>
      <w:r>
        <w:rPr>
          <w:noProof/>
          <w:lang w:eastAsia="en-GB"/>
        </w:rPr>
        <w:lastRenderedPageBreak/>
        <w:pict>
          <v:shape id="_x0000_i1029" type="#_x0000_t75" style="width:450.75pt;height:282.75pt">
            <v:imagedata r:id="rId16"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FC30FA"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displaying a user’s hand on screen, recording a gesture, and recognising a ges</w:t>
      </w:r>
      <w:r w:rsidR="003148B1">
        <w:t xml:space="preserve">ture, respectively. </w:t>
      </w:r>
    </w:p>
    <w:p w:rsidR="00E16425" w:rsidRDefault="000B1A19" w:rsidP="00BD0279">
      <w:pPr>
        <w:jc w:val="both"/>
      </w:pPr>
      <w:r>
        <w:pict>
          <v:shape id="_x0000_i1030" type="#_x0000_t75" style="width:450.75pt;height:237.75pt">
            <v:imagedata r:id="rId17" o:title="Sequence_View_Hands"/>
          </v:shape>
        </w:pict>
      </w:r>
    </w:p>
    <w:p w:rsidR="00E16425" w:rsidRDefault="00E16425" w:rsidP="00BD0279">
      <w:pPr>
        <w:jc w:val="both"/>
      </w:pPr>
      <w:r>
        <w:rPr>
          <w:b/>
        </w:rPr>
        <w:t xml:space="preserve">Figure 3.5: </w:t>
      </w:r>
      <w:r>
        <w:t>Sequence diagram representing the display of a user’s hand</w:t>
      </w:r>
    </w:p>
    <w:p w:rsidR="00E16425" w:rsidRDefault="000B1A19" w:rsidP="00BD0279">
      <w:pPr>
        <w:jc w:val="both"/>
      </w:pPr>
      <w:r>
        <w:lastRenderedPageBreak/>
        <w:pict>
          <v:shape id="_x0000_i1031" type="#_x0000_t75" style="width:438.75pt;height:265.5pt">
            <v:imagedata r:id="rId18" o:title="Sequence_Record"/>
          </v:shape>
        </w:pict>
      </w:r>
    </w:p>
    <w:p w:rsidR="00E16425" w:rsidRPr="009D204B" w:rsidRDefault="00E16425" w:rsidP="00E16425">
      <w:pPr>
        <w:jc w:val="both"/>
      </w:pPr>
      <w:r>
        <w:rPr>
          <w:b/>
        </w:rPr>
        <w:t xml:space="preserve">Figure 3.6: </w:t>
      </w:r>
      <w:r>
        <w:t>Sequence diagram representing the recording of a gesture</w:t>
      </w:r>
    </w:p>
    <w:p w:rsidR="00E16425" w:rsidRDefault="00E16425" w:rsidP="00BD0279">
      <w:pPr>
        <w:jc w:val="both"/>
      </w:pPr>
    </w:p>
    <w:p w:rsidR="009D204B" w:rsidRDefault="000B1A19" w:rsidP="00BD0279">
      <w:pPr>
        <w:jc w:val="both"/>
      </w:pPr>
      <w:r>
        <w:rPr>
          <w:noProof/>
          <w:lang w:eastAsia="en-GB"/>
        </w:rPr>
        <w:pict>
          <v:shape id="_x0000_i1032" type="#_x0000_t75" style="width:450.75pt;height:188.25pt">
            <v:imagedata r:id="rId19" o:title="Sequence_Recognition"/>
          </v:shape>
        </w:pict>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8" w:name="_Toc445160264"/>
      <w:r>
        <w:t>3.</w:t>
      </w:r>
      <w:r w:rsidR="00ED4508">
        <w:t>4</w:t>
      </w:r>
      <w:r>
        <w:t xml:space="preserve"> Platform</w:t>
      </w:r>
      <w:r w:rsidR="00CD2BFB">
        <w:t xml:space="preserve"> </w:t>
      </w:r>
      <w:r w:rsidR="0072213B">
        <w:t>Selection</w:t>
      </w:r>
      <w:bookmarkEnd w:id="28"/>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ED17B8" w:rsidRDefault="00C955B9" w:rsidP="001E71B2">
      <w:pPr>
        <w:jc w:val="both"/>
      </w:pPr>
      <w:r>
        <w:lastRenderedPageBreak/>
        <w:t>Due to the applicati</w:t>
      </w:r>
      <w:r w:rsidR="00BB387C">
        <w:t xml:space="preserve">on requirements, </w:t>
      </w:r>
      <w:r w:rsidR="00421BD2">
        <w:t>some type of graphical user interface (GUI)</w:t>
      </w:r>
      <w:r>
        <w:t xml:space="preserve"> must be included in order to represent hand motions captured by the Leap Motion. </w:t>
      </w:r>
      <w:r w:rsidR="00425EB9">
        <w:t xml:space="preserve">  In the past, Java applications have been known to use the Abstract Window Toolkit (AWT) or Swing in order to render 2D and 3D graphical components. </w:t>
      </w:r>
    </w:p>
    <w:p w:rsidR="000E7A68" w:rsidRDefault="00425EB9" w:rsidP="001E71B2">
      <w:pPr>
        <w:jc w:val="both"/>
      </w:pPr>
      <w:r>
        <w:t>More recently</w:t>
      </w:r>
      <w:r w:rsidR="000A297C">
        <w:t>, JavaFX</w:t>
      </w:r>
      <w:r>
        <w:t xml:space="preserve"> has been seen as a</w:t>
      </w:r>
      <w:r w:rsidR="00E51154">
        <w:t xml:space="preserve"> more appropriate choice due to</w:t>
      </w:r>
      <w:r w:rsidR="00890101">
        <w:t xml:space="preserve"> its </w:t>
      </w:r>
      <w:r w:rsidR="00BF7FB4">
        <w:t xml:space="preserve">increased </w:t>
      </w:r>
      <w:r w:rsidR="00890101">
        <w:t xml:space="preserve">support from Oracle. </w:t>
      </w:r>
      <w:r w:rsidR="005821DE">
        <w:t>Additionally, compared with AWT and Swing, JavaFX features</w:t>
      </w:r>
      <w:r w:rsidR="00890101">
        <w:t xml:space="preserve"> </w:t>
      </w:r>
      <w:r w:rsidR="0079274D">
        <w:t>more</w:t>
      </w:r>
      <w:r w:rsidR="009963A6">
        <w:t xml:space="preserve"> consistency as well as</w:t>
      </w:r>
      <w:r w:rsidR="005821DE">
        <w:t xml:space="preserve"> flexibility</w:t>
      </w:r>
      <w:r w:rsidR="00890101">
        <w:t xml:space="preserve"> through the inclusion </w:t>
      </w:r>
      <w:r w:rsidR="00C323D7">
        <w:t>of improved event handling and animation</w:t>
      </w:r>
      <w:r w:rsidR="00B678D3">
        <w:t xml:space="preserve"> capabilities</w:t>
      </w:r>
      <w:r w:rsidR="00C323D7">
        <w:t xml:space="preserve">, both of which </w:t>
      </w:r>
      <w:r w:rsidR="00891A83">
        <w:t>are required</w:t>
      </w:r>
      <w:r w:rsidR="00C323D7">
        <w:t xml:space="preserve"> for s</w:t>
      </w:r>
      <w:r w:rsidR="00B678D3">
        <w:t>ome aspects of the application.</w:t>
      </w:r>
      <w:r w:rsidR="00ED17B8">
        <w:t xml:space="preserve"> With no substantial prior knowledge of any Java based GUI libraries, I thought it to be most practical to begin </w:t>
      </w:r>
      <w:r w:rsidR="009D340D">
        <w:t xml:space="preserve">development using the most modern of the </w:t>
      </w:r>
      <w:r w:rsidR="007A08F7">
        <w:t>identified three.</w:t>
      </w:r>
    </w:p>
    <w:p w:rsidR="00D2735A" w:rsidRDefault="00D2735A" w:rsidP="001E71B2">
      <w:pPr>
        <w:jc w:val="both"/>
      </w:pPr>
    </w:p>
    <w:p w:rsidR="00D2735A" w:rsidRPr="000E7A68" w:rsidRDefault="00D2735A" w:rsidP="001E71B2">
      <w:pPr>
        <w:jc w:val="both"/>
        <w:sectPr w:rsidR="00D2735A" w:rsidRPr="000E7A68" w:rsidSect="009939BF">
          <w:pgSz w:w="11906" w:h="16838" w:code="9"/>
          <w:pgMar w:top="1440" w:right="1440" w:bottom="1440" w:left="1440" w:header="709" w:footer="709" w:gutter="0"/>
          <w:cols w:space="708"/>
          <w:docGrid w:linePitch="360"/>
        </w:sect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9" w:name="_Toc445160265"/>
      <w:r>
        <w:t>Implementation</w:t>
      </w:r>
      <w:bookmarkEnd w:id="29"/>
    </w:p>
    <w:p w:rsidR="004F17A4" w:rsidRPr="003C6E74" w:rsidRDefault="004F17A4" w:rsidP="00A30EA5">
      <w:pPr>
        <w:pStyle w:val="Heading1"/>
        <w:jc w:val="both"/>
      </w:pPr>
    </w:p>
    <w:p w:rsidR="00733E95" w:rsidRDefault="00733E95" w:rsidP="00A30EA5">
      <w:pPr>
        <w:pStyle w:val="Heading2"/>
        <w:jc w:val="both"/>
      </w:pPr>
      <w:bookmarkStart w:id="30" w:name="_Toc432071633"/>
      <w:bookmarkStart w:id="31" w:name="_Toc445160266"/>
      <w:r w:rsidRPr="003C6E74">
        <w:t xml:space="preserve">4.1 </w:t>
      </w:r>
      <w:bookmarkEnd w:id="30"/>
      <w:r w:rsidR="006F6BA0">
        <w:t>Leap Motion Integration</w:t>
      </w:r>
      <w:bookmarkEnd w:id="31"/>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2" w:name="_Toc445160267"/>
      <w:r w:rsidRPr="003C6E74">
        <w:t>4.</w:t>
      </w:r>
      <w:r>
        <w:t>2 G</w:t>
      </w:r>
      <w:r w:rsidR="007146DA">
        <w:t>raphical User Interface</w:t>
      </w:r>
      <w:bookmarkEnd w:id="32"/>
    </w:p>
    <w:p w:rsidR="00E37D2E"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r w:rsidR="0094762A">
        <w:rPr>
          <w:szCs w:val="24"/>
        </w:rPr>
        <w:t>Vos [19</w:t>
      </w:r>
      <w:r w:rsidR="00556774">
        <w:rPr>
          <w:szCs w:val="24"/>
        </w:rPr>
        <w:t>] describe</w:t>
      </w:r>
      <w:r w:rsidR="0095670D">
        <w:rPr>
          <w:szCs w:val="24"/>
        </w:rPr>
        <w:t>s</w:t>
      </w:r>
      <w:r w:rsidR="00556774">
        <w:rPr>
          <w:szCs w:val="24"/>
        </w:rPr>
        <w:t xml:space="preserve"> th</w:t>
      </w:r>
      <w:r w:rsidR="00B9445E">
        <w:rPr>
          <w:szCs w:val="24"/>
        </w:rPr>
        <w:t xml:space="preserve">is combination, as </w:t>
      </w:r>
      <w:r w:rsidR="00556CB3">
        <w:rPr>
          <w:szCs w:val="24"/>
        </w:rPr>
        <w:t>shown in figure 4.</w:t>
      </w:r>
      <w:r w:rsidR="00556774">
        <w:rPr>
          <w:szCs w:val="24"/>
        </w:rPr>
        <w:t xml:space="preserve">1. </w:t>
      </w:r>
    </w:p>
    <w:p w:rsidR="00353CDC" w:rsidRDefault="00353CDC" w:rsidP="00A30EA5">
      <w:pPr>
        <w:jc w:val="both"/>
        <w:rPr>
          <w:szCs w:val="24"/>
        </w:rPr>
      </w:pPr>
    </w:p>
    <w:p w:rsidR="00556774" w:rsidRDefault="0039099A" w:rsidP="00A30EA5">
      <w:pPr>
        <w:jc w:val="both"/>
        <w:rPr>
          <w:szCs w:val="24"/>
        </w:rPr>
      </w:pPr>
      <w:r>
        <w:rPr>
          <w:noProof/>
          <w:lang w:eastAsia="en-GB"/>
        </w:rPr>
        <w:pict>
          <v:shape id="_x0000_i1033" type="#_x0000_t75" style="width:450.75pt;height:147.75pt">
            <v:imagedata r:id="rId20" o:title="LeapMotion_JavaFX"/>
          </v:shape>
        </w:pict>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is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732C33">
        <w:rPr>
          <w:szCs w:val="24"/>
        </w:rPr>
        <w:t xml:space="preserve"> </w:t>
      </w:r>
      <w:r w:rsidR="00B67385">
        <w:rPr>
          <w:szCs w:val="24"/>
        </w:rPr>
        <w:t>A listener</w:t>
      </w:r>
      <w:r w:rsidR="005C0E0E">
        <w:rPr>
          <w:szCs w:val="24"/>
        </w:rPr>
        <w:t xml:space="preserve"> class is extended </w:t>
      </w:r>
      <w:r w:rsidR="00281C81">
        <w:rPr>
          <w:szCs w:val="24"/>
        </w:rPr>
        <w:t xml:space="preserve">using this API, </w:t>
      </w:r>
      <w:r w:rsidR="00B67385">
        <w:rPr>
          <w:szCs w:val="24"/>
        </w:rPr>
        <w:t>containing</w:t>
      </w:r>
      <w:r w:rsidR="005C0E0E">
        <w:rPr>
          <w:szCs w:val="24"/>
        </w:rPr>
        <w:t xml:space="preserve"> one or more P</w:t>
      </w:r>
      <w:r w:rsidR="00CF3274">
        <w:rPr>
          <w:szCs w:val="24"/>
        </w:rPr>
        <w:t xml:space="preserve">latform.runLater() calls, each of which </w:t>
      </w:r>
      <w:r w:rsidR="00732C33">
        <w:rPr>
          <w:szCs w:val="24"/>
        </w:rPr>
        <w:t>detailing</w:t>
      </w:r>
      <w:r w:rsidR="005C0E0E">
        <w:rPr>
          <w:szCs w:val="24"/>
        </w:rPr>
        <w:t xml:space="preserve"> specific</w:t>
      </w:r>
      <w:r w:rsidR="00BD1953">
        <w:rPr>
          <w:szCs w:val="24"/>
        </w:rPr>
        <w:t xml:space="preserve"> JavaFX code </w:t>
      </w:r>
      <w:r w:rsidR="0038222E">
        <w:rPr>
          <w:szCs w:val="24"/>
        </w:rPr>
        <w:t>used to modify the</w:t>
      </w:r>
      <w:r w:rsidR="00BD1953">
        <w:rPr>
          <w:szCs w:val="24"/>
        </w:rPr>
        <w:t xml:space="preserve"> properties of objects rendered on the display. </w:t>
      </w:r>
      <w:r w:rsidR="005C0E0E">
        <w:rPr>
          <w:szCs w:val="24"/>
        </w:rPr>
        <w:t xml:space="preserv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3" w:name="_Toc445160268"/>
      <w:r w:rsidRPr="003C6E74">
        <w:t>4.</w:t>
      </w:r>
      <w:r>
        <w:t xml:space="preserve">2 </w:t>
      </w:r>
      <w:r w:rsidR="00BC3C49">
        <w:t xml:space="preserve">Hand </w:t>
      </w:r>
      <w:r w:rsidR="00834872">
        <w:t>Visualization</w:t>
      </w:r>
      <w:bookmarkEnd w:id="33"/>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4" w:name="_Toc445160269"/>
      <w:r w:rsidRPr="003C6E74">
        <w:t>4.</w:t>
      </w:r>
      <w:r w:rsidR="00047463">
        <w:t>4</w:t>
      </w:r>
      <w:r w:rsidRPr="003C6E74">
        <w:t xml:space="preserve"> </w:t>
      </w:r>
      <w:r>
        <w:t>Gesture Recognition</w:t>
      </w:r>
      <w:bookmarkEnd w:id="34"/>
    </w:p>
    <w:p w:rsidR="00D56F53" w:rsidRDefault="00D56F53" w:rsidP="00A30EA5">
      <w:pPr>
        <w:jc w:val="both"/>
        <w:rPr>
          <w:szCs w:val="24"/>
        </w:rPr>
      </w:pPr>
      <w:r>
        <w:rPr>
          <w:szCs w:val="24"/>
        </w:rPr>
        <w:t xml:space="preserve">The application </w:t>
      </w:r>
      <w:r w:rsidR="006F381F">
        <w:rPr>
          <w:szCs w:val="24"/>
        </w:rPr>
        <w:t>builds on the work of Vat</w:t>
      </w:r>
      <w:r w:rsidR="00FC1F09">
        <w:rPr>
          <w:szCs w:val="24"/>
        </w:rPr>
        <w:t>avu, et al. [1</w:t>
      </w:r>
      <w:r w:rsidR="00144792">
        <w:rPr>
          <w:szCs w:val="24"/>
        </w:rPr>
        <w:t>7</w:t>
      </w:r>
      <w:r w:rsidR="00FC1F09">
        <w:rPr>
          <w:szCs w:val="24"/>
        </w:rPr>
        <w:t>], using an</w:t>
      </w:r>
      <w:r>
        <w:rPr>
          <w:szCs w:val="24"/>
        </w:rPr>
        <w:t xml:space="preserve"> adapted version of the $P recognizer (discussed briefly in section 2.3.5). The</w:t>
      </w:r>
      <w:r w:rsidR="00972CDD">
        <w:rPr>
          <w:szCs w:val="24"/>
        </w:rPr>
        <w:t xml:space="preserve"> algorithm</w:t>
      </w:r>
      <w:r w:rsidR="00C92AD9">
        <w:rPr>
          <w:szCs w:val="24"/>
        </w:rPr>
        <w:t xml:space="preserve"> is based on the idea of machine learning, and</w:t>
      </w:r>
      <w:r w:rsidR="00FC1F09">
        <w:rPr>
          <w:szCs w:val="24"/>
        </w:rPr>
        <w:t xml:space="preserve">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w:t>
      </w:r>
      <w:r>
        <w:rPr>
          <w:szCs w:val="24"/>
        </w:rPr>
        <w:lastRenderedPageBreak/>
        <w:t xml:space="preserve">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lastRenderedPageBreak/>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21">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Th</w:t>
      </w:r>
      <w:r w:rsidR="00B4685F">
        <w:rPr>
          <w:szCs w:val="24"/>
        </w:rPr>
        <w:t>e</w:t>
      </w:r>
      <w:r>
        <w:rPr>
          <w:szCs w:val="24"/>
        </w:rPr>
        <w:t xml:space="preserve"> criteria </w:t>
      </w:r>
      <w:r w:rsidR="00B4685F">
        <w:rPr>
          <w:szCs w:val="24"/>
        </w:rPr>
        <w:t xml:space="preserve">mentioned above </w:t>
      </w:r>
      <w:r>
        <w:rPr>
          <w:szCs w:val="24"/>
        </w:rPr>
        <w:t xml:space="preserve">is the velocity of each hand within the frame. When each new frame of image data is received by the Leap Motion listener, </w:t>
      </w:r>
      <w:r w:rsidR="000B6320">
        <w:rPr>
          <w:szCs w:val="24"/>
        </w:rPr>
        <w:t xml:space="preserve">the velocity of all detected hands </w:t>
      </w:r>
      <w:r w:rsidR="00096FEA">
        <w:rPr>
          <w:szCs w:val="24"/>
        </w:rPr>
        <w:t>are</w:t>
      </w:r>
      <w:r w:rsidR="000B6320">
        <w:rPr>
          <w:szCs w:val="24"/>
        </w:rPr>
        <w:t xml:space="preserve">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 xml:space="preserve">From the 26 letters of the English alphabet, only two (‘H’ and ‘J’) involve any hand motion. The majority of letters involve the hands remaining stationary in a specific pose, hence the </w:t>
      </w:r>
      <w:r w:rsidR="002047FE">
        <w:rPr>
          <w:szCs w:val="24"/>
        </w:rPr>
        <w:t xml:space="preserve">split </w:t>
      </w:r>
      <w:r w:rsidR="00582BFD">
        <w:rPr>
          <w:szCs w:val="24"/>
        </w:rPr>
        <w:t>of pose and gesture categories. If a</w:t>
      </w:r>
      <w:r w:rsidR="00346BA8">
        <w:rPr>
          <w:szCs w:val="24"/>
        </w:rPr>
        <w:t xml:space="preserve"> given gesture</w:t>
      </w:r>
      <w:r w:rsidR="00582BFD">
        <w:rPr>
          <w:szCs w:val="24"/>
        </w:rPr>
        <w:t xml:space="preserve">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346BA8">
        <w:rPr>
          <w:szCs w:val="24"/>
        </w:rPr>
        <w:t xml:space="preserve"> stored gestures </w:t>
      </w:r>
      <w:r w:rsidR="00582BFD">
        <w:rPr>
          <w:szCs w:val="24"/>
        </w:rPr>
        <w:t xml:space="preserve">which don’t, and vice versa. </w:t>
      </w:r>
    </w:p>
    <w:p w:rsidR="00A57614" w:rsidRDefault="00C06FAC" w:rsidP="00084F0E">
      <w:pPr>
        <w:jc w:val="both"/>
        <w:rPr>
          <w:szCs w:val="24"/>
        </w:rPr>
      </w:pPr>
      <w:r>
        <w:rPr>
          <w:noProof/>
          <w:szCs w:val="24"/>
          <w:lang w:eastAsia="en-GB"/>
        </w:rPr>
        <w:lastRenderedPageBreak/>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2">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5" w:name="_Toc445160270"/>
      <w:r w:rsidRPr="003C6E74">
        <w:t>4.</w:t>
      </w:r>
      <w:r>
        <w:t xml:space="preserve">5 </w:t>
      </w:r>
      <w:r w:rsidR="00AD045B">
        <w:t>Gesture</w:t>
      </w:r>
      <w:r>
        <w:t xml:space="preserve"> Comparison</w:t>
      </w:r>
      <w:bookmarkEnd w:id="35"/>
    </w:p>
    <w:p w:rsidR="00D115E9" w:rsidRDefault="00D115E9" w:rsidP="00D115E9"/>
    <w:p w:rsidR="00A63A5B" w:rsidRPr="00D115E9" w:rsidRDefault="00A63A5B" w:rsidP="00A63A5B">
      <w:pPr>
        <w:pStyle w:val="Heading4"/>
        <w:jc w:val="both"/>
      </w:pPr>
      <w:r>
        <w:t>4.5.</w:t>
      </w:r>
      <w:r w:rsidR="00385761">
        <w:t>1</w:t>
      </w:r>
      <w:r>
        <w:t xml:space="preserve"> Adaptation of </w:t>
      </w:r>
      <w:r w:rsidR="00881C6F">
        <w:t xml:space="preserve">the </w:t>
      </w:r>
      <w:r>
        <w:t>P-Dollar Recognizer</w:t>
      </w:r>
    </w:p>
    <w:p w:rsidR="00A63A5B" w:rsidRDefault="005C4B13" w:rsidP="00D115E9">
      <w:r>
        <w:t xml:space="preserve">As previously mentioned in subsection 2.3.3, </w:t>
      </w:r>
      <w:r w:rsidR="00237DC9">
        <w:t>The P-Dollar Recognizer ($P)</w:t>
      </w:r>
      <w:r>
        <w:t xml:space="preserve"> is an algorithm originally designed to facilitate the recognition of handwriting (2D) gestures. Whilst conducting background research in the area of gesture recognition, my hypothesis was that the $P would be reasonably straightforward to adapt for use with 3D gestures. </w:t>
      </w:r>
    </w:p>
    <w:p w:rsidR="005C4B13" w:rsidRDefault="005C4B13" w:rsidP="00D115E9">
      <w:r>
        <w:t>The standard $P algorithm treats a given 2D gesture as a series of</w:t>
      </w:r>
      <w:r w:rsidR="004367B4">
        <w:t xml:space="preserve"> evenly spaced</w:t>
      </w:r>
      <w:r>
        <w:t xml:space="preserve"> points on a flat plane (the authors use the term ‘point-cloud’, hence the algorithm name). Each point is assigned a stroke ID, assigned depending on </w:t>
      </w:r>
      <w:r w:rsidR="004367B4">
        <w:t xml:space="preserve">the current pen stroke – i.e. the first pen stroke would generate a stroke ID of 1 </w:t>
      </w:r>
      <w:r w:rsidR="00475837">
        <w:t xml:space="preserve">for </w:t>
      </w:r>
      <w:r w:rsidR="005302A6">
        <w:t xml:space="preserve">all </w:t>
      </w:r>
      <w:r w:rsidR="00475837">
        <w:t xml:space="preserve">points it created, </w:t>
      </w:r>
      <w:r w:rsidR="004367B4">
        <w:t xml:space="preserve">and so on. </w:t>
      </w:r>
    </w:p>
    <w:p w:rsidR="006203A1" w:rsidRDefault="006203A1" w:rsidP="00D115E9">
      <w:r>
        <w:t xml:space="preserve">In order to support 3D gestures, the algorithm was adapted to include the z-axis in any calculations which previously </w:t>
      </w:r>
      <w:r w:rsidR="001A29E6">
        <w:t xml:space="preserve">included </w:t>
      </w:r>
      <w:r w:rsidR="003E0906">
        <w:t xml:space="preserve">both the x and y axis. The problem with this </w:t>
      </w:r>
      <w:r w:rsidR="003E0906">
        <w:lastRenderedPageBreak/>
        <w:t xml:space="preserve">approach, however, is that we’re no longer dealing with points from single pen strokes as with a handwriting gesture – instead we have points from multiple hands, fingers, bones etc. </w:t>
      </w:r>
      <w:r w:rsidR="00FC26DE">
        <w:t xml:space="preserve">This issue was addressed by assigning the same stroke ID to all generated points – not the optimal solution but given that the algorithm wasn’t designed for </w:t>
      </w:r>
      <w:r w:rsidR="00686F15">
        <w:t>use with 3D data</w:t>
      </w:r>
      <w:r w:rsidR="00FC26DE">
        <w:t>, these kinds o</w:t>
      </w:r>
      <w:r w:rsidR="00A56862">
        <w:t>f problems were to be expected.</w:t>
      </w:r>
      <w:r w:rsidR="00DC73D5">
        <w:t xml:space="preserve"> Assigning a single stroke ID to all points in a gesture had no discernible effect on the recognition outcome. </w:t>
      </w:r>
    </w:p>
    <w:p w:rsidR="00DC73D5" w:rsidRDefault="00A56862" w:rsidP="00D115E9">
      <w:r>
        <w:t>From the testing conducted throughout the development of the application, I found that simply recording the positions of finger tips, as we would record the position of the pen</w:t>
      </w:r>
      <w:r w:rsidR="005E7970">
        <w:t xml:space="preserve"> tip</w:t>
      </w:r>
      <w:r>
        <w:t xml:space="preserve"> in a 2D gesture, would result in highly inaccurate gesture comparisons. </w:t>
      </w:r>
      <w:r w:rsidR="009253F3">
        <w:t>With a 3D gesture we must con</w:t>
      </w:r>
      <w:r w:rsidR="00E5673A">
        <w:t xml:space="preserve">sider a number of other factors, rather than just these </w:t>
      </w:r>
      <w:r w:rsidR="00E9292B">
        <w:t>fingertip</w:t>
      </w:r>
      <w:r w:rsidR="00E5673A">
        <w:t xml:space="preserve"> points. </w:t>
      </w:r>
      <w:r>
        <w:t xml:space="preserve">This was addressed by </w:t>
      </w:r>
      <w:r w:rsidR="00A13A3D">
        <w:t>storing additional</w:t>
      </w:r>
      <w:r>
        <w:t xml:space="preserve"> features for each gesture, as pr</w:t>
      </w:r>
      <w:r w:rsidR="00DC73D5">
        <w:t xml:space="preserve">eviously </w:t>
      </w:r>
      <w:r w:rsidR="008208A6">
        <w:t>shown</w:t>
      </w:r>
      <w:r w:rsidR="00DC73D5">
        <w:t xml:space="preserve"> in table 4.1.</w:t>
      </w:r>
    </w:p>
    <w:p w:rsidR="00A56862" w:rsidRDefault="00DC73D5" w:rsidP="00D115E9">
      <w:r>
        <w:t xml:space="preserve">There is the potential to store further feature data for a given gesture in order to improve the accuracy of gesture recognition. </w:t>
      </w:r>
      <w:r w:rsidR="00A56862">
        <w:t xml:space="preserve">Unfortunately we’re essentially stuck in this regard as </w:t>
      </w:r>
      <w:r w:rsidR="001A3335">
        <w:t>we’re reliant on the</w:t>
      </w:r>
      <w:r w:rsidR="00A56862">
        <w:t xml:space="preserve"> Leap Motion’</w:t>
      </w:r>
      <w:r w:rsidR="001A3335">
        <w:t>s API, which is currently</w:t>
      </w:r>
      <w:r w:rsidR="00A56862">
        <w:t xml:space="preserve"> lacking in terms of available data which can be </w:t>
      </w:r>
      <w:r w:rsidR="001402C0">
        <w:t>extracted</w:t>
      </w:r>
      <w:r w:rsidR="00A56862">
        <w:t xml:space="preserve"> from a given image frame. </w:t>
      </w:r>
    </w:p>
    <w:p w:rsidR="00A63A5B" w:rsidRDefault="00A63A5B" w:rsidP="00D115E9"/>
    <w:p w:rsidR="00D115E9" w:rsidRPr="00D115E9" w:rsidRDefault="00D115E9" w:rsidP="00D115E9">
      <w:pPr>
        <w:pStyle w:val="Heading4"/>
        <w:jc w:val="both"/>
      </w:pPr>
      <w:bookmarkStart w:id="36" w:name="_Toc445160271"/>
      <w:r>
        <w:t>4.5.</w:t>
      </w:r>
      <w:r w:rsidR="00A63A5B">
        <w:t>2</w:t>
      </w:r>
      <w:r>
        <w:t xml:space="preserve"> Normalization</w:t>
      </w:r>
      <w:bookmarkEnd w:id="36"/>
    </w:p>
    <w:p w:rsidR="00A8474F" w:rsidRDefault="00AD045B" w:rsidP="001E71B2">
      <w:pPr>
        <w:jc w:val="both"/>
      </w:pPr>
      <w:r>
        <w:t xml:space="preserve">Before a given gesture can be compared against a saved gesture, they must both be </w:t>
      </w:r>
      <w:r w:rsidR="00F43E5B">
        <w:t>normalized</w:t>
      </w:r>
      <w:r>
        <w:t>.</w:t>
      </w:r>
      <w:r w:rsidR="009854EA">
        <w:t xml:space="preserve"> This helps to ensure that fair and accurate comparisons are made between all gestures when determining a match.</w:t>
      </w:r>
      <w:r>
        <w:t xml:space="preserve"> </w:t>
      </w:r>
      <w:r w:rsidR="00D90ADF">
        <w:t>Gestures undergo a series of three normalization steps before they are compared.</w:t>
      </w:r>
      <w:r w:rsidR="0009384F">
        <w:t xml:space="preserve"> </w:t>
      </w:r>
      <w:r w:rsidR="00122D6F">
        <w:t>To increase comparison performance, a</w:t>
      </w:r>
      <w:r w:rsidR="0009384F">
        <w:t>ll stored gestures are normalized between being loaded from file and stored in memory</w:t>
      </w:r>
      <w:r w:rsidR="00AE62A4">
        <w:t>, whereas new or</w:t>
      </w:r>
      <w:r w:rsidR="009C28D1">
        <w:t xml:space="preserve"> unknown gestures are normalized lazily (immediately prior to being passed to the comparison algorithm). </w:t>
      </w:r>
      <w:r w:rsidR="0009384F">
        <w:t xml:space="preserve">  </w:t>
      </w:r>
    </w:p>
    <w:p w:rsidR="00175966" w:rsidRDefault="006F256E" w:rsidP="001E71B2">
      <w:pPr>
        <w:jc w:val="both"/>
      </w:pPr>
      <w:r>
        <w:t>When dealing with</w:t>
      </w:r>
      <w:r w:rsidR="00AD045B">
        <w:t xml:space="preserve"> gestures, it’s likely that they won’t always be performed i</w:t>
      </w:r>
      <w:r w:rsidR="00F7794C">
        <w:t>n the same position</w:t>
      </w:r>
      <w:r w:rsidR="00AD045B">
        <w:t xml:space="preserve">. The feature values composing each gesture are therefore </w:t>
      </w:r>
      <w:r w:rsidR="00F7794C">
        <w:t>translated to an origin of (0</w:t>
      </w:r>
      <w:r w:rsidR="00175966">
        <w:t>, 0, 0</w:t>
      </w:r>
      <w:r w:rsidR="00F7794C">
        <w:t>).</w:t>
      </w:r>
      <w:r w:rsidR="00AD045B">
        <w:t xml:space="preserve"> </w:t>
      </w:r>
      <w:r w:rsidR="00963487">
        <w:t>This is otherwise known as translating to a known origin.</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w:t>
      </w:r>
      <w:r w:rsidR="00963487">
        <w:t xml:space="preserve">rescaled </w:t>
      </w:r>
      <w:r w:rsidR="009443CE">
        <w:t>in the range [0</w:t>
      </w:r>
      <w:r w:rsidR="00A8474F">
        <w:t>-</w:t>
      </w:r>
      <w:r w:rsidR="009443CE">
        <w:t>1].</w:t>
      </w:r>
      <w:r>
        <w:t xml:space="preserve"> </w:t>
      </w:r>
    </w:p>
    <w:p w:rsidR="007951A8"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971B78">
        <w:t xml:space="preserve">varying amounts of </w:t>
      </w:r>
      <w:r w:rsidR="00375898">
        <w:t>motion</w:t>
      </w:r>
      <w:r w:rsidR="00714138">
        <w:t xml:space="preserve">, as </w:t>
      </w:r>
      <w:r w:rsidR="00A65BCB">
        <w:t xml:space="preserve">it wouldn’t be accurate to compare one gesture that lasts 5 seconds against another that lasts 10 seconds, for example. </w:t>
      </w:r>
      <w:r w:rsidR="00D2180B">
        <w:t>Gestures that are comprised of a single frame of hand data are also resampled to the same number of points but remain</w:t>
      </w:r>
      <w:r w:rsidR="000C5C2E">
        <w:t xml:space="preserve"> essentially</w:t>
      </w:r>
      <w:r w:rsidR="00D2180B">
        <w:t xml:space="preserve"> unchanged as far as comparison is concerned. </w:t>
      </w:r>
    </w:p>
    <w:p w:rsidR="00FD24C0" w:rsidRDefault="00314C59" w:rsidP="001E71B2">
      <w:pPr>
        <w:jc w:val="both"/>
      </w:pPr>
      <w:r>
        <w:t>A single frame of a gesture</w:t>
      </w:r>
      <w:r w:rsidR="003C51B7">
        <w:t xml:space="preserve"> using</w:t>
      </w:r>
      <w:r>
        <w:t xml:space="preserve"> two hands contains 3 features for each palm, and 6 features for each finger, totalling 66 feature points. Considering the rate at which frames are captured by the Leap Motion, the number of feature points can quickly increase into the 1000s for gestures lasting only a few seconds. This is therefore an additional </w:t>
      </w:r>
      <w:r w:rsidR="00347123">
        <w:t xml:space="preserve">performance </w:t>
      </w:r>
      <w:r>
        <w:t xml:space="preserve">measure to </w:t>
      </w:r>
      <w:r w:rsidR="00B322D0">
        <w:t>improve the</w:t>
      </w:r>
      <w:r>
        <w:t xml:space="preserve"> time taken to compare these types of gestures. </w:t>
      </w:r>
    </w:p>
    <w:p w:rsidR="00D115E9" w:rsidRDefault="00D115E9" w:rsidP="001E71B2">
      <w:pPr>
        <w:jc w:val="both"/>
      </w:pPr>
    </w:p>
    <w:p w:rsidR="00D115E9" w:rsidRDefault="00D115E9" w:rsidP="00D115E9">
      <w:pPr>
        <w:pStyle w:val="Heading4"/>
        <w:jc w:val="both"/>
      </w:pPr>
      <w:bookmarkStart w:id="37" w:name="_Toc445160272"/>
      <w:r>
        <w:lastRenderedPageBreak/>
        <w:t>4.5.</w:t>
      </w:r>
      <w:r w:rsidR="00A63A5B">
        <w:t>3</w:t>
      </w:r>
      <w:r>
        <w:t xml:space="preserve"> Machine Learning</w:t>
      </w:r>
      <w:bookmarkEnd w:id="37"/>
    </w:p>
    <w:p w:rsidR="00865726" w:rsidRDefault="00865726" w:rsidP="001E71B2">
      <w:pPr>
        <w:jc w:val="both"/>
      </w:pPr>
      <w:r>
        <w:t xml:space="preserve">Gestures are evaluated via the sum of the Euclidean distance between each of their feature points. For a given point in a given </w:t>
      </w:r>
      <w:r w:rsidR="0024741C">
        <w:t>unknown</w:t>
      </w:r>
      <w:r w:rsidR="00CD62CB">
        <w:t xml:space="preserve"> </w:t>
      </w:r>
      <w:r>
        <w:t>gesture, the distance is ca</w:t>
      </w:r>
      <w:r w:rsidR="00CD62CB">
        <w:t>lculated to all other points in</w:t>
      </w:r>
      <w:r w:rsidR="00006033">
        <w:t xml:space="preserve"> </w:t>
      </w:r>
      <w:r w:rsidR="00CD62CB">
        <w:t>a</w:t>
      </w:r>
      <w:r>
        <w:t xml:space="preserve"> </w:t>
      </w:r>
      <w:r w:rsidR="00CD62CB">
        <w:t xml:space="preserve">given </w:t>
      </w:r>
      <w:r>
        <w:t>stored</w:t>
      </w:r>
      <w:r w:rsidR="00081989">
        <w:t>, known</w:t>
      </w:r>
      <w:r>
        <w:t xml:space="preserve"> gesture until the closest point is found. This process repeats until all point distances have been </w:t>
      </w:r>
      <w:r w:rsidR="00374F19">
        <w:t xml:space="preserve">found and </w:t>
      </w:r>
      <w:r w:rsidR="005018DD">
        <w:t>recorded.</w:t>
      </w:r>
      <w:r w:rsidR="00374F19">
        <w:t xml:space="preserve"> This is</w:t>
      </w:r>
      <w:r w:rsidR="005377D7">
        <w:t xml:space="preserve"> then</w:t>
      </w:r>
      <w:r w:rsidR="00374F19">
        <w:t xml:space="preserve"> repeated for all</w:t>
      </w:r>
      <w:r w:rsidR="000431FF">
        <w:t xml:space="preserve"> stored gestures</w:t>
      </w:r>
      <w:r w:rsidR="005142D7">
        <w:t xml:space="preserve"> -</w:t>
      </w:r>
      <w:r w:rsidR="000431FF">
        <w:t xml:space="preserve"> and the gesture with the smallest overall distance</w:t>
      </w:r>
      <w:r w:rsidR="00374F19">
        <w:t xml:space="preserve"> is returned as the </w:t>
      </w:r>
      <w:r w:rsidR="003652AB">
        <w:t xml:space="preserve">closest </w:t>
      </w:r>
      <w:r w:rsidR="00071993">
        <w:t>match to the unknown gesture.</w:t>
      </w:r>
    </w:p>
    <w:p w:rsidR="00FB67E8" w:rsidRDefault="00FB67E8" w:rsidP="001E71B2">
      <w:pPr>
        <w:jc w:val="both"/>
      </w:pPr>
      <w:r>
        <w:t>Machine learning is relevant here as it relates to the idea of an algorithm becoming ‘better’, or more accurate, over time, provided it is</w:t>
      </w:r>
      <w:r w:rsidR="00BD2E6D">
        <w:t xml:space="preserve"> continually</w:t>
      </w:r>
      <w:r>
        <w:t xml:space="preserve"> supplied with </w:t>
      </w:r>
      <w:r w:rsidR="00BD2E6D">
        <w:t>new</w:t>
      </w:r>
      <w:r>
        <w:t xml:space="preserve"> data. </w:t>
      </w:r>
      <w:r w:rsidR="00E3766F">
        <w:t xml:space="preserve">Any data that is provided to the algorithm </w:t>
      </w:r>
      <w:r w:rsidR="007B3D60">
        <w:t xml:space="preserve">(when not actively used) </w:t>
      </w:r>
      <w:bookmarkStart w:id="38" w:name="_GoBack"/>
      <w:bookmarkEnd w:id="38"/>
      <w:r w:rsidR="00E3766F">
        <w:t>is known as training data. Each set of training data will contain a number of feature values comprising an object, as well as a specific label which categorizes the object. The algorithm should then be able to categorize unknown objects based on its knowledge of this training data. This process is</w:t>
      </w:r>
      <w:r w:rsidR="00FA61DD">
        <w:t xml:space="preserve"> otherwise</w:t>
      </w:r>
      <w:r w:rsidR="00E3766F">
        <w:t xml:space="preserve"> known as supervised learning. </w:t>
      </w:r>
    </w:p>
    <w:p w:rsidR="00FB67E8" w:rsidRDefault="00FB67E8" w:rsidP="001E71B2">
      <w:pPr>
        <w:jc w:val="both"/>
      </w:pPr>
      <w:r>
        <w:t>For example,</w:t>
      </w:r>
      <w:r w:rsidR="005B4063">
        <w:t xml:space="preserve"> supposing a</w:t>
      </w:r>
      <w:r>
        <w:t xml:space="preserve"> gesture for the letter ‘A’ </w:t>
      </w:r>
      <w:r w:rsidR="005B4063">
        <w:t>is</w:t>
      </w:r>
      <w:r>
        <w:t xml:space="preserve"> stored with feature </w:t>
      </w:r>
      <w:r w:rsidR="000C6AC7">
        <w:t>point values</w:t>
      </w:r>
      <w:r>
        <w:t xml:space="preserve"> X, Y, and Z. If we then wanted to recognize this letter we would need to</w:t>
      </w:r>
      <w:r w:rsidR="00FD5320">
        <w:t xml:space="preserve"> provide</w:t>
      </w:r>
      <w:r w:rsidR="000A2F78">
        <w:t xml:space="preserve"> a gesture containing</w:t>
      </w:r>
      <w:r>
        <w:t xml:space="preserve"> these same feature values, or values which were closer to these than to those of any other gesture. </w:t>
      </w:r>
    </w:p>
    <w:p w:rsidR="00B54BD6" w:rsidRDefault="00FB67E8" w:rsidP="001E71B2">
      <w:pPr>
        <w:jc w:val="both"/>
      </w:pPr>
      <w:r>
        <w:t xml:space="preserve">If we then added an extra recording of the letter ‘A’ with feature values X+1, Y+1, and Z+1, there would be a wider degree of tolerance for any provided gesture to match it. We might subsequently perform the gesture for ‘A’ slightly differently than our first recording, but closer to our second recording </w:t>
      </w:r>
      <w:r w:rsidR="00011E25">
        <w:t xml:space="preserve">(e.g. X+2, Y+2, Z+2) </w:t>
      </w:r>
      <w:r>
        <w:t xml:space="preserve">– in that case a match </w:t>
      </w:r>
      <w:r w:rsidR="00C34325">
        <w:t>could</w:t>
      </w:r>
      <w:r>
        <w:t xml:space="preserve"> still be generated, which might not otherwise have been the case. </w:t>
      </w:r>
    </w:p>
    <w:p w:rsidR="00FB67E8" w:rsidRPr="00F7794C" w:rsidRDefault="00B54BD6" w:rsidP="001E71B2">
      <w:pPr>
        <w:jc w:val="both"/>
      </w:pPr>
      <w:r>
        <w:t>An algorithm which can learn based on input is therefore crucial to the success</w:t>
      </w:r>
      <w:r w:rsidR="00CF08B4">
        <w:t xml:space="preserve"> of applications which rely on this </w:t>
      </w:r>
      <w:r>
        <w:t xml:space="preserve">kind of pattern matching or differentiation. </w:t>
      </w:r>
      <w:r w:rsidR="00CF08B4">
        <w:t xml:space="preserve">As the number of possible categories increases, having more samples of each category </w:t>
      </w:r>
      <w:r w:rsidR="00AE6FD6">
        <w:t>should, in theory, greatly improve</w:t>
      </w:r>
      <w:r w:rsidR="00CF08B4">
        <w:t xml:space="preserve"> the accuracy of recognition.  </w:t>
      </w:r>
    </w:p>
    <w:p w:rsidR="00EA0800" w:rsidRDefault="00EA0800" w:rsidP="00084F0E">
      <w:pPr>
        <w:jc w:val="both"/>
        <w:rPr>
          <w:szCs w:val="24"/>
        </w:rPr>
      </w:pPr>
    </w:p>
    <w:p w:rsidR="00EA0800" w:rsidRDefault="00EA0800" w:rsidP="00EA0800">
      <w:pPr>
        <w:pStyle w:val="Heading2"/>
        <w:jc w:val="both"/>
      </w:pPr>
      <w:bookmarkStart w:id="39" w:name="_Toc445160273"/>
      <w:r w:rsidRPr="003C6E74">
        <w:t>4.</w:t>
      </w:r>
      <w:r w:rsidR="00FD24C0">
        <w:t>6</w:t>
      </w:r>
      <w:r>
        <w:t xml:space="preserve"> </w:t>
      </w:r>
      <w:r w:rsidR="008D112D">
        <w:t xml:space="preserve">Application </w:t>
      </w:r>
      <w:r>
        <w:t>UML Diagram</w:t>
      </w:r>
      <w:bookmarkEnd w:id="39"/>
    </w:p>
    <w:p w:rsidR="001F4A0C" w:rsidRDefault="00EA0800" w:rsidP="00826EEA">
      <w:pPr>
        <w:jc w:val="both"/>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r w:rsidR="001F4A0C">
        <w:t xml:space="preserve"> </w:t>
      </w:r>
    </w:p>
    <w:p w:rsidR="000675AD" w:rsidRDefault="001F4A0C" w:rsidP="00826EEA">
      <w:pPr>
        <w:jc w:val="both"/>
      </w:pPr>
      <w:r>
        <w:t>The</w:t>
      </w:r>
      <w:r w:rsidR="000675AD">
        <w:t xml:space="preserve"> diagram is split around the ‘Menu’ class which handles the rendering of the application’s main menu and initializes the Leap Motion for use. </w:t>
      </w:r>
      <w:r w:rsidR="00715E1A">
        <w:t xml:space="preserve">This can therefore be considered the main class of the application, after </w:t>
      </w:r>
      <w:r w:rsidR="00794956">
        <w:t xml:space="preserve">first </w:t>
      </w:r>
      <w:r w:rsidR="00715E1A">
        <w:t xml:space="preserve">being initialized by the ‘Driver’ class. </w:t>
      </w:r>
    </w:p>
    <w:p w:rsidR="000675AD" w:rsidRDefault="000675AD" w:rsidP="00826EEA">
      <w:pPr>
        <w:jc w:val="both"/>
      </w:pPr>
      <w:r>
        <w:t>The left side of the diagram relates to the visualization of hands within the application – the primary class being ‘HandFX’ which controls the positions of detected hands</w:t>
      </w:r>
      <w:r w:rsidR="006279E1">
        <w:t xml:space="preserve"> and loads</w:t>
      </w:r>
      <w:r>
        <w:t xml:space="preserve"> the shapes representing the hand via the ‘ShapeCreator’ helper class, receiving updates from an associated ‘LeapListener’ instance. </w:t>
      </w:r>
      <w:r w:rsidR="004F47F2">
        <w:t xml:space="preserve">An additional ‘LeapButton’ class handles the creation of GUI buttons which are designed to be interacted with using only the Leap Motion, satisfying a criteria of the application’s design specification. </w:t>
      </w:r>
    </w:p>
    <w:p w:rsidR="001F4A0C" w:rsidRDefault="000675AD" w:rsidP="00826EEA">
      <w:pPr>
        <w:jc w:val="both"/>
        <w:sectPr w:rsidR="001F4A0C" w:rsidSect="00FD24C0">
          <w:pgSz w:w="11906" w:h="16838" w:code="9"/>
          <w:pgMar w:top="1440" w:right="1440" w:bottom="1440" w:left="1440" w:header="709" w:footer="709" w:gutter="0"/>
          <w:cols w:space="708"/>
          <w:docGrid w:linePitch="360"/>
        </w:sectPr>
      </w:pPr>
      <w:r>
        <w:lastRenderedPageBreak/>
        <w:t xml:space="preserve">The right side of the diagram focuses on the recording and recognition of gestures, with each containing an associated GUI and Leap Motion listener class. </w:t>
      </w:r>
      <w:r w:rsidR="0022588A">
        <w:t xml:space="preserve"> All gestures are categorized as an instance of the ‘Gesture’ class, with each gesture being composed of an array of ‘Point’ objects. E</w:t>
      </w:r>
      <w:r w:rsidR="00A91B5C">
        <w:t>ach point represents a feature</w:t>
      </w:r>
      <w:r w:rsidR="0022588A">
        <w:t xml:space="preserve"> of the gesture, as described in table 4.1. </w:t>
      </w:r>
      <w:r w:rsidR="009449B4">
        <w:t xml:space="preserve"> The recognizer calls the $P in order to generate gesture matches, returning the result in a ‘</w:t>
      </w:r>
      <w:r w:rsidR="004F47F2">
        <w:t>Recognizer Results</w:t>
      </w:r>
      <w:r w:rsidR="009449B4">
        <w:t xml:space="preserve">’ object which is forwarded to the GUI in order to be displayed. </w:t>
      </w:r>
    </w:p>
    <w:p w:rsidR="00EA0800" w:rsidRDefault="00EA0800"/>
    <w:p w:rsidR="00EA0800" w:rsidRDefault="00035118" w:rsidP="00EA0800">
      <w:pPr>
        <w:jc w:val="both"/>
      </w:pPr>
      <w:r>
        <w:rPr>
          <w:noProof/>
          <w:lang w:eastAsia="en-GB"/>
        </w:rPr>
        <w:pict>
          <v:shape id="_x0000_i1035" type="#_x0000_t75" style="width:769.5pt;height:385.5pt">
            <v:imagedata r:id="rId23" o:title="ClassDiagram"/>
          </v:shape>
        </w:pict>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0" w:name="_Toc445160274"/>
      <w:r>
        <w:t>The System in Operation</w:t>
      </w:r>
      <w:bookmarkEnd w:id="40"/>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41" w:name="_Toc432071635"/>
      <w:bookmarkStart w:id="42" w:name="_Toc445160275"/>
      <w:r w:rsidRPr="003C6E74">
        <w:t xml:space="preserve">5.1 </w:t>
      </w:r>
      <w:bookmarkEnd w:id="41"/>
      <w:r w:rsidR="00D63148">
        <w:t>Initial Application State</w:t>
      </w:r>
      <w:bookmarkEnd w:id="42"/>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72125" cy="3263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29" cy="326817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43" w:name="_Toc445160276"/>
      <w:r w:rsidRPr="003C6E74">
        <w:t>5.</w:t>
      </w:r>
      <w:r>
        <w:t>2</w:t>
      </w:r>
      <w:r w:rsidRPr="003C6E74">
        <w:t xml:space="preserve"> </w:t>
      </w:r>
      <w:r>
        <w:t>Hand Enters Field Of View</w:t>
      </w:r>
      <w:bookmarkEnd w:id="43"/>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62600" cy="32487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660" cy="3253997"/>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4" w:name="_Toc445160277"/>
      <w:r w:rsidRPr="003C6E74">
        <w:t>5.</w:t>
      </w:r>
      <w:r>
        <w:t>3</w:t>
      </w:r>
      <w:r w:rsidRPr="003C6E74">
        <w:t xml:space="preserve"> </w:t>
      </w:r>
      <w:r>
        <w:t>Recognition</w:t>
      </w:r>
      <w:bookmarkEnd w:id="44"/>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400675" cy="3159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93" cy="3165021"/>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5" w:name="_Toc445160278"/>
      <w:r w:rsidRPr="003C6E74">
        <w:t>5.</w:t>
      </w:r>
      <w:r>
        <w:t>4</w:t>
      </w:r>
      <w:r w:rsidRPr="003C6E74">
        <w:t xml:space="preserve"> </w:t>
      </w:r>
      <w:r>
        <w:t>Final Score</w:t>
      </w:r>
      <w:bookmarkEnd w:id="45"/>
    </w:p>
    <w:p w:rsidR="00231AD2"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972DDD" w:rsidRDefault="001320F0" w:rsidP="0047101C">
      <w:pPr>
        <w:jc w:val="both"/>
        <w:rPr>
          <w:rFonts w:cs="Times New Roman"/>
          <w:color w:val="000000"/>
          <w:szCs w:val="24"/>
        </w:rPr>
      </w:pPr>
      <w:r>
        <w:rPr>
          <w:rFonts w:cs="Times New Roman"/>
          <w:color w:val="000000"/>
          <w:szCs w:val="24"/>
        </w:rPr>
        <w:t xml:space="preserve">This score is derived from the number of gestures which were successfully matched by the user within the time limit, with each </w:t>
      </w:r>
      <w:r w:rsidR="00292B33">
        <w:rPr>
          <w:rFonts w:cs="Times New Roman"/>
          <w:color w:val="000000"/>
          <w:szCs w:val="24"/>
        </w:rPr>
        <w:t xml:space="preserve">correct </w:t>
      </w:r>
      <w:r>
        <w:rPr>
          <w:rFonts w:cs="Times New Roman"/>
          <w:color w:val="000000"/>
          <w:szCs w:val="24"/>
        </w:rPr>
        <w:t>gesture match granting 10 points. In the figure below, the user correc</w:t>
      </w:r>
      <w:r w:rsidR="0066470F">
        <w:rPr>
          <w:rFonts w:cs="Times New Roman"/>
          <w:color w:val="000000"/>
          <w:szCs w:val="24"/>
        </w:rPr>
        <w:t>tly matched 3 gestures and was therefore</w:t>
      </w:r>
      <w:r w:rsidR="008D681D">
        <w:rPr>
          <w:rFonts w:cs="Times New Roman"/>
          <w:color w:val="000000"/>
          <w:szCs w:val="24"/>
        </w:rPr>
        <w:t xml:space="preserve"> presented with </w:t>
      </w:r>
      <w:r>
        <w:rPr>
          <w:rFonts w:cs="Times New Roman"/>
          <w:color w:val="000000"/>
          <w:szCs w:val="24"/>
        </w:rPr>
        <w:t xml:space="preserve">a final score of 30.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438775" cy="318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906" cy="3198401"/>
                    </a:xfrm>
                    <a:prstGeom prst="rect">
                      <a:avLst/>
                    </a:prstGeom>
                    <a:noFill/>
                    <a:ln>
                      <a:noFill/>
                    </a:ln>
                  </pic:spPr>
                </pic:pic>
              </a:graphicData>
            </a:graphic>
          </wp:inline>
        </w:drawing>
      </w:r>
    </w:p>
    <w:p w:rsidR="001C2A7C"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972DDD" w:rsidRDefault="00972DDD" w:rsidP="0047101C">
      <w:pPr>
        <w:pStyle w:val="Heading2"/>
        <w:jc w:val="both"/>
      </w:pPr>
      <w:bookmarkStart w:id="46" w:name="_Toc445160279"/>
      <w:r w:rsidRPr="003C6E74">
        <w:lastRenderedPageBreak/>
        <w:t>5.</w:t>
      </w:r>
      <w:r>
        <w:t>5</w:t>
      </w:r>
      <w:r w:rsidRPr="003C6E74">
        <w:t xml:space="preserve"> </w:t>
      </w:r>
      <w:r>
        <w:t>Calibration</w:t>
      </w:r>
      <w:bookmarkEnd w:id="46"/>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w:t>
      </w:r>
      <w:r w:rsidR="00E06031">
        <w:t>the application’s recognition via</w:t>
      </w:r>
      <w:r>
        <w:t xml:space="preserve">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r w:rsidR="003B7B80">
        <w:t xml:space="preserve">Additional labelled sets added in this manner improve the accuracy of the recognition algorithm as there is a wider variance of objects to select for each given category.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rsidR="003C5ABB">
        <w:t xml:space="preserve"> image will update accordingly</w:t>
      </w:r>
      <w:r>
        <w:t>. When the last letter (Z) has been recorded, the application</w:t>
      </w:r>
      <w:r w:rsidR="00E50945">
        <w:t xml:space="preserve"> automatically</w:t>
      </w:r>
      <w:r>
        <w:t xml:space="preserve"> returns to the main menu. </w:t>
      </w:r>
    </w:p>
    <w:p w:rsidR="002029CB" w:rsidRPr="005F4EBE" w:rsidRDefault="002029CB" w:rsidP="0047101C">
      <w:pPr>
        <w:jc w:val="both"/>
      </w:pPr>
      <w:r>
        <w:t>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w:t>
      </w:r>
      <w:r w:rsidR="0050090F">
        <w:t>s recog</w:t>
      </w:r>
      <w:r w:rsidR="00011CED">
        <w:t>nition capabilities with regard</w:t>
      </w:r>
      <w:r w:rsidR="0050090F">
        <w:t xml:space="preserve"> to gestures that include the face or body etc.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7" w:name="_Toc445160280"/>
      <w:r>
        <w:t>Testing and Evaluation</w:t>
      </w:r>
      <w:bookmarkEnd w:id="47"/>
    </w:p>
    <w:p w:rsidR="004F17A4" w:rsidRPr="003C6E74" w:rsidRDefault="004F17A4" w:rsidP="0066169A">
      <w:pPr>
        <w:pStyle w:val="Heading1"/>
        <w:jc w:val="both"/>
      </w:pPr>
    </w:p>
    <w:p w:rsidR="00733E95" w:rsidRDefault="00733E95" w:rsidP="0066169A">
      <w:pPr>
        <w:pStyle w:val="Heading2"/>
        <w:jc w:val="both"/>
      </w:pPr>
      <w:bookmarkStart w:id="48" w:name="_Toc432071637"/>
      <w:bookmarkStart w:id="49" w:name="_Toc445160281"/>
      <w:r w:rsidRPr="003C6E74">
        <w:t xml:space="preserve">6.1 </w:t>
      </w:r>
      <w:bookmarkEnd w:id="48"/>
      <w:r w:rsidR="005A3C96">
        <w:t>Testing Procedure</w:t>
      </w:r>
      <w:bookmarkEnd w:id="49"/>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w:t>
      </w:r>
      <w:r w:rsidR="00915F74">
        <w:t xml:space="preserve">user </w:t>
      </w:r>
      <w:r>
        <w:t xml:space="preserve">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number of </w:t>
      </w:r>
      <w:r w:rsidR="007A0546">
        <w:t>points used to represent a gesture.</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50" w:name="_Toc445160282"/>
      <w:r>
        <w:t>6.2</w:t>
      </w:r>
      <w:r w:rsidRPr="003C6E74">
        <w:t xml:space="preserve"> </w:t>
      </w:r>
      <w:r w:rsidR="001955FA">
        <w:t>User Requirements Analysis</w:t>
      </w:r>
      <w:bookmarkEnd w:id="50"/>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 xml:space="preserve">When a gesture is performed by a user in the recognition section of the application, the application </w:t>
            </w:r>
            <w:r>
              <w:lastRenderedPageBreak/>
              <w:t>should present the user with a recognition result</w:t>
            </w:r>
          </w:p>
        </w:tc>
        <w:tc>
          <w:tcPr>
            <w:tcW w:w="2665" w:type="dxa"/>
          </w:tcPr>
          <w:p w:rsidR="004954C0" w:rsidRDefault="00754B15" w:rsidP="00435EC8">
            <w:r w:rsidRPr="00374F56">
              <w:rPr>
                <w:b/>
              </w:rPr>
              <w:lastRenderedPageBreak/>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374F56">
            <w:r w:rsidRPr="00374F56">
              <w:rPr>
                <w:b/>
              </w:rPr>
              <w:t>Successful</w:t>
            </w:r>
            <w:r>
              <w:t xml:space="preserve"> – The method returned in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The system shall implement a simplistic interface which doesn’t rely on mouse or keyboard input, and can be understood by a user within 5 minutes of use.</w:t>
            </w:r>
          </w:p>
        </w:tc>
        <w:tc>
          <w:tcPr>
            <w:tcW w:w="2977" w:type="dxa"/>
          </w:tcPr>
          <w:p w:rsidR="004954C0" w:rsidRDefault="00C40C30" w:rsidP="001955FA">
            <w:r>
              <w:t xml:space="preserve">The application should be fully navigable using </w:t>
            </w:r>
            <w:r w:rsidR="00BE2C40">
              <w:t>only the</w:t>
            </w:r>
            <w:r>
              <w:t xml:space="preserve"> Leap Motion</w:t>
            </w:r>
            <w:r w:rsidR="00BE2C40">
              <w:t xml:space="preserve">. User testing should provide insight into the application interface’s learning cu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17606A">
              <w:t xml:space="preserve">after 5 minutes of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51" w:name="_Toc445160283"/>
      <w:r>
        <w:t>6.3</w:t>
      </w:r>
      <w:r w:rsidRPr="003C6E74">
        <w:t xml:space="preserve"> </w:t>
      </w:r>
      <w:r>
        <w:t xml:space="preserve">Recognition </w:t>
      </w:r>
      <w:r w:rsidR="00F95AE4">
        <w:t>Analysis</w:t>
      </w:r>
      <w:bookmarkEnd w:id="51"/>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lastRenderedPageBreak/>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r w:rsidR="000C0CBC">
        <w:t>This test employs the theory of machine learning as described in subsection 4.5.</w:t>
      </w:r>
      <w:r w:rsidR="00A63A5B">
        <w:t>3</w:t>
      </w:r>
      <w:r w:rsidR="000C0CBC">
        <w:t xml:space="preserve">.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r w:rsidR="005A7281">
        <w:t>s</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at least 16 points being used (2.9ms), compared with 32 points (14.59ms). Past this point the time taken increases at a</w:t>
      </w:r>
      <w:r w:rsidR="004C3964">
        <w:t xml:space="preserve"> much</w:t>
      </w:r>
      <w:r w:rsidR="005D7D42">
        <w:t xml:space="preserve">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w:t>
      </w:r>
      <w:r w:rsidR="00111F65">
        <w:lastRenderedPageBreak/>
        <w:t>contains more feature values</w:t>
      </w:r>
      <w:r w:rsidR="00AF34F8">
        <w:t xml:space="preserve"> as there is therefore more data available to manipulate</w:t>
      </w:r>
      <w:r w:rsidR="00111F65">
        <w:t xml:space="preserve">. Splitting 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52" w:name="_Toc445160284"/>
      <w:r>
        <w:t>6.4</w:t>
      </w:r>
      <w:r w:rsidR="005D66D1">
        <w:t xml:space="preserve"> Leap Motion</w:t>
      </w:r>
      <w:r>
        <w:t xml:space="preserve"> Performance</w:t>
      </w:r>
      <w:bookmarkEnd w:id="52"/>
    </w:p>
    <w:p w:rsidR="003C288B" w:rsidRPr="003C288B" w:rsidRDefault="003C288B" w:rsidP="003C288B">
      <w:r>
        <w:t>The recognition algorithm is certainly capable of providing accurate results, given the maximum accuracy of 100% as shown in figure 6.1. The issue lies in the capture of these test gestures to recognise in the first place, given the frequent detection problems that the Leap Motion exhibits.</w:t>
      </w:r>
    </w:p>
    <w:p w:rsidR="005228C1" w:rsidRDefault="000B1A19" w:rsidP="00B93AE1">
      <w:pPr>
        <w:jc w:val="both"/>
      </w:pPr>
      <w:r>
        <w:t>Unfortunately</w:t>
      </w:r>
      <w:r w:rsidR="003C288B">
        <w:t xml:space="preserve"> the Leap Motion</w:t>
      </w:r>
      <w:r>
        <w:t xml:space="preserve"> software </w:t>
      </w:r>
      <w:r w:rsidR="00D15D0E">
        <w:t>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lastRenderedPageBreak/>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787A68" w:rsidRDefault="00415B06" w:rsidP="00040BDF">
      <w:r>
        <w:t xml:space="preserve">Along with complex gestures, a </w:t>
      </w:r>
      <w:r w:rsidR="003E095C">
        <w:t>few other</w:t>
      </w:r>
      <w:r>
        <w:t xml:space="preserve"> factors are likely to cause problems for th</w:t>
      </w:r>
      <w:r w:rsidR="00787A68">
        <w:t>e device:</w:t>
      </w:r>
    </w:p>
    <w:p w:rsidR="00787A68" w:rsidRDefault="00787A68" w:rsidP="00040BDF">
      <w:r>
        <w:t>Firstly</w:t>
      </w:r>
      <w:r w:rsidR="004F7F7C">
        <w:t>,</w:t>
      </w:r>
      <w:r w:rsidR="00415B06">
        <w:t xml:space="preserve"> lighting conditions must be considered due to the dual infrared cameras used to detect the position of hands and fingers. External infrared light </w:t>
      </w:r>
      <w:r w:rsidR="00010C5B">
        <w:t>can and will</w:t>
      </w:r>
      <w:r w:rsidR="00415B06">
        <w:t xml:space="preserve"> be detected by the cameras, resulting in reduced tracking performance. </w:t>
      </w:r>
    </w:p>
    <w:p w:rsidR="000B1A19" w:rsidRDefault="00F977B2" w:rsidP="00040BDF">
      <w:r>
        <w:t xml:space="preserve">Additionally, any objects close to the device will obscure the view of these </w:t>
      </w:r>
      <w:r w:rsidR="009C2526">
        <w:t xml:space="preserve">tracking </w:t>
      </w:r>
      <w:r>
        <w:t xml:space="preserve">cameras, also resulting in reduced performance. </w:t>
      </w:r>
      <w:r w:rsidR="00415B06">
        <w:t xml:space="preserve"> </w:t>
      </w:r>
    </w:p>
    <w:p w:rsidR="00787A68" w:rsidRDefault="00787A68" w:rsidP="00040BDF">
      <w:r>
        <w:t xml:space="preserve">Finally, the visible range of the tracking cameras may prove to be problematic. From my own experience with the device, and from the device’s software control panel, the infrared </w:t>
      </w:r>
      <w:r>
        <w:lastRenderedPageBreak/>
        <w:t xml:space="preserve">cameras will only reliably track hand positions at a maximum range of approximately 25cm. As hands move further than this distance away from the device, they will typically be misrecognized by the device, eventually becoming entirely undetected. </w:t>
      </w:r>
    </w:p>
    <w:p w:rsidR="00787A68" w:rsidRDefault="00787A68" w:rsidP="00040BDF">
      <w:r>
        <w:t xml:space="preserve">The combination of all of these factors means the environment in which the Leap Motion is used must be carefully considered – particularly so </w:t>
      </w:r>
      <w:r w:rsidR="00226ACB">
        <w:t xml:space="preserve">when using an application which is significantly reliant on the device’s recognition capabilities. </w:t>
      </w:r>
      <w:r>
        <w:t xml:space="preserve"> </w:t>
      </w:r>
    </w:p>
    <w:p w:rsidR="003E095C" w:rsidRDefault="003E095C" w:rsidP="00040BDF"/>
    <w:p w:rsidR="00FA2C98" w:rsidRDefault="00FA2C98" w:rsidP="00FA2C98">
      <w:pPr>
        <w:pStyle w:val="Heading2"/>
        <w:jc w:val="both"/>
      </w:pPr>
      <w:bookmarkStart w:id="53" w:name="_Toc445160285"/>
      <w:r>
        <w:t>6.5 Application Performance</w:t>
      </w:r>
      <w:bookmarkEnd w:id="53"/>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361174">
        <w:t>net</w:t>
      </w:r>
      <w:r w:rsidR="00CF0AF4">
        <w:t>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w:t>
      </w:r>
      <w:r w:rsidR="00C26612">
        <w:t>a system on which</w:t>
      </w:r>
      <w:r>
        <w:t xml:space="preserve">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666155" w:rsidRDefault="00452420" w:rsidP="00B93AE1">
      <w:pPr>
        <w:jc w:val="both"/>
        <w:rPr>
          <w:rFonts w:cs="Times New Roman"/>
          <w:szCs w:val="24"/>
        </w:rPr>
      </w:pPr>
      <w:r>
        <w:t xml:space="preserve">The application was tested on two platforms: </w:t>
      </w:r>
      <w:r w:rsidR="002C3911">
        <w:t>T</w:t>
      </w:r>
      <w:r w:rsidR="002C064F">
        <w:t>he first,</w:t>
      </w:r>
      <w:r>
        <w:t xml:space="preserve"> a desktop system with 6GB VRAM and 8GB RAM</w:t>
      </w:r>
      <w:r w:rsidR="002C3911">
        <w:t>. T</w:t>
      </w:r>
      <w:r>
        <w:t>he second</w:t>
      </w:r>
      <w:r w:rsidR="002C3911">
        <w:t>,</w:t>
      </w:r>
      <w:r>
        <w:t xml:space="preserve"> a laptop with 2GB combined memory.  Throughout development the </w:t>
      </w:r>
      <w:r w:rsidR="003D2617">
        <w:t>latter system</w:t>
      </w:r>
      <w:r>
        <w:t xml:space="preserve"> was noticeably slower</w:t>
      </w:r>
      <w:r w:rsidR="003D2617">
        <w:t>,</w:t>
      </w:r>
      <w:r>
        <w:t xml:space="preserve"> with hands appearing delayed as they moved across the application window. Performance on the desktop was never a problem. </w:t>
      </w:r>
      <w:r w:rsidR="00F56D1C">
        <w:t xml:space="preserve">This performance difference is evident in the uploaded video demo </w:t>
      </w:r>
      <w:r w:rsidR="00666155">
        <w:t xml:space="preserve">(available at </w:t>
      </w:r>
      <w:hyperlink r:id="rId33" w:history="1">
        <w:r w:rsidR="00666155" w:rsidRPr="001C26E0">
          <w:rPr>
            <w:rStyle w:val="Hyperlink"/>
            <w:rFonts w:cs="Times New Roman"/>
            <w:szCs w:val="24"/>
          </w:rPr>
          <w:t>http://www.lancaster.ac.uk/ug/ladlow/</w:t>
        </w:r>
      </w:hyperlink>
      <w:r w:rsidR="00666155">
        <w:rPr>
          <w:rFonts w:cs="Times New Roman"/>
          <w:szCs w:val="24"/>
        </w:rPr>
        <w:t xml:space="preserve">) </w:t>
      </w:r>
      <w:r w:rsidR="00F56D1C">
        <w:t xml:space="preserve">– the first system shown (laptop) is noticeably slower than the second system (desktop). </w:t>
      </w:r>
      <w:r>
        <w:t xml:space="preserve">When </w:t>
      </w:r>
      <w:r w:rsidR="00E00118">
        <w:t>looking at the</w:t>
      </w:r>
      <w:r>
        <w:t xml:space="preserve"> extensibility of the application, </w:t>
      </w:r>
      <w:r w:rsidR="00787A68">
        <w:t>its</w:t>
      </w:r>
      <w:r w:rsidR="003D2617">
        <w:t xml:space="preserve"> resource usage should therefore be considered as a potential limitation.</w:t>
      </w:r>
      <w:r>
        <w:t xml:space="preserve">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4">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5A3C96" w:rsidRDefault="005A3C96" w:rsidP="005A3C96"/>
    <w:p w:rsidR="004B7A88" w:rsidRDefault="004B7A88" w:rsidP="004B7A88">
      <w:pPr>
        <w:pStyle w:val="Heading2"/>
        <w:jc w:val="both"/>
      </w:pPr>
      <w:bookmarkStart w:id="54" w:name="_Toc445160286"/>
      <w:r>
        <w:lastRenderedPageBreak/>
        <w:t>6.6</w:t>
      </w:r>
      <w:r w:rsidRPr="003C6E74">
        <w:t xml:space="preserve"> </w:t>
      </w:r>
      <w:r>
        <w:t xml:space="preserve">User </w:t>
      </w:r>
      <w:r w:rsidR="006F0F6D">
        <w:t>Feedback</w:t>
      </w:r>
      <w:bookmarkEnd w:id="54"/>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17606A">
        <w:t>After</w:t>
      </w:r>
      <w:r w:rsidR="00EE4ABF">
        <w:t xml:space="preserve"> 5 minutes of experience with the application, participants</w:t>
      </w:r>
      <w:r w:rsidR="0017606A">
        <w:t xml:space="preserve"> </w:t>
      </w:r>
      <w:r w:rsidR="00B55D3F">
        <w:t xml:space="preserve">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lastRenderedPageBreak/>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39099A" w:rsidP="00004BF2">
      <w:r>
        <w:rPr>
          <w:noProof/>
          <w:lang w:eastAsia="en-GB"/>
        </w:rPr>
        <w:lastRenderedPageBreak/>
        <w:pict>
          <v:shape id="_x0000_i1034" type="#_x0000_t75" style="width:450.75pt;height:674.25pt">
            <v:imagedata r:id="rId36" o:title="User_Survey"/>
          </v:shape>
        </w:pict>
      </w:r>
    </w:p>
    <w:p w:rsidR="005A3C96" w:rsidRPr="005A3C96" w:rsidRDefault="005761FB" w:rsidP="005A3C96">
      <w:r>
        <w:rPr>
          <w:b/>
        </w:rPr>
        <w:t>Figure 6.8</w:t>
      </w:r>
      <w:r w:rsidR="002D17EE">
        <w:rPr>
          <w:b/>
        </w:rPr>
        <w:t xml:space="preserve">: </w:t>
      </w:r>
      <w:r w:rsidR="002D17EE">
        <w:t>User feedback questionnaire</w:t>
      </w:r>
    </w:p>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5" w:name="_Toc432071638"/>
    </w:p>
    <w:p w:rsidR="00D2735A" w:rsidRDefault="00D2735A"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55"/>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6" w:name="_Toc445160287"/>
      <w:r>
        <w:t>Conclusion</w:t>
      </w:r>
      <w:bookmarkEnd w:id="56"/>
    </w:p>
    <w:p w:rsidR="004F17A4" w:rsidRPr="003C6E74" w:rsidRDefault="004F17A4" w:rsidP="00A30EA5">
      <w:pPr>
        <w:pStyle w:val="Heading1"/>
        <w:jc w:val="both"/>
      </w:pPr>
    </w:p>
    <w:p w:rsidR="00733E95" w:rsidRDefault="00733E95" w:rsidP="00A30EA5">
      <w:pPr>
        <w:pStyle w:val="Heading2"/>
        <w:jc w:val="both"/>
      </w:pPr>
      <w:bookmarkStart w:id="57" w:name="_Toc432071640"/>
      <w:bookmarkStart w:id="58" w:name="_Toc445160288"/>
      <w:r w:rsidRPr="003C6E74">
        <w:t xml:space="preserve">7.1 </w:t>
      </w:r>
      <w:bookmarkEnd w:id="57"/>
      <w:r w:rsidR="000056F0">
        <w:t>Aims Analysis</w:t>
      </w:r>
      <w:bookmarkEnd w:id="58"/>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w:t>
      </w:r>
      <w:r w:rsidR="00512B38">
        <w:t>established project</w:t>
      </w:r>
      <w:r w:rsidR="005C1D6F">
        <w:t xml:space="preserve">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w:t>
      </w:r>
      <w:r w:rsidR="00A52566">
        <w:rPr>
          <w:rFonts w:cs="Times New Roman"/>
          <w:color w:val="000000"/>
          <w:szCs w:val="24"/>
        </w:rPr>
        <w:t>s</w:t>
      </w:r>
      <w:r>
        <w:rPr>
          <w:rFonts w:cs="Times New Roman"/>
          <w:color w:val="000000"/>
          <w:szCs w:val="24"/>
        </w:rPr>
        <w:t xml:space="preserve"> on the user </w:t>
      </w:r>
      <w:r w:rsidR="000920C1">
        <w:rPr>
          <w:rFonts w:cs="Times New Roman"/>
          <w:color w:val="000000"/>
          <w:szCs w:val="24"/>
        </w:rPr>
        <w:t>are the limitations</w:t>
      </w:r>
      <w:r>
        <w:rPr>
          <w:rFonts w:cs="Times New Roman"/>
          <w:color w:val="000000"/>
          <w:szCs w:val="24"/>
        </w:rPr>
        <w:t xml:space="preserve">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w:t>
      </w:r>
      <w:r w:rsidR="00323A9F">
        <w:rPr>
          <w:rFonts w:cs="Times New Roman"/>
          <w:color w:val="000000"/>
          <w:szCs w:val="24"/>
        </w:rPr>
        <w:t xml:space="preserve">fully </w:t>
      </w:r>
      <w:r>
        <w:rPr>
          <w:rFonts w:cs="Times New Roman"/>
          <w:color w:val="000000"/>
          <w:szCs w:val="24"/>
        </w:rPr>
        <w:t>c</w:t>
      </w:r>
      <w:r w:rsidR="00323A9F">
        <w:rPr>
          <w:rFonts w:cs="Times New Roman"/>
          <w:color w:val="000000"/>
          <w:szCs w:val="24"/>
        </w:rPr>
        <w:t>aptured</w:t>
      </w:r>
      <w:r>
        <w:rPr>
          <w:rFonts w:cs="Times New Roman"/>
          <w:color w:val="000000"/>
          <w:szCs w:val="24"/>
        </w:rPr>
        <w:t xml:space="preserve"> within the Leap Motion’s field of view. Gestures which are exceedingly similar to one another may prove difficult to distinguish during recognition, due in part to the restricted set of features that can be extracted from a Leap Motion </w:t>
      </w:r>
      <w:r w:rsidR="00555FFD">
        <w:rPr>
          <w:rFonts w:cs="Times New Roman"/>
          <w:color w:val="000000"/>
          <w:szCs w:val="24"/>
        </w:rPr>
        <w:t xml:space="preserve">data </w:t>
      </w:r>
      <w:r>
        <w:rPr>
          <w:rFonts w:cs="Times New Roman"/>
          <w:color w:val="000000"/>
          <w:szCs w:val="24"/>
        </w:rPr>
        <w:t xml:space="preserve">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The hand positions of similar gestures should be exaggerated in some way, for example performing the gesture at a different angle</w:t>
      </w:r>
      <w:r w:rsidR="00E41DB2">
        <w:rPr>
          <w:rFonts w:cs="Times New Roman"/>
          <w:color w:val="000000"/>
          <w:szCs w:val="24"/>
        </w:rPr>
        <w:t xml:space="preserve"> than you normally would</w:t>
      </w:r>
      <w:r w:rsidR="009A0E94">
        <w:rPr>
          <w:rFonts w:cs="Times New Roman"/>
          <w:color w:val="000000"/>
          <w:szCs w:val="24"/>
        </w:rPr>
        <w:t xml:space="preserv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9" w:name="_Toc445160289"/>
      <w:r>
        <w:lastRenderedPageBreak/>
        <w:t>7.2</w:t>
      </w:r>
      <w:r w:rsidR="00AD1B75" w:rsidRPr="003C6E74">
        <w:t xml:space="preserve"> </w:t>
      </w:r>
      <w:r w:rsidR="00AD1B75">
        <w:t>Future Work</w:t>
      </w:r>
      <w:bookmarkEnd w:id="59"/>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25115F" w:rsidRPr="0025115F"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641CBD" w:rsidRDefault="00641CBD" w:rsidP="00B93AE1">
      <w:pPr>
        <w:pStyle w:val="Heading2"/>
        <w:jc w:val="both"/>
      </w:pPr>
      <w:bookmarkStart w:id="60" w:name="_Toc445160290"/>
      <w:r>
        <w:lastRenderedPageBreak/>
        <w:t>7.</w:t>
      </w:r>
      <w:r w:rsidR="005C1D6F">
        <w:t>3 Lessons Learned</w:t>
      </w:r>
      <w:bookmarkEnd w:id="60"/>
    </w:p>
    <w:p w:rsidR="0076170F" w:rsidRDefault="002C7C6D" w:rsidP="00B93AE1">
      <w:pPr>
        <w:jc w:val="both"/>
      </w:pPr>
      <w:r>
        <w:t xml:space="preserve">Probably the most substantial thing to take away from this project would be the experience of working independently to solve a problem that I had no prior knowledge of, within a </w:t>
      </w:r>
      <w:r w:rsidR="008704A9">
        <w:t>specific</w:t>
      </w:r>
      <w:r>
        <w:t xml:space="preserve"> time span. </w:t>
      </w:r>
    </w:p>
    <w:p w:rsidR="00B4154D" w:rsidRDefault="002C7C6D" w:rsidP="00B93AE1">
      <w:pPr>
        <w:jc w:val="both"/>
      </w:pPr>
      <w:r>
        <w:t xml:space="preserve">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w:t>
      </w:r>
      <w:r w:rsidR="00731D01">
        <w:t>base</w:t>
      </w:r>
      <w:r w:rsidR="00922AB8">
        <w:t xml:space="preserve"> knowledge of the Java programming language, it was the first time I had been exposed to many new technologies at once and tasked with developing software using them all </w:t>
      </w:r>
      <w:r w:rsidR="007E5F88">
        <w:t xml:space="preserve">appropriate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w:t>
      </w:r>
      <w:r w:rsidR="0076170F">
        <w:t>At the time I did not</w:t>
      </w:r>
      <w:r w:rsidR="008765A9">
        <w:t xml:space="preserve">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5D358A">
        <w:t>its</w:t>
      </w:r>
      <w:r w:rsidR="0076170F">
        <w:t xml:space="preserve"> utilization is more of a proof of concept than anything else at this point. </w:t>
      </w:r>
    </w:p>
    <w:p w:rsidR="002C7C6D" w:rsidRDefault="002C7C6D" w:rsidP="00B93AE1">
      <w:pPr>
        <w:jc w:val="both"/>
      </w:pPr>
    </w:p>
    <w:p w:rsidR="005C1D6F" w:rsidRDefault="005C1D6F" w:rsidP="00B93AE1">
      <w:pPr>
        <w:pStyle w:val="Heading2"/>
        <w:jc w:val="both"/>
      </w:pPr>
      <w:bookmarkStart w:id="61" w:name="_Toc445160291"/>
      <w:r>
        <w:t>7.4 Project</w:t>
      </w:r>
      <w:r w:rsidR="00D771E5">
        <w:t xml:space="preserve"> Conclusion</w:t>
      </w:r>
      <w:bookmarkEnd w:id="61"/>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613775">
        <w:t>certainly</w:t>
      </w:r>
      <w:r w:rsidR="0075682E">
        <w:t xml:space="preserve"> </w:t>
      </w:r>
      <w:r w:rsidR="005D358A">
        <w:t>capable of</w:t>
      </w:r>
      <w:r w:rsidR="00B76127">
        <w:t xml:space="preserve"> gesture recognition</w:t>
      </w:r>
      <w:r w:rsidR="00F91398">
        <w:t xml:space="preserve">, </w:t>
      </w:r>
      <w:r w:rsidR="00B16BD2">
        <w:t xml:space="preserve">with the caveat </w:t>
      </w:r>
      <w:r w:rsidR="00ED0289">
        <w:t>that the device’s software requires further development</w:t>
      </w:r>
      <w:r w:rsidR="0030545E">
        <w:t xml:space="preserve">. </w:t>
      </w:r>
      <w:r w:rsidR="00F91398">
        <w:t xml:space="preserve">The recent firmware V3 update, Orion, </w:t>
      </w:r>
      <w:r w:rsidR="00ED0289">
        <w:t xml:space="preserve">although currently in a beta state, </w:t>
      </w:r>
      <w:r w:rsidR="00F91398">
        <w:t>looks</w:t>
      </w:r>
      <w:r w:rsidR="00B71665">
        <w:t xml:space="preserve"> to be very</w:t>
      </w:r>
      <w:r w:rsidR="00F91398">
        <w:t xml:space="preserve"> promising for</w:t>
      </w:r>
      <w:r w:rsidR="00ED0289">
        <w:t xml:space="preserve"> the</w:t>
      </w:r>
      <w:r w:rsidR="00F91398">
        <w:t xml:space="preserve"> Leap Motion</w:t>
      </w:r>
      <w:r w:rsidR="00A4449A">
        <w:t>’</w:t>
      </w:r>
      <w:r w:rsidR="00910D10">
        <w:t xml:space="preserve">s </w:t>
      </w:r>
      <w:r w:rsidR="00ED0289">
        <w:t>future</w:t>
      </w:r>
      <w:r w:rsidR="00910D10">
        <w:t>.</w:t>
      </w:r>
    </w:p>
    <w:p w:rsidR="004F17A4" w:rsidRDefault="004F17A4" w:rsidP="00B93AE1">
      <w:pPr>
        <w:jc w:val="both"/>
        <w:rPr>
          <w:rFonts w:cs="Times New Roman"/>
          <w:b/>
          <w:sz w:val="48"/>
          <w:szCs w:val="48"/>
        </w:rPr>
      </w:pPr>
      <w:bookmarkStart w:id="62" w:name="_Toc432071641"/>
    </w:p>
    <w:p w:rsidR="00010660" w:rsidRDefault="00010660" w:rsidP="00B93AE1">
      <w:pPr>
        <w:jc w:val="both"/>
        <w:rPr>
          <w:b/>
          <w:sz w:val="48"/>
          <w:szCs w:val="48"/>
        </w:rPr>
      </w:pPr>
    </w:p>
    <w:bookmarkEnd w:id="62"/>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63" w:name="_Toc445160292"/>
      <w:r w:rsidRPr="0003521B">
        <w:rPr>
          <w:rFonts w:cs="Times New Roman"/>
          <w:sz w:val="44"/>
          <w:szCs w:val="44"/>
        </w:rPr>
        <w:lastRenderedPageBreak/>
        <w:t>References</w:t>
      </w:r>
      <w:bookmarkEnd w:id="63"/>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7"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8"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9"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40"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41"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2"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4479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3"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4"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5"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6"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7"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8"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9"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50"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51"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93" w:rsidRDefault="00323893" w:rsidP="004405A7">
      <w:pPr>
        <w:spacing w:after="0" w:line="240" w:lineRule="auto"/>
      </w:pPr>
      <w:r>
        <w:separator/>
      </w:r>
    </w:p>
  </w:endnote>
  <w:endnote w:type="continuationSeparator" w:id="0">
    <w:p w:rsidR="00323893" w:rsidRDefault="00323893"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0B1A19" w:rsidRDefault="000B1A19">
        <w:pPr>
          <w:pStyle w:val="Footer"/>
          <w:jc w:val="center"/>
        </w:pPr>
        <w:r>
          <w:fldChar w:fldCharType="begin"/>
        </w:r>
        <w:r>
          <w:instrText xml:space="preserve"> PAGE   \* MERGEFORMAT </w:instrText>
        </w:r>
        <w:r>
          <w:fldChar w:fldCharType="separate"/>
        </w:r>
        <w:r w:rsidR="007B3D60">
          <w:rPr>
            <w:noProof/>
          </w:rPr>
          <w:t>37</w:t>
        </w:r>
        <w:r>
          <w:rPr>
            <w:noProof/>
          </w:rPr>
          <w:fldChar w:fldCharType="end"/>
        </w:r>
      </w:p>
    </w:sdtContent>
  </w:sdt>
  <w:p w:rsidR="000B1A19" w:rsidRDefault="000B1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93" w:rsidRDefault="00323893" w:rsidP="004405A7">
      <w:pPr>
        <w:spacing w:after="0" w:line="240" w:lineRule="auto"/>
      </w:pPr>
      <w:r>
        <w:separator/>
      </w:r>
    </w:p>
  </w:footnote>
  <w:footnote w:type="continuationSeparator" w:id="0">
    <w:p w:rsidR="00323893" w:rsidRDefault="00323893"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06033"/>
    <w:rsid w:val="00010660"/>
    <w:rsid w:val="00010C5B"/>
    <w:rsid w:val="00011642"/>
    <w:rsid w:val="00011CED"/>
    <w:rsid w:val="00011E25"/>
    <w:rsid w:val="00012E47"/>
    <w:rsid w:val="0001586B"/>
    <w:rsid w:val="000278CF"/>
    <w:rsid w:val="00031C92"/>
    <w:rsid w:val="00031DCF"/>
    <w:rsid w:val="0003239E"/>
    <w:rsid w:val="0003291F"/>
    <w:rsid w:val="00035118"/>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269C"/>
    <w:rsid w:val="00064682"/>
    <w:rsid w:val="0006687C"/>
    <w:rsid w:val="00066895"/>
    <w:rsid w:val="0006750D"/>
    <w:rsid w:val="000675AD"/>
    <w:rsid w:val="00071993"/>
    <w:rsid w:val="00072686"/>
    <w:rsid w:val="00072D4F"/>
    <w:rsid w:val="000732EC"/>
    <w:rsid w:val="00076544"/>
    <w:rsid w:val="00077152"/>
    <w:rsid w:val="00081989"/>
    <w:rsid w:val="0008223E"/>
    <w:rsid w:val="00084F0E"/>
    <w:rsid w:val="00086563"/>
    <w:rsid w:val="0008789A"/>
    <w:rsid w:val="000902C1"/>
    <w:rsid w:val="000904A4"/>
    <w:rsid w:val="000920C1"/>
    <w:rsid w:val="00092748"/>
    <w:rsid w:val="0009384F"/>
    <w:rsid w:val="0009402F"/>
    <w:rsid w:val="000945A6"/>
    <w:rsid w:val="00095762"/>
    <w:rsid w:val="00095967"/>
    <w:rsid w:val="00096FEA"/>
    <w:rsid w:val="000A1D2E"/>
    <w:rsid w:val="000A297C"/>
    <w:rsid w:val="000A2F78"/>
    <w:rsid w:val="000A457A"/>
    <w:rsid w:val="000A6C60"/>
    <w:rsid w:val="000A786A"/>
    <w:rsid w:val="000B149F"/>
    <w:rsid w:val="000B1A19"/>
    <w:rsid w:val="000B33BB"/>
    <w:rsid w:val="000B4DFF"/>
    <w:rsid w:val="000B4E6D"/>
    <w:rsid w:val="000B60E2"/>
    <w:rsid w:val="000B6320"/>
    <w:rsid w:val="000B6AAB"/>
    <w:rsid w:val="000B7724"/>
    <w:rsid w:val="000C00BC"/>
    <w:rsid w:val="000C06A6"/>
    <w:rsid w:val="000C09A6"/>
    <w:rsid w:val="000C0CBC"/>
    <w:rsid w:val="000C5C2E"/>
    <w:rsid w:val="000C64DE"/>
    <w:rsid w:val="000C6AC7"/>
    <w:rsid w:val="000C7435"/>
    <w:rsid w:val="000D0594"/>
    <w:rsid w:val="000D09AE"/>
    <w:rsid w:val="000D60D8"/>
    <w:rsid w:val="000D6A1D"/>
    <w:rsid w:val="000D7BA3"/>
    <w:rsid w:val="000E278C"/>
    <w:rsid w:val="000E3278"/>
    <w:rsid w:val="000E3AAC"/>
    <w:rsid w:val="000E3D0D"/>
    <w:rsid w:val="000E41A6"/>
    <w:rsid w:val="000E458D"/>
    <w:rsid w:val="000E5AD5"/>
    <w:rsid w:val="000E5CD0"/>
    <w:rsid w:val="000E7A68"/>
    <w:rsid w:val="000F0271"/>
    <w:rsid w:val="000F0742"/>
    <w:rsid w:val="000F10A9"/>
    <w:rsid w:val="000F2CFF"/>
    <w:rsid w:val="00100F8C"/>
    <w:rsid w:val="0010247D"/>
    <w:rsid w:val="001069FA"/>
    <w:rsid w:val="00106DF3"/>
    <w:rsid w:val="001073CC"/>
    <w:rsid w:val="001107A8"/>
    <w:rsid w:val="00111F65"/>
    <w:rsid w:val="00112D84"/>
    <w:rsid w:val="00113A25"/>
    <w:rsid w:val="001163DE"/>
    <w:rsid w:val="00117DD5"/>
    <w:rsid w:val="00117EB7"/>
    <w:rsid w:val="001207CD"/>
    <w:rsid w:val="00121D50"/>
    <w:rsid w:val="00122D6F"/>
    <w:rsid w:val="00123891"/>
    <w:rsid w:val="0012402C"/>
    <w:rsid w:val="00124A50"/>
    <w:rsid w:val="00125BA9"/>
    <w:rsid w:val="00125CBC"/>
    <w:rsid w:val="001320F0"/>
    <w:rsid w:val="00132D65"/>
    <w:rsid w:val="00133053"/>
    <w:rsid w:val="00134C4E"/>
    <w:rsid w:val="001402C0"/>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37D"/>
    <w:rsid w:val="00174D77"/>
    <w:rsid w:val="00175966"/>
    <w:rsid w:val="0017606A"/>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16AF"/>
    <w:rsid w:val="001A29E6"/>
    <w:rsid w:val="001A2A37"/>
    <w:rsid w:val="001A30F6"/>
    <w:rsid w:val="001A3335"/>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4FCD"/>
    <w:rsid w:val="001E71B2"/>
    <w:rsid w:val="001F1686"/>
    <w:rsid w:val="001F4A0C"/>
    <w:rsid w:val="001F588A"/>
    <w:rsid w:val="002029CB"/>
    <w:rsid w:val="00203642"/>
    <w:rsid w:val="0020479E"/>
    <w:rsid w:val="002047FE"/>
    <w:rsid w:val="0020704C"/>
    <w:rsid w:val="00207BD8"/>
    <w:rsid w:val="002102D4"/>
    <w:rsid w:val="00215123"/>
    <w:rsid w:val="00216E0D"/>
    <w:rsid w:val="00221B51"/>
    <w:rsid w:val="00221FA4"/>
    <w:rsid w:val="002238CB"/>
    <w:rsid w:val="00223D9E"/>
    <w:rsid w:val="0022509E"/>
    <w:rsid w:val="0022588A"/>
    <w:rsid w:val="00225BB7"/>
    <w:rsid w:val="00226ACB"/>
    <w:rsid w:val="00231AD2"/>
    <w:rsid w:val="00233A1C"/>
    <w:rsid w:val="00235B4D"/>
    <w:rsid w:val="00236249"/>
    <w:rsid w:val="00237DC9"/>
    <w:rsid w:val="00240A3C"/>
    <w:rsid w:val="00243859"/>
    <w:rsid w:val="0024728D"/>
    <w:rsid w:val="0024741C"/>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6779A"/>
    <w:rsid w:val="0027217C"/>
    <w:rsid w:val="00272343"/>
    <w:rsid w:val="00273C91"/>
    <w:rsid w:val="00273DAF"/>
    <w:rsid w:val="00274C1E"/>
    <w:rsid w:val="00275A05"/>
    <w:rsid w:val="00276340"/>
    <w:rsid w:val="00276638"/>
    <w:rsid w:val="00276A12"/>
    <w:rsid w:val="00276FCE"/>
    <w:rsid w:val="002802E9"/>
    <w:rsid w:val="00281C81"/>
    <w:rsid w:val="00281FF4"/>
    <w:rsid w:val="00284243"/>
    <w:rsid w:val="0028478A"/>
    <w:rsid w:val="002849DA"/>
    <w:rsid w:val="00284F92"/>
    <w:rsid w:val="0028694F"/>
    <w:rsid w:val="00286D52"/>
    <w:rsid w:val="0028704C"/>
    <w:rsid w:val="00287272"/>
    <w:rsid w:val="002872B8"/>
    <w:rsid w:val="002906E1"/>
    <w:rsid w:val="00292B33"/>
    <w:rsid w:val="00292DCD"/>
    <w:rsid w:val="00293137"/>
    <w:rsid w:val="002A040D"/>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336D"/>
    <w:rsid w:val="002D4290"/>
    <w:rsid w:val="002D74E1"/>
    <w:rsid w:val="002D7996"/>
    <w:rsid w:val="002D7B39"/>
    <w:rsid w:val="002E0929"/>
    <w:rsid w:val="002E0A03"/>
    <w:rsid w:val="002E4F2B"/>
    <w:rsid w:val="002E6EB8"/>
    <w:rsid w:val="002E793B"/>
    <w:rsid w:val="002F1D34"/>
    <w:rsid w:val="002F417C"/>
    <w:rsid w:val="002F4565"/>
    <w:rsid w:val="002F5D7A"/>
    <w:rsid w:val="002F6320"/>
    <w:rsid w:val="002F6DCC"/>
    <w:rsid w:val="002F7BA3"/>
    <w:rsid w:val="0030295A"/>
    <w:rsid w:val="00304803"/>
    <w:rsid w:val="0030545E"/>
    <w:rsid w:val="00307440"/>
    <w:rsid w:val="00307CCC"/>
    <w:rsid w:val="00312A20"/>
    <w:rsid w:val="00312F18"/>
    <w:rsid w:val="003148B1"/>
    <w:rsid w:val="00314C59"/>
    <w:rsid w:val="00317CD3"/>
    <w:rsid w:val="00317E1D"/>
    <w:rsid w:val="003225C6"/>
    <w:rsid w:val="00322E56"/>
    <w:rsid w:val="00323893"/>
    <w:rsid w:val="00323A9F"/>
    <w:rsid w:val="00324CC1"/>
    <w:rsid w:val="0032665B"/>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46BA8"/>
    <w:rsid w:val="00347123"/>
    <w:rsid w:val="00352993"/>
    <w:rsid w:val="00352E4F"/>
    <w:rsid w:val="00353679"/>
    <w:rsid w:val="00353CDC"/>
    <w:rsid w:val="00355C84"/>
    <w:rsid w:val="00356A03"/>
    <w:rsid w:val="003575B4"/>
    <w:rsid w:val="00357BD3"/>
    <w:rsid w:val="00357C16"/>
    <w:rsid w:val="00360743"/>
    <w:rsid w:val="00360FDB"/>
    <w:rsid w:val="00361174"/>
    <w:rsid w:val="00362871"/>
    <w:rsid w:val="003652AB"/>
    <w:rsid w:val="00367721"/>
    <w:rsid w:val="0037188E"/>
    <w:rsid w:val="00373F08"/>
    <w:rsid w:val="00373F72"/>
    <w:rsid w:val="00374F19"/>
    <w:rsid w:val="00374F56"/>
    <w:rsid w:val="003752B1"/>
    <w:rsid w:val="00375898"/>
    <w:rsid w:val="0038222E"/>
    <w:rsid w:val="003832BF"/>
    <w:rsid w:val="00383988"/>
    <w:rsid w:val="003854E4"/>
    <w:rsid w:val="00385761"/>
    <w:rsid w:val="0038690F"/>
    <w:rsid w:val="0039099A"/>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B7B80"/>
    <w:rsid w:val="003C017B"/>
    <w:rsid w:val="003C07E7"/>
    <w:rsid w:val="003C2456"/>
    <w:rsid w:val="003C288B"/>
    <w:rsid w:val="003C2F8F"/>
    <w:rsid w:val="003C51B7"/>
    <w:rsid w:val="003C5ABB"/>
    <w:rsid w:val="003C687F"/>
    <w:rsid w:val="003C6E74"/>
    <w:rsid w:val="003C73EC"/>
    <w:rsid w:val="003D1FAB"/>
    <w:rsid w:val="003D250A"/>
    <w:rsid w:val="003D2617"/>
    <w:rsid w:val="003D3C80"/>
    <w:rsid w:val="003D6132"/>
    <w:rsid w:val="003D708C"/>
    <w:rsid w:val="003E0906"/>
    <w:rsid w:val="003E095C"/>
    <w:rsid w:val="003E2016"/>
    <w:rsid w:val="003E290B"/>
    <w:rsid w:val="003E4CC0"/>
    <w:rsid w:val="003E6A94"/>
    <w:rsid w:val="003E7AE9"/>
    <w:rsid w:val="003F11C2"/>
    <w:rsid w:val="003F294C"/>
    <w:rsid w:val="003F3296"/>
    <w:rsid w:val="003F3DA6"/>
    <w:rsid w:val="003F46D9"/>
    <w:rsid w:val="003F6435"/>
    <w:rsid w:val="003F7C15"/>
    <w:rsid w:val="003F7F56"/>
    <w:rsid w:val="004020B6"/>
    <w:rsid w:val="004023E2"/>
    <w:rsid w:val="0040284E"/>
    <w:rsid w:val="00404CAB"/>
    <w:rsid w:val="00406544"/>
    <w:rsid w:val="00407C14"/>
    <w:rsid w:val="00411ED3"/>
    <w:rsid w:val="00411F71"/>
    <w:rsid w:val="004127F4"/>
    <w:rsid w:val="004128BB"/>
    <w:rsid w:val="00412E17"/>
    <w:rsid w:val="004132B7"/>
    <w:rsid w:val="004136F3"/>
    <w:rsid w:val="00415218"/>
    <w:rsid w:val="00415973"/>
    <w:rsid w:val="00415B06"/>
    <w:rsid w:val="00416E43"/>
    <w:rsid w:val="00421BD2"/>
    <w:rsid w:val="00423644"/>
    <w:rsid w:val="004236A9"/>
    <w:rsid w:val="00425EB9"/>
    <w:rsid w:val="00426806"/>
    <w:rsid w:val="00427322"/>
    <w:rsid w:val="00432573"/>
    <w:rsid w:val="00435033"/>
    <w:rsid w:val="00435EC8"/>
    <w:rsid w:val="004367B4"/>
    <w:rsid w:val="004405A7"/>
    <w:rsid w:val="004430F5"/>
    <w:rsid w:val="00445425"/>
    <w:rsid w:val="0045021E"/>
    <w:rsid w:val="00451C8D"/>
    <w:rsid w:val="00452420"/>
    <w:rsid w:val="00456016"/>
    <w:rsid w:val="00456906"/>
    <w:rsid w:val="00456C06"/>
    <w:rsid w:val="0046054D"/>
    <w:rsid w:val="0046213E"/>
    <w:rsid w:val="00462815"/>
    <w:rsid w:val="00464BE8"/>
    <w:rsid w:val="0047101C"/>
    <w:rsid w:val="00475837"/>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6378"/>
    <w:rsid w:val="004A7218"/>
    <w:rsid w:val="004B7A88"/>
    <w:rsid w:val="004C0DFA"/>
    <w:rsid w:val="004C3964"/>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7F2"/>
    <w:rsid w:val="004F4BCF"/>
    <w:rsid w:val="004F4E37"/>
    <w:rsid w:val="004F5C5D"/>
    <w:rsid w:val="004F76C8"/>
    <w:rsid w:val="004F7F7C"/>
    <w:rsid w:val="0050090F"/>
    <w:rsid w:val="005018DD"/>
    <w:rsid w:val="0050588C"/>
    <w:rsid w:val="0050589E"/>
    <w:rsid w:val="00505E06"/>
    <w:rsid w:val="00507007"/>
    <w:rsid w:val="00512B38"/>
    <w:rsid w:val="005142D7"/>
    <w:rsid w:val="00514EFA"/>
    <w:rsid w:val="00515D2A"/>
    <w:rsid w:val="00516A58"/>
    <w:rsid w:val="00516D2C"/>
    <w:rsid w:val="00517FB7"/>
    <w:rsid w:val="00521D0A"/>
    <w:rsid w:val="005228C1"/>
    <w:rsid w:val="005238C6"/>
    <w:rsid w:val="005241DF"/>
    <w:rsid w:val="00526ACF"/>
    <w:rsid w:val="00526CE4"/>
    <w:rsid w:val="005302A6"/>
    <w:rsid w:val="00531474"/>
    <w:rsid w:val="005319FE"/>
    <w:rsid w:val="00531CAC"/>
    <w:rsid w:val="00532211"/>
    <w:rsid w:val="00534546"/>
    <w:rsid w:val="00534BCF"/>
    <w:rsid w:val="005377D7"/>
    <w:rsid w:val="00537C39"/>
    <w:rsid w:val="00544B2F"/>
    <w:rsid w:val="00544C55"/>
    <w:rsid w:val="00545541"/>
    <w:rsid w:val="005458B1"/>
    <w:rsid w:val="0055190A"/>
    <w:rsid w:val="00554806"/>
    <w:rsid w:val="00555FFD"/>
    <w:rsid w:val="00556774"/>
    <w:rsid w:val="00556CB3"/>
    <w:rsid w:val="00561659"/>
    <w:rsid w:val="00562A06"/>
    <w:rsid w:val="00562F76"/>
    <w:rsid w:val="005636E1"/>
    <w:rsid w:val="00563914"/>
    <w:rsid w:val="00567075"/>
    <w:rsid w:val="00571ABC"/>
    <w:rsid w:val="00573228"/>
    <w:rsid w:val="00574526"/>
    <w:rsid w:val="00575C06"/>
    <w:rsid w:val="005761FB"/>
    <w:rsid w:val="00576EE5"/>
    <w:rsid w:val="005772BD"/>
    <w:rsid w:val="00580AD7"/>
    <w:rsid w:val="005821DE"/>
    <w:rsid w:val="00582BFD"/>
    <w:rsid w:val="005834F2"/>
    <w:rsid w:val="0058382A"/>
    <w:rsid w:val="00585349"/>
    <w:rsid w:val="00585A9A"/>
    <w:rsid w:val="00586D5C"/>
    <w:rsid w:val="005930A3"/>
    <w:rsid w:val="005938E7"/>
    <w:rsid w:val="005942D8"/>
    <w:rsid w:val="005966F1"/>
    <w:rsid w:val="00597CBE"/>
    <w:rsid w:val="005A156A"/>
    <w:rsid w:val="005A1AE7"/>
    <w:rsid w:val="005A3C96"/>
    <w:rsid w:val="005A4283"/>
    <w:rsid w:val="005A47FF"/>
    <w:rsid w:val="005A4CDA"/>
    <w:rsid w:val="005A50A9"/>
    <w:rsid w:val="005A5ABF"/>
    <w:rsid w:val="005A7281"/>
    <w:rsid w:val="005A79B5"/>
    <w:rsid w:val="005A7FAE"/>
    <w:rsid w:val="005B3888"/>
    <w:rsid w:val="005B4063"/>
    <w:rsid w:val="005B4D2A"/>
    <w:rsid w:val="005B5921"/>
    <w:rsid w:val="005B5B26"/>
    <w:rsid w:val="005B6C26"/>
    <w:rsid w:val="005C0E0E"/>
    <w:rsid w:val="005C11B3"/>
    <w:rsid w:val="005C131B"/>
    <w:rsid w:val="005C176F"/>
    <w:rsid w:val="005C1D6F"/>
    <w:rsid w:val="005C2BA3"/>
    <w:rsid w:val="005C340F"/>
    <w:rsid w:val="005C4B13"/>
    <w:rsid w:val="005D2099"/>
    <w:rsid w:val="005D28C3"/>
    <w:rsid w:val="005D2CE1"/>
    <w:rsid w:val="005D358A"/>
    <w:rsid w:val="005D66D1"/>
    <w:rsid w:val="005D6CBE"/>
    <w:rsid w:val="005D7D42"/>
    <w:rsid w:val="005E0DAF"/>
    <w:rsid w:val="005E32CB"/>
    <w:rsid w:val="005E3FD8"/>
    <w:rsid w:val="005E5336"/>
    <w:rsid w:val="005E7508"/>
    <w:rsid w:val="005E7970"/>
    <w:rsid w:val="005F15E6"/>
    <w:rsid w:val="005F1DD2"/>
    <w:rsid w:val="005F4955"/>
    <w:rsid w:val="005F4D0E"/>
    <w:rsid w:val="005F4EBE"/>
    <w:rsid w:val="005F5885"/>
    <w:rsid w:val="005F78B7"/>
    <w:rsid w:val="005F7B16"/>
    <w:rsid w:val="00600F1C"/>
    <w:rsid w:val="00602E8B"/>
    <w:rsid w:val="006100E1"/>
    <w:rsid w:val="006102FF"/>
    <w:rsid w:val="00611B36"/>
    <w:rsid w:val="006136EE"/>
    <w:rsid w:val="00613775"/>
    <w:rsid w:val="0061627C"/>
    <w:rsid w:val="006203A1"/>
    <w:rsid w:val="00621691"/>
    <w:rsid w:val="00623B33"/>
    <w:rsid w:val="0062403B"/>
    <w:rsid w:val="00625B79"/>
    <w:rsid w:val="00626EC4"/>
    <w:rsid w:val="006279E1"/>
    <w:rsid w:val="00627CA0"/>
    <w:rsid w:val="0063318A"/>
    <w:rsid w:val="0063346A"/>
    <w:rsid w:val="00634F3E"/>
    <w:rsid w:val="00635489"/>
    <w:rsid w:val="0063557F"/>
    <w:rsid w:val="00635890"/>
    <w:rsid w:val="00637B91"/>
    <w:rsid w:val="00641CBD"/>
    <w:rsid w:val="00642123"/>
    <w:rsid w:val="006448B0"/>
    <w:rsid w:val="00646028"/>
    <w:rsid w:val="0066169A"/>
    <w:rsid w:val="0066470F"/>
    <w:rsid w:val="00666155"/>
    <w:rsid w:val="00667521"/>
    <w:rsid w:val="00671CAE"/>
    <w:rsid w:val="006775C4"/>
    <w:rsid w:val="00677775"/>
    <w:rsid w:val="00677A7B"/>
    <w:rsid w:val="006805BC"/>
    <w:rsid w:val="0068156A"/>
    <w:rsid w:val="006823AC"/>
    <w:rsid w:val="00684067"/>
    <w:rsid w:val="006847C1"/>
    <w:rsid w:val="00684B79"/>
    <w:rsid w:val="00685900"/>
    <w:rsid w:val="00685F16"/>
    <w:rsid w:val="00686F15"/>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5EB2"/>
    <w:rsid w:val="006B60D2"/>
    <w:rsid w:val="006B620C"/>
    <w:rsid w:val="006C0088"/>
    <w:rsid w:val="006C0A1B"/>
    <w:rsid w:val="006C10CD"/>
    <w:rsid w:val="006C11D4"/>
    <w:rsid w:val="006C1A20"/>
    <w:rsid w:val="006C23D9"/>
    <w:rsid w:val="006C6747"/>
    <w:rsid w:val="006C778D"/>
    <w:rsid w:val="006D49D1"/>
    <w:rsid w:val="006D6AF8"/>
    <w:rsid w:val="006D6CA6"/>
    <w:rsid w:val="006D7EF9"/>
    <w:rsid w:val="006E053E"/>
    <w:rsid w:val="006E20C1"/>
    <w:rsid w:val="006E34A2"/>
    <w:rsid w:val="006E4F19"/>
    <w:rsid w:val="006E7593"/>
    <w:rsid w:val="006F0F6D"/>
    <w:rsid w:val="006F1389"/>
    <w:rsid w:val="006F205E"/>
    <w:rsid w:val="006F256E"/>
    <w:rsid w:val="006F2F13"/>
    <w:rsid w:val="006F35E5"/>
    <w:rsid w:val="006F381F"/>
    <w:rsid w:val="006F3D74"/>
    <w:rsid w:val="006F4832"/>
    <w:rsid w:val="006F6BA0"/>
    <w:rsid w:val="00704602"/>
    <w:rsid w:val="00704A32"/>
    <w:rsid w:val="007065A5"/>
    <w:rsid w:val="00712285"/>
    <w:rsid w:val="00712D59"/>
    <w:rsid w:val="007135DA"/>
    <w:rsid w:val="00713FE2"/>
    <w:rsid w:val="00714138"/>
    <w:rsid w:val="007146DA"/>
    <w:rsid w:val="00715200"/>
    <w:rsid w:val="0071526B"/>
    <w:rsid w:val="00715E1A"/>
    <w:rsid w:val="007171D0"/>
    <w:rsid w:val="00717D5A"/>
    <w:rsid w:val="0072213B"/>
    <w:rsid w:val="00724ACA"/>
    <w:rsid w:val="00727AC8"/>
    <w:rsid w:val="00730407"/>
    <w:rsid w:val="0073077E"/>
    <w:rsid w:val="00731505"/>
    <w:rsid w:val="00731D01"/>
    <w:rsid w:val="00732C33"/>
    <w:rsid w:val="00733E95"/>
    <w:rsid w:val="007341FC"/>
    <w:rsid w:val="00734818"/>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70F"/>
    <w:rsid w:val="007618EF"/>
    <w:rsid w:val="00761F68"/>
    <w:rsid w:val="007634CC"/>
    <w:rsid w:val="0076496B"/>
    <w:rsid w:val="0076655E"/>
    <w:rsid w:val="00767D00"/>
    <w:rsid w:val="0077043F"/>
    <w:rsid w:val="00771585"/>
    <w:rsid w:val="007725CB"/>
    <w:rsid w:val="007815D6"/>
    <w:rsid w:val="0078256B"/>
    <w:rsid w:val="00782909"/>
    <w:rsid w:val="00785C59"/>
    <w:rsid w:val="00787A68"/>
    <w:rsid w:val="007907F2"/>
    <w:rsid w:val="0079274D"/>
    <w:rsid w:val="007931C6"/>
    <w:rsid w:val="0079462C"/>
    <w:rsid w:val="007948D0"/>
    <w:rsid w:val="00794956"/>
    <w:rsid w:val="007951A8"/>
    <w:rsid w:val="007A02A3"/>
    <w:rsid w:val="007A0546"/>
    <w:rsid w:val="007A08F7"/>
    <w:rsid w:val="007A096E"/>
    <w:rsid w:val="007A0D97"/>
    <w:rsid w:val="007A28B2"/>
    <w:rsid w:val="007A48D8"/>
    <w:rsid w:val="007A7A73"/>
    <w:rsid w:val="007A7E5B"/>
    <w:rsid w:val="007B0C46"/>
    <w:rsid w:val="007B3D60"/>
    <w:rsid w:val="007B42B9"/>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E5F88"/>
    <w:rsid w:val="007F12A7"/>
    <w:rsid w:val="007F348B"/>
    <w:rsid w:val="007F3BAD"/>
    <w:rsid w:val="007F4DCE"/>
    <w:rsid w:val="007F7756"/>
    <w:rsid w:val="00800B95"/>
    <w:rsid w:val="008067AA"/>
    <w:rsid w:val="00806989"/>
    <w:rsid w:val="00810319"/>
    <w:rsid w:val="00811C1A"/>
    <w:rsid w:val="0081338B"/>
    <w:rsid w:val="008136B8"/>
    <w:rsid w:val="0081389B"/>
    <w:rsid w:val="00815C24"/>
    <w:rsid w:val="008208A6"/>
    <w:rsid w:val="00821CDD"/>
    <w:rsid w:val="008229BE"/>
    <w:rsid w:val="00825A9A"/>
    <w:rsid w:val="00826EEA"/>
    <w:rsid w:val="00833D8D"/>
    <w:rsid w:val="00834872"/>
    <w:rsid w:val="00834E49"/>
    <w:rsid w:val="00835156"/>
    <w:rsid w:val="00836B18"/>
    <w:rsid w:val="00842226"/>
    <w:rsid w:val="00843405"/>
    <w:rsid w:val="008439D2"/>
    <w:rsid w:val="00843B61"/>
    <w:rsid w:val="008449EC"/>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20E"/>
    <w:rsid w:val="008816DD"/>
    <w:rsid w:val="00881C6F"/>
    <w:rsid w:val="008828CC"/>
    <w:rsid w:val="008849C6"/>
    <w:rsid w:val="008858E2"/>
    <w:rsid w:val="00890101"/>
    <w:rsid w:val="00891A83"/>
    <w:rsid w:val="008922AE"/>
    <w:rsid w:val="00894514"/>
    <w:rsid w:val="00897CC4"/>
    <w:rsid w:val="008A407D"/>
    <w:rsid w:val="008A7DA6"/>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681D"/>
    <w:rsid w:val="008D6B3C"/>
    <w:rsid w:val="008D7D07"/>
    <w:rsid w:val="008E0BC8"/>
    <w:rsid w:val="008E3A8E"/>
    <w:rsid w:val="008F1DD8"/>
    <w:rsid w:val="008F329E"/>
    <w:rsid w:val="008F61E2"/>
    <w:rsid w:val="008F624A"/>
    <w:rsid w:val="00901108"/>
    <w:rsid w:val="00901C5E"/>
    <w:rsid w:val="00903C9D"/>
    <w:rsid w:val="0090582B"/>
    <w:rsid w:val="009074C0"/>
    <w:rsid w:val="0091035D"/>
    <w:rsid w:val="00910D10"/>
    <w:rsid w:val="009117C3"/>
    <w:rsid w:val="0091355B"/>
    <w:rsid w:val="00914666"/>
    <w:rsid w:val="00914C99"/>
    <w:rsid w:val="00915F74"/>
    <w:rsid w:val="009165E2"/>
    <w:rsid w:val="009169C5"/>
    <w:rsid w:val="0092192E"/>
    <w:rsid w:val="00922AB8"/>
    <w:rsid w:val="009234D2"/>
    <w:rsid w:val="00923B5C"/>
    <w:rsid w:val="00923BE3"/>
    <w:rsid w:val="00923F61"/>
    <w:rsid w:val="009253F3"/>
    <w:rsid w:val="00926B9F"/>
    <w:rsid w:val="00927261"/>
    <w:rsid w:val="00927A40"/>
    <w:rsid w:val="0093081D"/>
    <w:rsid w:val="0093333E"/>
    <w:rsid w:val="00936031"/>
    <w:rsid w:val="00936821"/>
    <w:rsid w:val="00937AAE"/>
    <w:rsid w:val="009443CE"/>
    <w:rsid w:val="009449B4"/>
    <w:rsid w:val="0094762A"/>
    <w:rsid w:val="009507DE"/>
    <w:rsid w:val="00953035"/>
    <w:rsid w:val="00953E34"/>
    <w:rsid w:val="00954234"/>
    <w:rsid w:val="0095471D"/>
    <w:rsid w:val="00955052"/>
    <w:rsid w:val="0095670D"/>
    <w:rsid w:val="0095772E"/>
    <w:rsid w:val="00960662"/>
    <w:rsid w:val="00963487"/>
    <w:rsid w:val="00966732"/>
    <w:rsid w:val="00971B78"/>
    <w:rsid w:val="00972CDD"/>
    <w:rsid w:val="00972DDD"/>
    <w:rsid w:val="009747ED"/>
    <w:rsid w:val="00976233"/>
    <w:rsid w:val="00980F7E"/>
    <w:rsid w:val="00981F21"/>
    <w:rsid w:val="00982249"/>
    <w:rsid w:val="009835B6"/>
    <w:rsid w:val="009842D7"/>
    <w:rsid w:val="00985237"/>
    <w:rsid w:val="009854EA"/>
    <w:rsid w:val="00986CD1"/>
    <w:rsid w:val="00990659"/>
    <w:rsid w:val="00990ED0"/>
    <w:rsid w:val="0099240E"/>
    <w:rsid w:val="00993370"/>
    <w:rsid w:val="009936AD"/>
    <w:rsid w:val="009939BF"/>
    <w:rsid w:val="00994DA8"/>
    <w:rsid w:val="009963A6"/>
    <w:rsid w:val="00996559"/>
    <w:rsid w:val="009978B2"/>
    <w:rsid w:val="009A0AE9"/>
    <w:rsid w:val="009A0E94"/>
    <w:rsid w:val="009A152E"/>
    <w:rsid w:val="009A211B"/>
    <w:rsid w:val="009A5B8D"/>
    <w:rsid w:val="009A77DE"/>
    <w:rsid w:val="009B5EEB"/>
    <w:rsid w:val="009B7559"/>
    <w:rsid w:val="009C0E35"/>
    <w:rsid w:val="009C146A"/>
    <w:rsid w:val="009C148F"/>
    <w:rsid w:val="009C2526"/>
    <w:rsid w:val="009C27B2"/>
    <w:rsid w:val="009C28D1"/>
    <w:rsid w:val="009C2D66"/>
    <w:rsid w:val="009C39B0"/>
    <w:rsid w:val="009C415E"/>
    <w:rsid w:val="009C5202"/>
    <w:rsid w:val="009C61E4"/>
    <w:rsid w:val="009C7C0E"/>
    <w:rsid w:val="009D0B7E"/>
    <w:rsid w:val="009D1776"/>
    <w:rsid w:val="009D204B"/>
    <w:rsid w:val="009D29DF"/>
    <w:rsid w:val="009D340D"/>
    <w:rsid w:val="009D3B3C"/>
    <w:rsid w:val="009D63E1"/>
    <w:rsid w:val="009E05ED"/>
    <w:rsid w:val="009E290A"/>
    <w:rsid w:val="009E3BBE"/>
    <w:rsid w:val="009E4C95"/>
    <w:rsid w:val="009E53F8"/>
    <w:rsid w:val="009E72E5"/>
    <w:rsid w:val="009F58A3"/>
    <w:rsid w:val="009F5EA1"/>
    <w:rsid w:val="009F6C95"/>
    <w:rsid w:val="009F7145"/>
    <w:rsid w:val="00A0160F"/>
    <w:rsid w:val="00A01A52"/>
    <w:rsid w:val="00A02F63"/>
    <w:rsid w:val="00A04DB5"/>
    <w:rsid w:val="00A07744"/>
    <w:rsid w:val="00A10E21"/>
    <w:rsid w:val="00A1142D"/>
    <w:rsid w:val="00A12E52"/>
    <w:rsid w:val="00A13A3D"/>
    <w:rsid w:val="00A13BB6"/>
    <w:rsid w:val="00A15942"/>
    <w:rsid w:val="00A17171"/>
    <w:rsid w:val="00A20951"/>
    <w:rsid w:val="00A224BD"/>
    <w:rsid w:val="00A23461"/>
    <w:rsid w:val="00A234CD"/>
    <w:rsid w:val="00A30EA5"/>
    <w:rsid w:val="00A33880"/>
    <w:rsid w:val="00A33A71"/>
    <w:rsid w:val="00A35A1C"/>
    <w:rsid w:val="00A35F49"/>
    <w:rsid w:val="00A36AFF"/>
    <w:rsid w:val="00A37BE8"/>
    <w:rsid w:val="00A40641"/>
    <w:rsid w:val="00A42988"/>
    <w:rsid w:val="00A42B9F"/>
    <w:rsid w:val="00A4449A"/>
    <w:rsid w:val="00A521FD"/>
    <w:rsid w:val="00A52566"/>
    <w:rsid w:val="00A56862"/>
    <w:rsid w:val="00A56A66"/>
    <w:rsid w:val="00A57614"/>
    <w:rsid w:val="00A61125"/>
    <w:rsid w:val="00A618FE"/>
    <w:rsid w:val="00A61EF0"/>
    <w:rsid w:val="00A6246F"/>
    <w:rsid w:val="00A63A5B"/>
    <w:rsid w:val="00A65BCB"/>
    <w:rsid w:val="00A66028"/>
    <w:rsid w:val="00A666B8"/>
    <w:rsid w:val="00A670AC"/>
    <w:rsid w:val="00A67451"/>
    <w:rsid w:val="00A67FCE"/>
    <w:rsid w:val="00A705CF"/>
    <w:rsid w:val="00A707F5"/>
    <w:rsid w:val="00A71140"/>
    <w:rsid w:val="00A72E29"/>
    <w:rsid w:val="00A72FD2"/>
    <w:rsid w:val="00A73D56"/>
    <w:rsid w:val="00A77DFE"/>
    <w:rsid w:val="00A835B9"/>
    <w:rsid w:val="00A84552"/>
    <w:rsid w:val="00A8474F"/>
    <w:rsid w:val="00A84E0B"/>
    <w:rsid w:val="00A855A5"/>
    <w:rsid w:val="00A9124E"/>
    <w:rsid w:val="00A91A2D"/>
    <w:rsid w:val="00A91B5C"/>
    <w:rsid w:val="00A91C21"/>
    <w:rsid w:val="00A9315B"/>
    <w:rsid w:val="00A938CB"/>
    <w:rsid w:val="00A96551"/>
    <w:rsid w:val="00A96DB1"/>
    <w:rsid w:val="00AA3A7F"/>
    <w:rsid w:val="00AA59EE"/>
    <w:rsid w:val="00AA674A"/>
    <w:rsid w:val="00AB02D3"/>
    <w:rsid w:val="00AB07E2"/>
    <w:rsid w:val="00AB15C8"/>
    <w:rsid w:val="00AB2A0B"/>
    <w:rsid w:val="00AB5849"/>
    <w:rsid w:val="00AC0743"/>
    <w:rsid w:val="00AC0AE0"/>
    <w:rsid w:val="00AC0E27"/>
    <w:rsid w:val="00AC21A9"/>
    <w:rsid w:val="00AC551F"/>
    <w:rsid w:val="00AC72C7"/>
    <w:rsid w:val="00AD03E5"/>
    <w:rsid w:val="00AD045B"/>
    <w:rsid w:val="00AD10A4"/>
    <w:rsid w:val="00AD1B75"/>
    <w:rsid w:val="00AD42CC"/>
    <w:rsid w:val="00AD43BE"/>
    <w:rsid w:val="00AD4A77"/>
    <w:rsid w:val="00AD4CD3"/>
    <w:rsid w:val="00AD51D8"/>
    <w:rsid w:val="00AD590F"/>
    <w:rsid w:val="00AD5D2F"/>
    <w:rsid w:val="00AD770D"/>
    <w:rsid w:val="00AE0572"/>
    <w:rsid w:val="00AE1CD7"/>
    <w:rsid w:val="00AE1D3D"/>
    <w:rsid w:val="00AE618E"/>
    <w:rsid w:val="00AE62A4"/>
    <w:rsid w:val="00AE6FD6"/>
    <w:rsid w:val="00AF00DE"/>
    <w:rsid w:val="00AF1DF9"/>
    <w:rsid w:val="00AF34F8"/>
    <w:rsid w:val="00AF4C89"/>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6BD2"/>
    <w:rsid w:val="00B1772A"/>
    <w:rsid w:val="00B1773A"/>
    <w:rsid w:val="00B21C7B"/>
    <w:rsid w:val="00B228A6"/>
    <w:rsid w:val="00B2298E"/>
    <w:rsid w:val="00B23AE2"/>
    <w:rsid w:val="00B23D42"/>
    <w:rsid w:val="00B25962"/>
    <w:rsid w:val="00B26E43"/>
    <w:rsid w:val="00B2737B"/>
    <w:rsid w:val="00B27EA4"/>
    <w:rsid w:val="00B308F7"/>
    <w:rsid w:val="00B30A52"/>
    <w:rsid w:val="00B322D0"/>
    <w:rsid w:val="00B3347E"/>
    <w:rsid w:val="00B354D4"/>
    <w:rsid w:val="00B36C21"/>
    <w:rsid w:val="00B36F66"/>
    <w:rsid w:val="00B372C8"/>
    <w:rsid w:val="00B40AA3"/>
    <w:rsid w:val="00B41207"/>
    <w:rsid w:val="00B4154D"/>
    <w:rsid w:val="00B41750"/>
    <w:rsid w:val="00B43D71"/>
    <w:rsid w:val="00B43D9D"/>
    <w:rsid w:val="00B4685F"/>
    <w:rsid w:val="00B5231C"/>
    <w:rsid w:val="00B52662"/>
    <w:rsid w:val="00B54BD6"/>
    <w:rsid w:val="00B554B0"/>
    <w:rsid w:val="00B55D3F"/>
    <w:rsid w:val="00B57651"/>
    <w:rsid w:val="00B60502"/>
    <w:rsid w:val="00B67008"/>
    <w:rsid w:val="00B67385"/>
    <w:rsid w:val="00B678D3"/>
    <w:rsid w:val="00B71665"/>
    <w:rsid w:val="00B71F29"/>
    <w:rsid w:val="00B747F7"/>
    <w:rsid w:val="00B76127"/>
    <w:rsid w:val="00B773BA"/>
    <w:rsid w:val="00B7772B"/>
    <w:rsid w:val="00B816CD"/>
    <w:rsid w:val="00B82BBB"/>
    <w:rsid w:val="00B90358"/>
    <w:rsid w:val="00B92D17"/>
    <w:rsid w:val="00B93AE1"/>
    <w:rsid w:val="00B9445E"/>
    <w:rsid w:val="00B95858"/>
    <w:rsid w:val="00BA0344"/>
    <w:rsid w:val="00BA1840"/>
    <w:rsid w:val="00BA4B09"/>
    <w:rsid w:val="00BA5913"/>
    <w:rsid w:val="00BA6AE9"/>
    <w:rsid w:val="00BB2954"/>
    <w:rsid w:val="00BB342D"/>
    <w:rsid w:val="00BB387C"/>
    <w:rsid w:val="00BB68DC"/>
    <w:rsid w:val="00BC2C44"/>
    <w:rsid w:val="00BC2F62"/>
    <w:rsid w:val="00BC3C49"/>
    <w:rsid w:val="00BC612B"/>
    <w:rsid w:val="00BC661D"/>
    <w:rsid w:val="00BC6D43"/>
    <w:rsid w:val="00BC7842"/>
    <w:rsid w:val="00BD0279"/>
    <w:rsid w:val="00BD1953"/>
    <w:rsid w:val="00BD2E6D"/>
    <w:rsid w:val="00BD3B76"/>
    <w:rsid w:val="00BD5AAA"/>
    <w:rsid w:val="00BD60F1"/>
    <w:rsid w:val="00BD6B36"/>
    <w:rsid w:val="00BD6FCD"/>
    <w:rsid w:val="00BD72A5"/>
    <w:rsid w:val="00BE08A1"/>
    <w:rsid w:val="00BE0D45"/>
    <w:rsid w:val="00BE1D59"/>
    <w:rsid w:val="00BE2C40"/>
    <w:rsid w:val="00BE32EF"/>
    <w:rsid w:val="00BE4FEF"/>
    <w:rsid w:val="00BE6735"/>
    <w:rsid w:val="00BE6962"/>
    <w:rsid w:val="00BF2282"/>
    <w:rsid w:val="00BF31E9"/>
    <w:rsid w:val="00BF3B06"/>
    <w:rsid w:val="00BF4ACB"/>
    <w:rsid w:val="00BF52B1"/>
    <w:rsid w:val="00BF5983"/>
    <w:rsid w:val="00BF6246"/>
    <w:rsid w:val="00BF68BE"/>
    <w:rsid w:val="00BF722F"/>
    <w:rsid w:val="00BF7FB4"/>
    <w:rsid w:val="00C029F1"/>
    <w:rsid w:val="00C03A9B"/>
    <w:rsid w:val="00C04014"/>
    <w:rsid w:val="00C06FAC"/>
    <w:rsid w:val="00C15133"/>
    <w:rsid w:val="00C1756E"/>
    <w:rsid w:val="00C202C5"/>
    <w:rsid w:val="00C21141"/>
    <w:rsid w:val="00C2168D"/>
    <w:rsid w:val="00C22AAC"/>
    <w:rsid w:val="00C236C5"/>
    <w:rsid w:val="00C237BC"/>
    <w:rsid w:val="00C23F42"/>
    <w:rsid w:val="00C26612"/>
    <w:rsid w:val="00C30C77"/>
    <w:rsid w:val="00C31463"/>
    <w:rsid w:val="00C323D7"/>
    <w:rsid w:val="00C324CE"/>
    <w:rsid w:val="00C34325"/>
    <w:rsid w:val="00C349D8"/>
    <w:rsid w:val="00C36E18"/>
    <w:rsid w:val="00C403F8"/>
    <w:rsid w:val="00C40A0B"/>
    <w:rsid w:val="00C40A52"/>
    <w:rsid w:val="00C40C30"/>
    <w:rsid w:val="00C443B4"/>
    <w:rsid w:val="00C45E20"/>
    <w:rsid w:val="00C465C7"/>
    <w:rsid w:val="00C5006A"/>
    <w:rsid w:val="00C51523"/>
    <w:rsid w:val="00C523DD"/>
    <w:rsid w:val="00C52633"/>
    <w:rsid w:val="00C562E6"/>
    <w:rsid w:val="00C5711F"/>
    <w:rsid w:val="00C60EFF"/>
    <w:rsid w:val="00C62F81"/>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2AD9"/>
    <w:rsid w:val="00C94177"/>
    <w:rsid w:val="00C955B9"/>
    <w:rsid w:val="00C9570B"/>
    <w:rsid w:val="00C972EF"/>
    <w:rsid w:val="00CA10FE"/>
    <w:rsid w:val="00CA26A3"/>
    <w:rsid w:val="00CA516F"/>
    <w:rsid w:val="00CA68A1"/>
    <w:rsid w:val="00CB3152"/>
    <w:rsid w:val="00CB59A0"/>
    <w:rsid w:val="00CB732E"/>
    <w:rsid w:val="00CC3CC7"/>
    <w:rsid w:val="00CC4387"/>
    <w:rsid w:val="00CC7670"/>
    <w:rsid w:val="00CD03D9"/>
    <w:rsid w:val="00CD1CF4"/>
    <w:rsid w:val="00CD2BFB"/>
    <w:rsid w:val="00CD45B0"/>
    <w:rsid w:val="00CD5A19"/>
    <w:rsid w:val="00CD62CB"/>
    <w:rsid w:val="00CE06C7"/>
    <w:rsid w:val="00CE2C6B"/>
    <w:rsid w:val="00CE549D"/>
    <w:rsid w:val="00CE614C"/>
    <w:rsid w:val="00CE6307"/>
    <w:rsid w:val="00CE688A"/>
    <w:rsid w:val="00CF06AD"/>
    <w:rsid w:val="00CF08B4"/>
    <w:rsid w:val="00CF0AF4"/>
    <w:rsid w:val="00CF1311"/>
    <w:rsid w:val="00CF1819"/>
    <w:rsid w:val="00CF1EF4"/>
    <w:rsid w:val="00CF3274"/>
    <w:rsid w:val="00CF523D"/>
    <w:rsid w:val="00CF5764"/>
    <w:rsid w:val="00D001A8"/>
    <w:rsid w:val="00D01042"/>
    <w:rsid w:val="00D0162D"/>
    <w:rsid w:val="00D04921"/>
    <w:rsid w:val="00D04953"/>
    <w:rsid w:val="00D062B8"/>
    <w:rsid w:val="00D063A2"/>
    <w:rsid w:val="00D1146B"/>
    <w:rsid w:val="00D115E9"/>
    <w:rsid w:val="00D11CCC"/>
    <w:rsid w:val="00D126D3"/>
    <w:rsid w:val="00D1338A"/>
    <w:rsid w:val="00D14639"/>
    <w:rsid w:val="00D14BF6"/>
    <w:rsid w:val="00D15D0E"/>
    <w:rsid w:val="00D16169"/>
    <w:rsid w:val="00D173BB"/>
    <w:rsid w:val="00D2180B"/>
    <w:rsid w:val="00D230E9"/>
    <w:rsid w:val="00D24628"/>
    <w:rsid w:val="00D24BED"/>
    <w:rsid w:val="00D26CBB"/>
    <w:rsid w:val="00D2735A"/>
    <w:rsid w:val="00D2746D"/>
    <w:rsid w:val="00D31BF5"/>
    <w:rsid w:val="00D32489"/>
    <w:rsid w:val="00D43A88"/>
    <w:rsid w:val="00D50081"/>
    <w:rsid w:val="00D5092D"/>
    <w:rsid w:val="00D509B5"/>
    <w:rsid w:val="00D51121"/>
    <w:rsid w:val="00D5165F"/>
    <w:rsid w:val="00D5230C"/>
    <w:rsid w:val="00D524AF"/>
    <w:rsid w:val="00D53B71"/>
    <w:rsid w:val="00D564F8"/>
    <w:rsid w:val="00D56F17"/>
    <w:rsid w:val="00D56F53"/>
    <w:rsid w:val="00D60BBB"/>
    <w:rsid w:val="00D62FA8"/>
    <w:rsid w:val="00D63148"/>
    <w:rsid w:val="00D63373"/>
    <w:rsid w:val="00D64455"/>
    <w:rsid w:val="00D66380"/>
    <w:rsid w:val="00D67149"/>
    <w:rsid w:val="00D70B4C"/>
    <w:rsid w:val="00D728EB"/>
    <w:rsid w:val="00D75751"/>
    <w:rsid w:val="00D771E5"/>
    <w:rsid w:val="00D80B90"/>
    <w:rsid w:val="00D81EDE"/>
    <w:rsid w:val="00D825A2"/>
    <w:rsid w:val="00D825B4"/>
    <w:rsid w:val="00D84F19"/>
    <w:rsid w:val="00D87ED9"/>
    <w:rsid w:val="00D90ADF"/>
    <w:rsid w:val="00D936A7"/>
    <w:rsid w:val="00D96160"/>
    <w:rsid w:val="00DA1BFF"/>
    <w:rsid w:val="00DA4151"/>
    <w:rsid w:val="00DA4414"/>
    <w:rsid w:val="00DA45C1"/>
    <w:rsid w:val="00DA5637"/>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C73D5"/>
    <w:rsid w:val="00DD0D60"/>
    <w:rsid w:val="00DD4F59"/>
    <w:rsid w:val="00DD70E4"/>
    <w:rsid w:val="00DD78AB"/>
    <w:rsid w:val="00DE13C4"/>
    <w:rsid w:val="00DE2436"/>
    <w:rsid w:val="00DE2DF6"/>
    <w:rsid w:val="00DE460C"/>
    <w:rsid w:val="00DE5F85"/>
    <w:rsid w:val="00DF283E"/>
    <w:rsid w:val="00DF5B7F"/>
    <w:rsid w:val="00DF7B20"/>
    <w:rsid w:val="00E00118"/>
    <w:rsid w:val="00E01217"/>
    <w:rsid w:val="00E01D50"/>
    <w:rsid w:val="00E04A1D"/>
    <w:rsid w:val="00E055C9"/>
    <w:rsid w:val="00E06031"/>
    <w:rsid w:val="00E07417"/>
    <w:rsid w:val="00E076F3"/>
    <w:rsid w:val="00E15C55"/>
    <w:rsid w:val="00E16425"/>
    <w:rsid w:val="00E178A2"/>
    <w:rsid w:val="00E209C5"/>
    <w:rsid w:val="00E2391F"/>
    <w:rsid w:val="00E24B67"/>
    <w:rsid w:val="00E3204E"/>
    <w:rsid w:val="00E327BD"/>
    <w:rsid w:val="00E33013"/>
    <w:rsid w:val="00E34637"/>
    <w:rsid w:val="00E35097"/>
    <w:rsid w:val="00E351F6"/>
    <w:rsid w:val="00E371EF"/>
    <w:rsid w:val="00E3766F"/>
    <w:rsid w:val="00E37D2E"/>
    <w:rsid w:val="00E40E99"/>
    <w:rsid w:val="00E41DB2"/>
    <w:rsid w:val="00E432F4"/>
    <w:rsid w:val="00E43D2D"/>
    <w:rsid w:val="00E4516B"/>
    <w:rsid w:val="00E45311"/>
    <w:rsid w:val="00E5037E"/>
    <w:rsid w:val="00E50945"/>
    <w:rsid w:val="00E51154"/>
    <w:rsid w:val="00E51B9F"/>
    <w:rsid w:val="00E5673A"/>
    <w:rsid w:val="00E56B3D"/>
    <w:rsid w:val="00E60DA3"/>
    <w:rsid w:val="00E61265"/>
    <w:rsid w:val="00E62BFE"/>
    <w:rsid w:val="00E66536"/>
    <w:rsid w:val="00E70142"/>
    <w:rsid w:val="00E732BF"/>
    <w:rsid w:val="00E734AB"/>
    <w:rsid w:val="00E7573A"/>
    <w:rsid w:val="00E806EC"/>
    <w:rsid w:val="00E80FB4"/>
    <w:rsid w:val="00E83F0C"/>
    <w:rsid w:val="00E85C0C"/>
    <w:rsid w:val="00E87A39"/>
    <w:rsid w:val="00E9040F"/>
    <w:rsid w:val="00E917EA"/>
    <w:rsid w:val="00E9292B"/>
    <w:rsid w:val="00E95D9B"/>
    <w:rsid w:val="00E9679F"/>
    <w:rsid w:val="00E96BA9"/>
    <w:rsid w:val="00E96DC4"/>
    <w:rsid w:val="00E977CC"/>
    <w:rsid w:val="00EA0800"/>
    <w:rsid w:val="00EA111E"/>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0289"/>
    <w:rsid w:val="00ED17B8"/>
    <w:rsid w:val="00ED4299"/>
    <w:rsid w:val="00ED4508"/>
    <w:rsid w:val="00ED47ED"/>
    <w:rsid w:val="00ED4A69"/>
    <w:rsid w:val="00ED5CE4"/>
    <w:rsid w:val="00ED666C"/>
    <w:rsid w:val="00EE186B"/>
    <w:rsid w:val="00EE2CA8"/>
    <w:rsid w:val="00EE398C"/>
    <w:rsid w:val="00EE3F69"/>
    <w:rsid w:val="00EE43B4"/>
    <w:rsid w:val="00EE4ABF"/>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1445"/>
    <w:rsid w:val="00F22566"/>
    <w:rsid w:val="00F25364"/>
    <w:rsid w:val="00F25912"/>
    <w:rsid w:val="00F30B2D"/>
    <w:rsid w:val="00F31D22"/>
    <w:rsid w:val="00F3276C"/>
    <w:rsid w:val="00F32C53"/>
    <w:rsid w:val="00F355B9"/>
    <w:rsid w:val="00F366FD"/>
    <w:rsid w:val="00F36D70"/>
    <w:rsid w:val="00F3710E"/>
    <w:rsid w:val="00F37E7A"/>
    <w:rsid w:val="00F40D6A"/>
    <w:rsid w:val="00F42D1A"/>
    <w:rsid w:val="00F43E5B"/>
    <w:rsid w:val="00F44155"/>
    <w:rsid w:val="00F45E20"/>
    <w:rsid w:val="00F52A17"/>
    <w:rsid w:val="00F53563"/>
    <w:rsid w:val="00F53ED3"/>
    <w:rsid w:val="00F56686"/>
    <w:rsid w:val="00F56C3E"/>
    <w:rsid w:val="00F56D1C"/>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64E1"/>
    <w:rsid w:val="00F977A9"/>
    <w:rsid w:val="00F977B2"/>
    <w:rsid w:val="00FA2C98"/>
    <w:rsid w:val="00FA380A"/>
    <w:rsid w:val="00FA3970"/>
    <w:rsid w:val="00FA4DE6"/>
    <w:rsid w:val="00FA61DD"/>
    <w:rsid w:val="00FA6A18"/>
    <w:rsid w:val="00FB0CB4"/>
    <w:rsid w:val="00FB3333"/>
    <w:rsid w:val="00FB67E8"/>
    <w:rsid w:val="00FC1F09"/>
    <w:rsid w:val="00FC26DE"/>
    <w:rsid w:val="00FC2C5A"/>
    <w:rsid w:val="00FC30FA"/>
    <w:rsid w:val="00FC3349"/>
    <w:rsid w:val="00FC392C"/>
    <w:rsid w:val="00FD1786"/>
    <w:rsid w:val="00FD23B6"/>
    <w:rsid w:val="00FD24C0"/>
    <w:rsid w:val="00FD2B24"/>
    <w:rsid w:val="00FD2C2E"/>
    <w:rsid w:val="00FD310D"/>
    <w:rsid w:val="00FD3CFE"/>
    <w:rsid w:val="00FD4939"/>
    <w:rsid w:val="00FD5225"/>
    <w:rsid w:val="00FD5320"/>
    <w:rsid w:val="00FD6695"/>
    <w:rsid w:val="00FD6886"/>
    <w:rsid w:val="00FD6DCE"/>
    <w:rsid w:val="00FE04EE"/>
    <w:rsid w:val="00FE12EE"/>
    <w:rsid w:val="00FE3922"/>
    <w:rsid w:val="00FE47C9"/>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 w:type="character" w:styleId="PlaceholderText">
    <w:name w:val="Placeholder Text"/>
    <w:basedOn w:val="DefaultParagraphFont"/>
    <w:uiPriority w:val="99"/>
    <w:semiHidden/>
    <w:rsid w:val="00B7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humanbenchmark.com/tests/reactiontime/statistics"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developer.leapmotion.com/documentation/java/practices/Leap_Menu_Design_Guidelines.html" TargetMode="External"/><Relationship Id="rId47" Type="http://schemas.openxmlformats.org/officeDocument/2006/relationships/hyperlink" Target="https://github.com/roboleary/LeapTrainer.js" TargetMode="External"/><Relationship Id="rId50" Type="http://schemas.openxmlformats.org/officeDocument/2006/relationships/hyperlink" Target="http://www.oracle.com/technetwork/articles/java/rich-client-leapmotion-222713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www.dtic.mil/dtic/tr/fulltext/u2/a344219.pdf" TargetMode="External"/><Relationship Id="rId40" Type="http://schemas.openxmlformats.org/officeDocument/2006/relationships/hyperlink" Target="http://blog.leapmotion.com/leap-motion-v2-tracking-now-in-public-developer-beta/" TargetMode="External"/><Relationship Id="rId45" Type="http://schemas.openxmlformats.org/officeDocument/2006/relationships/hyperlink" Target="http://www.motionsavvy.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hyperlink" Target="http://www.simplypsychology.org/likert-scal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1.png"/><Relationship Id="rId43" Type="http://schemas.openxmlformats.org/officeDocument/2006/relationships/hyperlink" Target="https://developer.leapmotion.com/orion" TargetMode="External"/><Relationship Id="rId48" Type="http://schemas.openxmlformats.org/officeDocument/2006/relationships/hyperlink" Target="http://www.signature.org.uk/british-sign-language" TargetMode="External"/><Relationship Id="rId8" Type="http://schemas.openxmlformats.org/officeDocument/2006/relationships/footer" Target="footer1.xml"/><Relationship Id="rId51" Type="http://schemas.openxmlformats.org/officeDocument/2006/relationships/hyperlink" Target="http://www.ncbi.nlm.nih.gov/pmc/articles/PMC3690061/pdf/sensors-13-06380.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lancaster.ac.uk/ug/ladlow/" TargetMode="External"/><Relationship Id="rId38" Type="http://schemas.openxmlformats.org/officeDocument/2006/relationships/hyperlink" Target="http://techcrunch.com/2013/04/25/leap-motion-controller-ship-date-delayed-until-july-22-due-to-a-need-for-a-larger-longer-beta-test/" TargetMode="External"/><Relationship Id="rId46" Type="http://schemas.openxmlformats.org/officeDocument/2006/relationships/hyperlink" Target="https://docs.oracle.com/javase/8/javafx/get-started-tutorial/jfx-architecture.htm" TargetMode="External"/><Relationship Id="rId20" Type="http://schemas.openxmlformats.org/officeDocument/2006/relationships/image" Target="media/image11.png"/><Relationship Id="rId41" Type="http://schemas.openxmlformats.org/officeDocument/2006/relationships/hyperlink" Target="https://developer.leapmotion.com/documentation/java/devguide/Intro_Skeleton_AP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hyperlink" Target="http://faculty.washington.edu/wobbrock/pubs/icmi-1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2037068928"/>
        <c:axId val="2037060768"/>
      </c:lineChart>
      <c:catAx>
        <c:axId val="203706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060768"/>
        <c:crosses val="autoZero"/>
        <c:auto val="1"/>
        <c:lblAlgn val="ctr"/>
        <c:lblOffset val="100"/>
        <c:noMultiLvlLbl val="0"/>
      </c:catAx>
      <c:valAx>
        <c:axId val="2037060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06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2037064576"/>
        <c:axId val="2037065664"/>
      </c:lineChart>
      <c:catAx>
        <c:axId val="203706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065664"/>
        <c:crosses val="autoZero"/>
        <c:auto val="1"/>
        <c:lblAlgn val="ctr"/>
        <c:lblOffset val="100"/>
        <c:noMultiLvlLbl val="0"/>
      </c:catAx>
      <c:valAx>
        <c:axId val="203706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06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1968281776"/>
        <c:axId val="1968291568"/>
      </c:lineChart>
      <c:catAx>
        <c:axId val="196828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291568"/>
        <c:crosses val="autoZero"/>
        <c:auto val="1"/>
        <c:lblAlgn val="ctr"/>
        <c:lblOffset val="100"/>
        <c:noMultiLvlLbl val="0"/>
      </c:catAx>
      <c:valAx>
        <c:axId val="196829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28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1968292112"/>
        <c:axId val="1968287216"/>
      </c:lineChart>
      <c:catAx>
        <c:axId val="196829211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287216"/>
        <c:crosses val="autoZero"/>
        <c:auto val="1"/>
        <c:lblAlgn val="ctr"/>
        <c:lblOffset val="100"/>
        <c:noMultiLvlLbl val="0"/>
      </c:catAx>
      <c:valAx>
        <c:axId val="196828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29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9D2DCB6F-1E38-40B4-9BCE-E3C12B87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0</TotalTime>
  <Pages>51</Pages>
  <Words>13141</Words>
  <Characters>7490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363</cp:revision>
  <cp:lastPrinted>2016-02-22T17:58:00Z</cp:lastPrinted>
  <dcterms:created xsi:type="dcterms:W3CDTF">2016-02-22T01:03:00Z</dcterms:created>
  <dcterms:modified xsi:type="dcterms:W3CDTF">2016-03-11T21:39:00Z</dcterms:modified>
</cp:coreProperties>
</file>